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95" w:rsidRPr="003B5448" w:rsidRDefault="00242472" w:rsidP="00813395">
      <w:pPr>
        <w:spacing w:before="100" w:beforeAutospacing="1" w:after="100" w:afterAutospacing="1"/>
        <w:ind w:left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IG.271.11</w:t>
      </w:r>
      <w:r w:rsidR="00B44284" w:rsidRPr="003B5448">
        <w:rPr>
          <w:rFonts w:ascii="Arial" w:hAnsi="Arial" w:cs="Arial"/>
          <w:bCs/>
          <w:color w:val="000000"/>
          <w:sz w:val="24"/>
          <w:szCs w:val="24"/>
        </w:rPr>
        <w:t>.2017</w:t>
      </w:r>
      <w:r w:rsidR="00813395" w:rsidRPr="003B5448">
        <w:rPr>
          <w:rFonts w:ascii="Arial" w:hAnsi="Arial" w:cs="Arial"/>
          <w:bCs/>
          <w:color w:val="000000"/>
          <w:sz w:val="24"/>
          <w:szCs w:val="24"/>
        </w:rPr>
        <w:t xml:space="preserve">.EZS                        </w:t>
      </w:r>
      <w:r w:rsidR="008448DE" w:rsidRPr="003B5448">
        <w:rPr>
          <w:rFonts w:ascii="Arial" w:hAnsi="Arial" w:cs="Arial"/>
          <w:bCs/>
          <w:color w:val="000000"/>
          <w:sz w:val="24"/>
          <w:szCs w:val="24"/>
        </w:rPr>
        <w:t xml:space="preserve">       </w:t>
      </w:r>
      <w:r w:rsidR="00813395" w:rsidRPr="003B5448"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="00B44284" w:rsidRPr="003B5448">
        <w:rPr>
          <w:rFonts w:ascii="Arial" w:hAnsi="Arial" w:cs="Arial"/>
          <w:bCs/>
          <w:color w:val="000000"/>
          <w:sz w:val="24"/>
          <w:szCs w:val="24"/>
        </w:rPr>
        <w:t xml:space="preserve">              Świeszyno, dnia </w:t>
      </w:r>
      <w:r w:rsidR="00C75560">
        <w:rPr>
          <w:rFonts w:ascii="Arial" w:hAnsi="Arial" w:cs="Arial"/>
          <w:bCs/>
          <w:color w:val="000000"/>
          <w:sz w:val="24"/>
          <w:szCs w:val="24"/>
        </w:rPr>
        <w:t>10</w:t>
      </w:r>
      <w:r w:rsidR="00D90466" w:rsidRPr="003B544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44284" w:rsidRPr="003B5448">
        <w:rPr>
          <w:rFonts w:ascii="Arial" w:hAnsi="Arial" w:cs="Arial"/>
          <w:bCs/>
          <w:color w:val="000000"/>
          <w:sz w:val="24"/>
          <w:szCs w:val="24"/>
        </w:rPr>
        <w:t>luty</w:t>
      </w:r>
      <w:r w:rsidR="00813395" w:rsidRPr="003B5448">
        <w:rPr>
          <w:rFonts w:ascii="Arial" w:hAnsi="Arial" w:cs="Arial"/>
          <w:bCs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813395" w:rsidRPr="003B5448">
        <w:rPr>
          <w:rFonts w:ascii="Arial" w:hAnsi="Arial" w:cs="Arial"/>
          <w:bCs/>
          <w:color w:val="000000"/>
          <w:sz w:val="24"/>
          <w:szCs w:val="24"/>
        </w:rPr>
        <w:t>r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3421A4" w:rsidRPr="003B5448" w:rsidRDefault="003421A4" w:rsidP="00813395">
      <w:pPr>
        <w:spacing w:before="100" w:beforeAutospacing="1" w:after="100" w:afterAutospacing="1"/>
        <w:ind w:left="10"/>
        <w:jc w:val="center"/>
        <w:rPr>
          <w:rFonts w:ascii="Arial" w:hAnsi="Arial" w:cs="Arial"/>
          <w:b/>
          <w:bCs/>
          <w:sz w:val="24"/>
          <w:szCs w:val="24"/>
        </w:rPr>
      </w:pPr>
    </w:p>
    <w:p w:rsidR="00813395" w:rsidRPr="003B5448" w:rsidRDefault="00813395" w:rsidP="00813395">
      <w:pPr>
        <w:spacing w:before="100" w:beforeAutospacing="1" w:after="100" w:afterAutospacing="1"/>
        <w:ind w:left="10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ZAPYTANIE OFERTOWE</w:t>
      </w:r>
    </w:p>
    <w:p w:rsidR="00813395" w:rsidRPr="003B5448" w:rsidRDefault="00813395" w:rsidP="00813395">
      <w:pPr>
        <w:spacing w:before="100" w:beforeAutospacing="1" w:after="100" w:afterAutospacing="1"/>
        <w:ind w:left="10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CC3A4D">
      <w:pPr>
        <w:widowControl/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left="567" w:hanging="567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Zamawiający  </w:t>
      </w:r>
      <w:r w:rsidRPr="003B5448">
        <w:rPr>
          <w:rFonts w:ascii="Arial" w:hAnsi="Arial" w:cs="Arial"/>
          <w:b/>
          <w:bCs/>
          <w:sz w:val="24"/>
          <w:szCs w:val="24"/>
        </w:rPr>
        <w:t>Gmina Świeszyno, Świeszyno 71,</w:t>
      </w:r>
      <w:r w:rsidRPr="003B5448">
        <w:rPr>
          <w:rFonts w:ascii="Arial" w:hAnsi="Arial" w:cs="Arial"/>
          <w:sz w:val="24"/>
          <w:szCs w:val="24"/>
        </w:rPr>
        <w:t xml:space="preserve">  76-024 Świeszyno zaprasza do złożenia ofert na:</w:t>
      </w:r>
    </w:p>
    <w:p w:rsidR="00813395" w:rsidRPr="003B5448" w:rsidRDefault="00813395" w:rsidP="003E5999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„</w:t>
      </w:r>
      <w:r w:rsidR="00B44284" w:rsidRPr="003B5448">
        <w:rPr>
          <w:rFonts w:ascii="Arial" w:hAnsi="Arial" w:cs="Arial"/>
          <w:b/>
          <w:bCs/>
          <w:sz w:val="24"/>
          <w:szCs w:val="24"/>
        </w:rPr>
        <w:t>Zakup kruszywa</w:t>
      </w:r>
      <w:r w:rsidRPr="003B5448">
        <w:rPr>
          <w:rFonts w:ascii="Arial" w:hAnsi="Arial" w:cs="Arial"/>
          <w:b/>
          <w:bCs/>
          <w:sz w:val="24"/>
          <w:szCs w:val="24"/>
        </w:rPr>
        <w:t>”</w:t>
      </w:r>
      <w:r w:rsidR="00200AC5" w:rsidRPr="003B54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13395" w:rsidRPr="003B5448" w:rsidRDefault="00813395" w:rsidP="00813395">
      <w:pPr>
        <w:spacing w:before="100" w:beforeAutospacing="1" w:after="100" w:afterAutospacing="1"/>
        <w:ind w:left="749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3B5448">
      <w:pPr>
        <w:widowControl/>
        <w:numPr>
          <w:ilvl w:val="0"/>
          <w:numId w:val="3"/>
        </w:numPr>
        <w:tabs>
          <w:tab w:val="clear" w:pos="928"/>
          <w:tab w:val="num" w:pos="284"/>
        </w:tabs>
        <w:autoSpaceDE/>
        <w:autoSpaceDN/>
        <w:adjustRightInd/>
        <w:ind w:hanging="928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Przedmiot zamówienia:</w:t>
      </w:r>
    </w:p>
    <w:p w:rsidR="00B44284" w:rsidRPr="003B5448" w:rsidRDefault="00E83772" w:rsidP="003B5448">
      <w:pPr>
        <w:pStyle w:val="Akapitzlist"/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 xml:space="preserve">1) </w:t>
      </w:r>
      <w:r w:rsidR="00B44284" w:rsidRPr="003B5448">
        <w:rPr>
          <w:rFonts w:ascii="Tahoma" w:hAnsi="Tahoma" w:cs="Tahoma"/>
          <w:sz w:val="24"/>
          <w:szCs w:val="24"/>
        </w:rPr>
        <w:t xml:space="preserve">Przedmiotem zamówienia są sukcesywne (w miarę potrzeb Zamawiającego) </w:t>
      </w:r>
      <w:r w:rsidR="00B44284" w:rsidRPr="003B5448">
        <w:rPr>
          <w:rFonts w:ascii="Tahoma" w:hAnsi="Tahoma" w:cs="Tahoma"/>
          <w:b/>
          <w:sz w:val="24"/>
          <w:szCs w:val="24"/>
        </w:rPr>
        <w:t xml:space="preserve">dostawy kruszywa łamanego frakcji 0-31,5mm </w:t>
      </w:r>
      <w:r w:rsidR="00584F98">
        <w:rPr>
          <w:rFonts w:ascii="Tahoma" w:hAnsi="Tahoma" w:cs="Tahoma"/>
          <w:b/>
          <w:sz w:val="24"/>
          <w:szCs w:val="24"/>
        </w:rPr>
        <w:t xml:space="preserve">do naprawy dróg wraz </w:t>
      </w:r>
      <w:r w:rsidR="00584F98">
        <w:rPr>
          <w:rFonts w:ascii="Tahoma" w:hAnsi="Tahoma" w:cs="Tahoma"/>
          <w:b/>
          <w:sz w:val="24"/>
          <w:szCs w:val="24"/>
        </w:rPr>
        <w:br/>
        <w:t xml:space="preserve">z dowozem </w:t>
      </w:r>
      <w:r w:rsidR="00B44284" w:rsidRPr="003B5448">
        <w:rPr>
          <w:rFonts w:ascii="Tahoma" w:hAnsi="Tahoma" w:cs="Tahoma"/>
          <w:b/>
          <w:sz w:val="24"/>
          <w:szCs w:val="24"/>
        </w:rPr>
        <w:t>do miejscowości</w:t>
      </w:r>
      <w:r w:rsidR="008448DE" w:rsidRPr="003B5448">
        <w:rPr>
          <w:rFonts w:ascii="Tahoma" w:hAnsi="Tahoma" w:cs="Tahoma"/>
          <w:b/>
          <w:sz w:val="24"/>
          <w:szCs w:val="24"/>
        </w:rPr>
        <w:t xml:space="preserve"> na terenie Gminy Świeszyno</w:t>
      </w:r>
      <w:r w:rsidR="00B44284" w:rsidRPr="003B5448">
        <w:rPr>
          <w:rFonts w:ascii="Tahoma" w:hAnsi="Tahoma" w:cs="Tahoma"/>
          <w:sz w:val="24"/>
          <w:szCs w:val="24"/>
        </w:rPr>
        <w:t>:</w:t>
      </w:r>
    </w:p>
    <w:p w:rsidR="00B44284" w:rsidRPr="003B5448" w:rsidRDefault="00B44284" w:rsidP="003B5448">
      <w:pPr>
        <w:pStyle w:val="Akapitzlist"/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- Konikowo</w:t>
      </w:r>
    </w:p>
    <w:p w:rsidR="00B44284" w:rsidRPr="003B5448" w:rsidRDefault="00B44284" w:rsidP="003B5448">
      <w:pPr>
        <w:pStyle w:val="Akapitzlist"/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- Niekłonice</w:t>
      </w:r>
    </w:p>
    <w:p w:rsidR="00B44284" w:rsidRPr="003B5448" w:rsidRDefault="00B44284" w:rsidP="003B5448">
      <w:pPr>
        <w:pStyle w:val="Akapitzlist"/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- Świeszyno</w:t>
      </w:r>
    </w:p>
    <w:p w:rsidR="00B44284" w:rsidRPr="003B5448" w:rsidRDefault="00B44284" w:rsidP="003B5448">
      <w:pPr>
        <w:pStyle w:val="Akapitzlist"/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- Niedalino</w:t>
      </w:r>
    </w:p>
    <w:p w:rsidR="00B44284" w:rsidRPr="003B5448" w:rsidRDefault="00B44284" w:rsidP="003B5448">
      <w:pPr>
        <w:pStyle w:val="Akapitzlist"/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 xml:space="preserve">do miejsca wskazanego przez Zamawiającego. </w:t>
      </w:r>
    </w:p>
    <w:p w:rsidR="00B44284" w:rsidRPr="003B5448" w:rsidRDefault="00B44284" w:rsidP="003B5448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 xml:space="preserve">Zamówienie obejmuje dostawę: kruszywa łamanego frakcji 0-31,5mm, </w:t>
      </w:r>
      <w:r w:rsidR="00242472">
        <w:rPr>
          <w:rFonts w:ascii="Tahoma" w:hAnsi="Tahoma" w:cs="Tahoma"/>
          <w:sz w:val="24"/>
          <w:szCs w:val="24"/>
        </w:rPr>
        <w:br/>
      </w:r>
      <w:r w:rsidRPr="003B5448">
        <w:rPr>
          <w:rFonts w:ascii="Tahoma" w:hAnsi="Tahoma" w:cs="Tahoma"/>
          <w:sz w:val="24"/>
          <w:szCs w:val="24"/>
        </w:rPr>
        <w:t>w łącznej ilości około 1700</w:t>
      </w:r>
      <w:r w:rsidR="008448DE" w:rsidRPr="003B5448">
        <w:rPr>
          <w:rFonts w:ascii="Tahoma" w:hAnsi="Tahoma" w:cs="Tahoma"/>
          <w:sz w:val="24"/>
          <w:szCs w:val="24"/>
        </w:rPr>
        <w:t>ton.</w:t>
      </w:r>
    </w:p>
    <w:p w:rsidR="00B44284" w:rsidRPr="003B5448" w:rsidRDefault="00B44284" w:rsidP="003B5448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 xml:space="preserve">Kruszywo łamane dostarczane będzie każdorazowo (w ilości nie mniej niż </w:t>
      </w:r>
      <w:r w:rsidR="00242472">
        <w:rPr>
          <w:rFonts w:ascii="Tahoma" w:hAnsi="Tahoma" w:cs="Tahoma"/>
          <w:sz w:val="24"/>
          <w:szCs w:val="24"/>
        </w:rPr>
        <w:br/>
      </w:r>
      <w:r w:rsidRPr="003B5448">
        <w:rPr>
          <w:rFonts w:ascii="Tahoma" w:hAnsi="Tahoma" w:cs="Tahoma"/>
          <w:sz w:val="24"/>
          <w:szCs w:val="24"/>
        </w:rPr>
        <w:t xml:space="preserve">15 Mg) na pisemne, telefoniczne lub w formie e-mail zgłoszenie Zamawiającego. Wykonawca dostarczy zamówioną partię kruszywa w terminie nie dłuższym niż </w:t>
      </w:r>
      <w:r w:rsidR="00242472">
        <w:rPr>
          <w:rFonts w:ascii="Tahoma" w:hAnsi="Tahoma" w:cs="Tahoma"/>
          <w:sz w:val="24"/>
          <w:szCs w:val="24"/>
        </w:rPr>
        <w:br/>
      </w:r>
      <w:r w:rsidRPr="003B5448">
        <w:rPr>
          <w:rFonts w:ascii="Tahoma" w:hAnsi="Tahoma" w:cs="Tahoma"/>
          <w:sz w:val="24"/>
          <w:szCs w:val="24"/>
        </w:rPr>
        <w:t>3 dni robocze, licząc od dnia zgłoszenia zapotrzebowania, wraz z dokumentem wz potwierdzonym przez Zamawiającego</w:t>
      </w:r>
      <w:r w:rsidR="008448DE" w:rsidRPr="003B5448">
        <w:rPr>
          <w:rFonts w:ascii="Tahoma" w:hAnsi="Tahoma" w:cs="Tahoma"/>
          <w:sz w:val="24"/>
          <w:szCs w:val="24"/>
        </w:rPr>
        <w:t>.</w:t>
      </w:r>
    </w:p>
    <w:p w:rsidR="00B44284" w:rsidRPr="003B5448" w:rsidRDefault="00B44284" w:rsidP="003B5448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Zamawiający w z</w:t>
      </w:r>
      <w:r w:rsidR="00B0418C" w:rsidRPr="003B5448">
        <w:rPr>
          <w:rFonts w:ascii="Tahoma" w:hAnsi="Tahoma" w:cs="Tahoma"/>
          <w:sz w:val="24"/>
          <w:szCs w:val="24"/>
        </w:rPr>
        <w:t>głoszeniu, o którym mowa w pkt 3)</w:t>
      </w:r>
      <w:r w:rsidRPr="003B5448">
        <w:rPr>
          <w:rFonts w:ascii="Tahoma" w:hAnsi="Tahoma" w:cs="Tahoma"/>
          <w:sz w:val="24"/>
          <w:szCs w:val="24"/>
        </w:rPr>
        <w:t>, każdorazowo określi: ilość zamawianego kruszywa łamanego, jakie należy dostarczyć do miejsc wskazanych powyżej</w:t>
      </w:r>
    </w:p>
    <w:p w:rsidR="00B44284" w:rsidRPr="003B5448" w:rsidRDefault="00B44284" w:rsidP="003B5448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Koszt załadunku, transportu i rozładunku kruszywa łamanego leży po stronie Wykonawcy</w:t>
      </w:r>
    </w:p>
    <w:p w:rsidR="00B44284" w:rsidRPr="003B5448" w:rsidRDefault="00B44284" w:rsidP="003B5448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 xml:space="preserve">Kruszywo powinno spełniać wymagania </w:t>
      </w:r>
      <w:r w:rsidR="00584F98">
        <w:rPr>
          <w:rFonts w:ascii="Tahoma" w:hAnsi="Tahoma" w:cs="Tahoma"/>
          <w:sz w:val="24"/>
          <w:szCs w:val="24"/>
        </w:rPr>
        <w:t xml:space="preserve">wg obowiązujących </w:t>
      </w:r>
      <w:r w:rsidRPr="003B5448">
        <w:rPr>
          <w:rFonts w:ascii="Tahoma" w:hAnsi="Tahoma" w:cs="Tahoma"/>
          <w:sz w:val="24"/>
          <w:szCs w:val="24"/>
        </w:rPr>
        <w:t>norm</w:t>
      </w:r>
      <w:r w:rsidR="00584F98">
        <w:rPr>
          <w:rFonts w:ascii="Tahoma" w:hAnsi="Tahoma" w:cs="Tahoma"/>
          <w:sz w:val="24"/>
          <w:szCs w:val="24"/>
        </w:rPr>
        <w:t xml:space="preserve"> </w:t>
      </w:r>
      <w:r w:rsidRPr="003B5448">
        <w:rPr>
          <w:rFonts w:ascii="Tahoma" w:hAnsi="Tahoma" w:cs="Tahoma"/>
          <w:sz w:val="24"/>
          <w:szCs w:val="24"/>
        </w:rPr>
        <w:t xml:space="preserve">oraz powinno posiadać certyfikaty lub świadectwa, potwierdzające spełnienie tych norm. </w:t>
      </w:r>
      <w:r w:rsidR="00584F98">
        <w:rPr>
          <w:rFonts w:ascii="Tahoma" w:hAnsi="Tahoma" w:cs="Tahoma"/>
          <w:sz w:val="24"/>
          <w:szCs w:val="24"/>
        </w:rPr>
        <w:t xml:space="preserve">Wymagania dla materiałów zawiera załącznik nr 4 do niniejszego zapytania. </w:t>
      </w:r>
      <w:r w:rsidRPr="003B5448">
        <w:rPr>
          <w:rFonts w:ascii="Tahoma" w:hAnsi="Tahoma" w:cs="Tahoma"/>
          <w:sz w:val="24"/>
          <w:szCs w:val="24"/>
        </w:rPr>
        <w:t>Wykonawca na każde żądanie Zamawiającego zobowiązany będzie do złożenia odpowiednich dokumentów, potwierdzających, że dostarczone kruszywo spełnia wymagania określone przez Zamawiającego.</w:t>
      </w:r>
    </w:p>
    <w:p w:rsidR="00B44284" w:rsidRPr="003B5448" w:rsidRDefault="00B0418C" w:rsidP="003B5448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lastRenderedPageBreak/>
        <w:t>Wykonawca</w:t>
      </w:r>
      <w:r w:rsidR="00B44284" w:rsidRPr="003B5448">
        <w:rPr>
          <w:rFonts w:ascii="Tahoma" w:hAnsi="Tahoma" w:cs="Tahoma"/>
          <w:sz w:val="24"/>
          <w:szCs w:val="24"/>
        </w:rPr>
        <w:t xml:space="preserve"> oświadcza, że posiada wiedzę, doświadczenie oraz niezbędną infrastrukturę techniczną i kwalifikowanych pracowników do wykonania przedmiotu umowy w sposób gwarantujący dotrzymanie wymagań jakościowych i terminów umownych.</w:t>
      </w:r>
    </w:p>
    <w:p w:rsidR="00B44284" w:rsidRPr="00876C8F" w:rsidRDefault="00B0418C" w:rsidP="003B5448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="Tahoma" w:hAnsi="Tahoma" w:cs="Tahoma"/>
          <w:sz w:val="24"/>
          <w:szCs w:val="24"/>
        </w:rPr>
      </w:pPr>
      <w:r w:rsidRPr="00876C8F">
        <w:rPr>
          <w:rFonts w:ascii="Tahoma" w:hAnsi="Tahoma" w:cs="Tahoma"/>
          <w:sz w:val="24"/>
          <w:szCs w:val="24"/>
        </w:rPr>
        <w:t>Wykonawca</w:t>
      </w:r>
      <w:r w:rsidR="00B44284" w:rsidRPr="00876C8F">
        <w:rPr>
          <w:rFonts w:ascii="Tahoma" w:hAnsi="Tahoma" w:cs="Tahoma"/>
          <w:sz w:val="24"/>
          <w:szCs w:val="24"/>
        </w:rPr>
        <w:t xml:space="preserve"> zapewnia Zamawiającego, że kruszywo każdorazowo zostan</w:t>
      </w:r>
      <w:r w:rsidR="00584F98" w:rsidRPr="00876C8F">
        <w:rPr>
          <w:rFonts w:ascii="Tahoma" w:hAnsi="Tahoma" w:cs="Tahoma"/>
          <w:sz w:val="24"/>
          <w:szCs w:val="24"/>
        </w:rPr>
        <w:t>ie</w:t>
      </w:r>
      <w:r w:rsidR="00B44284" w:rsidRPr="00876C8F">
        <w:rPr>
          <w:rFonts w:ascii="Tahoma" w:hAnsi="Tahoma" w:cs="Tahoma"/>
          <w:sz w:val="24"/>
          <w:szCs w:val="24"/>
        </w:rPr>
        <w:t xml:space="preserve"> dostarczone Zamawiającemu w stanie wolnym od wad tak fizycznych jak </w:t>
      </w:r>
      <w:r w:rsidR="00876C8F">
        <w:rPr>
          <w:rFonts w:ascii="Tahoma" w:hAnsi="Tahoma" w:cs="Tahoma"/>
          <w:sz w:val="24"/>
          <w:szCs w:val="24"/>
        </w:rPr>
        <w:br/>
      </w:r>
      <w:r w:rsidR="00B44284" w:rsidRPr="00876C8F">
        <w:rPr>
          <w:rFonts w:ascii="Tahoma" w:hAnsi="Tahoma" w:cs="Tahoma"/>
          <w:sz w:val="24"/>
          <w:szCs w:val="24"/>
        </w:rPr>
        <w:t xml:space="preserve">i prawnych oraz w ilości, a także zgodnie z jakością oraz innymi warunkami określonymi w  umowie. </w:t>
      </w:r>
    </w:p>
    <w:p w:rsidR="00B44284" w:rsidRPr="003B5448" w:rsidRDefault="00B0418C" w:rsidP="003B5448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Wykonawca</w:t>
      </w:r>
      <w:r w:rsidR="00B44284" w:rsidRPr="003B5448">
        <w:rPr>
          <w:rFonts w:ascii="Tahoma" w:hAnsi="Tahoma" w:cs="Tahoma"/>
          <w:sz w:val="24"/>
          <w:szCs w:val="24"/>
        </w:rPr>
        <w:t xml:space="preserve"> ponosi odpowiedzialność za wszystkie szkody, jakie mogą powstać dla Zamawiającego wskutek dostarczenia przedmiotu umowy wadliwego i/lub niezgodnie z warunkami umowy. Zamawiający zastrzega sobie prawo do dokonania badania próbki kruszywa przy każdorazowym stwierdzeniu, że kruszywo nie spełnia w/w wymagań. </w:t>
      </w:r>
    </w:p>
    <w:p w:rsidR="00D4547E" w:rsidRPr="003B5448" w:rsidRDefault="00D4547E" w:rsidP="00D4547E">
      <w:pPr>
        <w:widowControl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</w:p>
    <w:p w:rsidR="00813395" w:rsidRPr="003B5448" w:rsidRDefault="00813395" w:rsidP="00CC3A4D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ind w:hanging="72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Termin realizacji </w:t>
      </w:r>
      <w:r w:rsidR="00E83772" w:rsidRPr="003B5448">
        <w:rPr>
          <w:rFonts w:ascii="Arial" w:hAnsi="Arial" w:cs="Arial"/>
          <w:sz w:val="24"/>
          <w:szCs w:val="24"/>
        </w:rPr>
        <w:t>dostaw</w:t>
      </w:r>
      <w:r w:rsidRPr="003B5448">
        <w:rPr>
          <w:rFonts w:ascii="Arial" w:hAnsi="Arial" w:cs="Arial"/>
          <w:sz w:val="24"/>
          <w:szCs w:val="24"/>
        </w:rPr>
        <w:t xml:space="preserve">: </w:t>
      </w:r>
      <w:r w:rsidR="00B44284" w:rsidRPr="003B5448">
        <w:rPr>
          <w:rFonts w:ascii="Tahoma" w:hAnsi="Tahoma" w:cs="Tahoma"/>
          <w:sz w:val="24"/>
          <w:szCs w:val="24"/>
        </w:rPr>
        <w:t xml:space="preserve">od dnia podpisania umowy </w:t>
      </w:r>
      <w:r w:rsidR="00B44284" w:rsidRPr="003B5448">
        <w:rPr>
          <w:rFonts w:ascii="Arial" w:hAnsi="Arial" w:cs="Arial"/>
          <w:b/>
          <w:sz w:val="24"/>
          <w:szCs w:val="24"/>
        </w:rPr>
        <w:t>do 15</w:t>
      </w:r>
      <w:r w:rsidRPr="003B5448">
        <w:rPr>
          <w:rFonts w:ascii="Arial" w:hAnsi="Arial" w:cs="Arial"/>
          <w:b/>
          <w:sz w:val="24"/>
          <w:szCs w:val="24"/>
        </w:rPr>
        <w:t>.</w:t>
      </w:r>
      <w:r w:rsidR="00B44284" w:rsidRPr="003B5448">
        <w:rPr>
          <w:rFonts w:ascii="Arial" w:hAnsi="Arial" w:cs="Arial"/>
          <w:b/>
          <w:sz w:val="24"/>
          <w:szCs w:val="24"/>
        </w:rPr>
        <w:t>12</w:t>
      </w:r>
      <w:r w:rsidRPr="003B5448">
        <w:rPr>
          <w:rFonts w:ascii="Arial" w:hAnsi="Arial" w:cs="Arial"/>
          <w:b/>
          <w:sz w:val="24"/>
          <w:szCs w:val="24"/>
        </w:rPr>
        <w:t>.201</w:t>
      </w:r>
      <w:r w:rsidR="00B44284" w:rsidRPr="003B5448">
        <w:rPr>
          <w:rFonts w:ascii="Arial" w:hAnsi="Arial" w:cs="Arial"/>
          <w:b/>
          <w:sz w:val="24"/>
          <w:szCs w:val="24"/>
        </w:rPr>
        <w:t>7</w:t>
      </w:r>
      <w:r w:rsidR="00635B07" w:rsidRPr="003B5448">
        <w:rPr>
          <w:rFonts w:ascii="Arial" w:hAnsi="Arial" w:cs="Arial"/>
          <w:b/>
          <w:sz w:val="24"/>
          <w:szCs w:val="24"/>
        </w:rPr>
        <w:t>r</w:t>
      </w:r>
      <w:r w:rsidR="00E83772" w:rsidRPr="003B5448">
        <w:rPr>
          <w:rFonts w:ascii="Arial" w:hAnsi="Arial" w:cs="Arial"/>
          <w:b/>
          <w:sz w:val="24"/>
          <w:szCs w:val="24"/>
        </w:rPr>
        <w:t xml:space="preserve">. </w:t>
      </w:r>
    </w:p>
    <w:p w:rsidR="00813395" w:rsidRPr="003B5448" w:rsidRDefault="00813395" w:rsidP="00CC3A4D">
      <w:pPr>
        <w:widowControl/>
        <w:numPr>
          <w:ilvl w:val="0"/>
          <w:numId w:val="5"/>
        </w:numPr>
        <w:tabs>
          <w:tab w:val="clear" w:pos="720"/>
          <w:tab w:val="num" w:pos="284"/>
        </w:tabs>
        <w:autoSpaceDE/>
        <w:autoSpaceDN/>
        <w:adjustRightInd/>
        <w:ind w:hanging="72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Kryterium wyboru oferty:</w:t>
      </w:r>
    </w:p>
    <w:p w:rsidR="00D4547E" w:rsidRPr="003B5448" w:rsidRDefault="00D4547E" w:rsidP="00CC3A4D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ind w:left="284"/>
        <w:rPr>
          <w:rFonts w:ascii="Arial" w:hAnsi="Arial" w:cs="Arial"/>
          <w:spacing w:val="-1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Przy wyborze oferty Zamawiający będzie się kierował kryterium:</w:t>
      </w:r>
      <w:r w:rsidRPr="003B5448">
        <w:rPr>
          <w:rFonts w:ascii="Arial" w:hAnsi="Arial" w:cs="Arial"/>
          <w:sz w:val="24"/>
          <w:szCs w:val="24"/>
        </w:rPr>
        <w:br/>
        <w:t xml:space="preserve">Cena </w:t>
      </w:r>
      <w:r w:rsidR="008448DE" w:rsidRPr="003B5448">
        <w:rPr>
          <w:rFonts w:ascii="Arial" w:hAnsi="Arial" w:cs="Arial"/>
          <w:sz w:val="24"/>
          <w:szCs w:val="24"/>
        </w:rPr>
        <w:t xml:space="preserve">jednostkowa </w:t>
      </w:r>
      <w:r w:rsidRPr="003B5448">
        <w:rPr>
          <w:rFonts w:ascii="Arial" w:hAnsi="Arial" w:cs="Arial"/>
          <w:sz w:val="24"/>
          <w:szCs w:val="24"/>
        </w:rPr>
        <w:t>(brutto) – 100 %</w:t>
      </w:r>
      <w:r w:rsidR="00CC3A4D" w:rsidRPr="003B5448">
        <w:rPr>
          <w:rFonts w:ascii="Arial" w:hAnsi="Arial" w:cs="Arial"/>
          <w:sz w:val="24"/>
          <w:szCs w:val="24"/>
        </w:rPr>
        <w:t xml:space="preserve"> (100 pkt)</w:t>
      </w:r>
    </w:p>
    <w:p w:rsidR="00D4547E" w:rsidRPr="003B5448" w:rsidRDefault="00D4547E" w:rsidP="00D4547E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4547E" w:rsidRPr="003B5448" w:rsidRDefault="00D4547E" w:rsidP="00D4547E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Cs/>
          <w:color w:val="000000"/>
          <w:sz w:val="24"/>
          <w:szCs w:val="24"/>
        </w:rPr>
        <w:tab/>
      </w:r>
      <w:r w:rsidRPr="003B5448">
        <w:rPr>
          <w:rFonts w:ascii="Arial" w:hAnsi="Arial" w:cs="Arial"/>
          <w:bCs/>
          <w:color w:val="000000"/>
          <w:sz w:val="24"/>
          <w:szCs w:val="24"/>
        </w:rPr>
        <w:tab/>
      </w:r>
      <w:r w:rsidRPr="003B5448">
        <w:rPr>
          <w:rFonts w:ascii="Arial" w:hAnsi="Arial" w:cs="Arial"/>
          <w:bCs/>
          <w:color w:val="000000"/>
          <w:sz w:val="24"/>
          <w:szCs w:val="24"/>
        </w:rPr>
        <w:tab/>
      </w:r>
      <w:r w:rsidR="00CC3A4D" w:rsidRPr="003B5448">
        <w:rPr>
          <w:rFonts w:ascii="Arial" w:hAnsi="Arial" w:cs="Arial"/>
          <w:bCs/>
          <w:color w:val="000000"/>
          <w:sz w:val="24"/>
          <w:szCs w:val="24"/>
        </w:rPr>
        <w:tab/>
      </w:r>
      <w:r w:rsidRPr="003B5448">
        <w:rPr>
          <w:rFonts w:ascii="Arial" w:hAnsi="Arial" w:cs="Arial"/>
          <w:sz w:val="24"/>
          <w:szCs w:val="24"/>
        </w:rPr>
        <w:t>cena najniższa spośród badanych ofert</w:t>
      </w:r>
    </w:p>
    <w:p w:rsidR="00D4547E" w:rsidRPr="003B5448" w:rsidRDefault="00D4547E" w:rsidP="00D4547E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ilość uzyskanych punktów = </w:t>
      </w:r>
      <w:r w:rsidRPr="003B5448">
        <w:rPr>
          <w:rFonts w:ascii="Arial" w:hAnsi="Arial" w:cs="Arial"/>
          <w:sz w:val="24"/>
          <w:szCs w:val="24"/>
          <w:vertAlign w:val="superscript"/>
        </w:rPr>
        <w:t xml:space="preserve">____________________________________________________  </w:t>
      </w:r>
      <w:r w:rsidRPr="003B5448">
        <w:rPr>
          <w:rFonts w:ascii="Arial" w:hAnsi="Arial" w:cs="Arial"/>
          <w:sz w:val="24"/>
          <w:szCs w:val="24"/>
        </w:rPr>
        <w:t xml:space="preserve">x 100 </w:t>
      </w:r>
    </w:p>
    <w:p w:rsidR="00D4547E" w:rsidRPr="003B5448" w:rsidRDefault="00D4547E" w:rsidP="00D4547E">
      <w:pPr>
        <w:pStyle w:val="Akapitzlist"/>
        <w:tabs>
          <w:tab w:val="left" w:pos="600"/>
        </w:tabs>
        <w:suppressAutoHyphens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                                                        cena badanej oferty  </w:t>
      </w:r>
    </w:p>
    <w:p w:rsidR="00D4547E" w:rsidRPr="003B5448" w:rsidRDefault="00D4547E" w:rsidP="00D4547E">
      <w:pPr>
        <w:pStyle w:val="Tekstpodstawowywcity2"/>
        <w:spacing w:line="276" w:lineRule="auto"/>
        <w:ind w:left="360" w:hanging="120"/>
      </w:pPr>
    </w:p>
    <w:p w:rsidR="00D4547E" w:rsidRPr="003B5448" w:rsidRDefault="00D4547E" w:rsidP="00D4547E">
      <w:pPr>
        <w:pStyle w:val="Akapitzlist"/>
        <w:suppressAutoHyphens/>
        <w:autoSpaceDE/>
        <w:autoSpaceDN/>
        <w:adjustRightInd/>
        <w:spacing w:line="276" w:lineRule="auto"/>
        <w:ind w:left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Zamawiający udzieli zamówienia temu Wykonawcy, który uzyska najwyższą liczbę punktów.</w:t>
      </w:r>
    </w:p>
    <w:p w:rsidR="007760FC" w:rsidRPr="003B5448" w:rsidRDefault="007760FC" w:rsidP="00813395">
      <w:pPr>
        <w:ind w:left="284"/>
        <w:rPr>
          <w:rFonts w:ascii="Arial" w:hAnsi="Arial" w:cs="Arial"/>
          <w:sz w:val="24"/>
          <w:szCs w:val="24"/>
        </w:rPr>
      </w:pPr>
    </w:p>
    <w:p w:rsidR="00813395" w:rsidRPr="003B5448" w:rsidRDefault="00813395" w:rsidP="00CC3A4D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adjustRightInd/>
        <w:ind w:hanging="72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Miejsce i termin złożenia oferty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    Oferty należy złożyć do dnia  </w:t>
      </w:r>
      <w:r w:rsidR="00584F98">
        <w:rPr>
          <w:rFonts w:ascii="Arial" w:hAnsi="Arial" w:cs="Arial"/>
          <w:b/>
          <w:sz w:val="24"/>
          <w:szCs w:val="24"/>
        </w:rPr>
        <w:t>20</w:t>
      </w:r>
      <w:r w:rsidR="00D4547E" w:rsidRPr="003B5448">
        <w:rPr>
          <w:rFonts w:ascii="Arial" w:hAnsi="Arial" w:cs="Arial"/>
          <w:b/>
          <w:bCs/>
          <w:sz w:val="24"/>
          <w:szCs w:val="24"/>
        </w:rPr>
        <w:t xml:space="preserve"> </w:t>
      </w:r>
      <w:r w:rsidR="00281000" w:rsidRPr="003B5448">
        <w:rPr>
          <w:rFonts w:ascii="Arial" w:hAnsi="Arial" w:cs="Arial"/>
          <w:b/>
          <w:bCs/>
          <w:sz w:val="24"/>
          <w:szCs w:val="24"/>
        </w:rPr>
        <w:t>lutego</w:t>
      </w:r>
      <w:r w:rsidR="00D4547E" w:rsidRPr="003B5448">
        <w:rPr>
          <w:rFonts w:ascii="Arial" w:hAnsi="Arial" w:cs="Arial"/>
          <w:b/>
          <w:bCs/>
          <w:sz w:val="24"/>
          <w:szCs w:val="24"/>
        </w:rPr>
        <w:t xml:space="preserve"> 201</w:t>
      </w:r>
      <w:r w:rsidR="00307CA9" w:rsidRPr="003B5448">
        <w:rPr>
          <w:rFonts w:ascii="Arial" w:hAnsi="Arial" w:cs="Arial"/>
          <w:b/>
          <w:bCs/>
          <w:sz w:val="24"/>
          <w:szCs w:val="24"/>
        </w:rPr>
        <w:t>7</w:t>
      </w:r>
      <w:r w:rsidR="00D4547E" w:rsidRPr="003B5448">
        <w:rPr>
          <w:rFonts w:ascii="Arial" w:hAnsi="Arial" w:cs="Arial"/>
          <w:b/>
          <w:bCs/>
          <w:sz w:val="24"/>
          <w:szCs w:val="24"/>
        </w:rPr>
        <w:t>r. godz. 1</w:t>
      </w:r>
      <w:r w:rsidR="00307CA9" w:rsidRPr="003B5448">
        <w:rPr>
          <w:rFonts w:ascii="Arial" w:hAnsi="Arial" w:cs="Arial"/>
          <w:b/>
          <w:bCs/>
          <w:sz w:val="24"/>
          <w:szCs w:val="24"/>
        </w:rPr>
        <w:t>3</w:t>
      </w:r>
      <w:r w:rsidRPr="003B5448">
        <w:rPr>
          <w:rFonts w:ascii="Arial" w:hAnsi="Arial" w:cs="Arial"/>
          <w:b/>
          <w:bCs/>
          <w:sz w:val="24"/>
          <w:szCs w:val="24"/>
        </w:rPr>
        <w:t>:00.</w:t>
      </w:r>
    </w:p>
    <w:p w:rsidR="00D4547E" w:rsidRPr="003B5448" w:rsidRDefault="00D4547E" w:rsidP="00813395">
      <w:pPr>
        <w:ind w:left="284"/>
        <w:rPr>
          <w:rFonts w:ascii="Arial" w:hAnsi="Arial" w:cs="Arial"/>
          <w:sz w:val="24"/>
          <w:szCs w:val="24"/>
        </w:rPr>
      </w:pPr>
    </w:p>
    <w:p w:rsidR="00D4547E" w:rsidRPr="003B5448" w:rsidRDefault="00D4547E" w:rsidP="00813395">
      <w:pPr>
        <w:ind w:left="284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Dopuszcza się złożenie oferty:</w:t>
      </w:r>
    </w:p>
    <w:p w:rsidR="00813395" w:rsidRPr="003B5448" w:rsidRDefault="00813395" w:rsidP="00AD7583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osobiście w siedzibie Urzędu Gminy Świeszyno, Świeszyno 71,</w:t>
      </w:r>
      <w:r w:rsidRPr="003B5448">
        <w:rPr>
          <w:rFonts w:ascii="Arial" w:hAnsi="Arial" w:cs="Arial"/>
          <w:sz w:val="24"/>
          <w:szCs w:val="24"/>
        </w:rPr>
        <w:br/>
        <w:t> 76-024 Świeszyno, pok. Nr 1.</w:t>
      </w:r>
    </w:p>
    <w:p w:rsidR="00813395" w:rsidRPr="003B5448" w:rsidRDefault="00813395" w:rsidP="00AD7583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pocztą na adres Urząd Gminy Świeszyno, Świeszyno 71,</w:t>
      </w:r>
      <w:r w:rsidRPr="003B5448">
        <w:rPr>
          <w:rFonts w:ascii="Arial" w:hAnsi="Arial" w:cs="Arial"/>
          <w:sz w:val="24"/>
          <w:szCs w:val="24"/>
        </w:rPr>
        <w:br/>
        <w:t> 76-024 Świeszyno</w:t>
      </w:r>
    </w:p>
    <w:p w:rsidR="00813395" w:rsidRPr="003B5448" w:rsidRDefault="00813395" w:rsidP="00813395">
      <w:pPr>
        <w:ind w:left="1004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ind w:left="284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ind w:left="357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  <w:u w:val="single"/>
        </w:rPr>
        <w:t>UWAGA:</w:t>
      </w:r>
    </w:p>
    <w:p w:rsidR="00813395" w:rsidRPr="003B5448" w:rsidRDefault="00813395" w:rsidP="00813395">
      <w:pPr>
        <w:ind w:left="357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Propozycje cenowe złożone po terminie nie będą rozpatrywane podczas oceny.</w:t>
      </w:r>
    </w:p>
    <w:p w:rsidR="00813395" w:rsidRPr="003B5448" w:rsidRDefault="00813395" w:rsidP="00813395">
      <w:pPr>
        <w:ind w:left="36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O wynikach wyboru oferenci zostaną powiadomieni niezwłocznie po wybraniu najkorzystniejszej oferty drog</w:t>
      </w:r>
      <w:r w:rsidR="00635B07" w:rsidRPr="003B5448">
        <w:rPr>
          <w:rFonts w:ascii="Arial" w:hAnsi="Arial" w:cs="Arial"/>
          <w:sz w:val="24"/>
          <w:szCs w:val="24"/>
        </w:rPr>
        <w:t>ą</w:t>
      </w:r>
      <w:r w:rsidRPr="003B5448">
        <w:rPr>
          <w:rFonts w:ascii="Arial" w:hAnsi="Arial" w:cs="Arial"/>
          <w:sz w:val="24"/>
          <w:szCs w:val="24"/>
        </w:rPr>
        <w:t xml:space="preserve"> elektroniczną lub faxem.</w:t>
      </w:r>
    </w:p>
    <w:p w:rsidR="00813395" w:rsidRPr="003B5448" w:rsidRDefault="00813395" w:rsidP="00813395">
      <w:pPr>
        <w:ind w:left="360"/>
        <w:rPr>
          <w:rFonts w:ascii="Arial" w:hAnsi="Arial" w:cs="Arial"/>
          <w:sz w:val="24"/>
          <w:szCs w:val="24"/>
        </w:rPr>
      </w:pPr>
    </w:p>
    <w:p w:rsidR="00813395" w:rsidRPr="003B5448" w:rsidRDefault="00813395" w:rsidP="00CC3A4D">
      <w:pPr>
        <w:widowControl/>
        <w:numPr>
          <w:ilvl w:val="0"/>
          <w:numId w:val="9"/>
        </w:numPr>
        <w:tabs>
          <w:tab w:val="clear" w:pos="720"/>
          <w:tab w:val="num" w:pos="284"/>
        </w:tabs>
        <w:autoSpaceDE/>
        <w:autoSpaceDN/>
        <w:adjustRightInd/>
        <w:ind w:hanging="72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lastRenderedPageBreak/>
        <w:t>Warunki płatności;</w:t>
      </w:r>
    </w:p>
    <w:p w:rsidR="00813395" w:rsidRPr="003B5448" w:rsidRDefault="00D4547E" w:rsidP="00584F98">
      <w:pPr>
        <w:ind w:left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Zamawiający wymaga wystawienia faktur za wykonany przedmiot umowy</w:t>
      </w:r>
      <w:r w:rsidR="00307CA9" w:rsidRPr="003B5448">
        <w:rPr>
          <w:rFonts w:ascii="Arial" w:hAnsi="Arial" w:cs="Arial"/>
          <w:sz w:val="24"/>
          <w:szCs w:val="24"/>
        </w:rPr>
        <w:t xml:space="preserve">. </w:t>
      </w:r>
      <w:r w:rsidR="00584F98">
        <w:rPr>
          <w:rFonts w:ascii="Arial" w:hAnsi="Arial" w:cs="Arial"/>
          <w:sz w:val="24"/>
          <w:szCs w:val="24"/>
        </w:rPr>
        <w:br/>
      </w:r>
      <w:r w:rsidR="00307CA9" w:rsidRPr="003B5448">
        <w:rPr>
          <w:rFonts w:ascii="Arial" w:hAnsi="Arial" w:cs="Arial"/>
          <w:sz w:val="24"/>
          <w:szCs w:val="24"/>
        </w:rPr>
        <w:t xml:space="preserve">Za wykonanie dostawy wg zamówienia Wykonawca otrzyma wynagrodzenie po dostarczeniu poprawnie wystawionej faktury wraz z dokumentem odbioru dostawy </w:t>
      </w:r>
      <w:r w:rsidR="00281000" w:rsidRPr="003B5448">
        <w:rPr>
          <w:rFonts w:ascii="Arial" w:hAnsi="Arial" w:cs="Arial"/>
          <w:sz w:val="24"/>
          <w:szCs w:val="24"/>
        </w:rPr>
        <w:t xml:space="preserve">potwierdzonym </w:t>
      </w:r>
      <w:r w:rsidR="00307CA9" w:rsidRPr="003B5448">
        <w:rPr>
          <w:rFonts w:ascii="Arial" w:hAnsi="Arial" w:cs="Arial"/>
          <w:sz w:val="24"/>
          <w:szCs w:val="24"/>
        </w:rPr>
        <w:t>przez Zamawijącego.</w:t>
      </w:r>
      <w:r w:rsidRPr="003B5448">
        <w:rPr>
          <w:rFonts w:ascii="Arial" w:hAnsi="Arial" w:cs="Arial"/>
          <w:sz w:val="24"/>
          <w:szCs w:val="24"/>
        </w:rPr>
        <w:t xml:space="preserve"> </w:t>
      </w:r>
      <w:r w:rsidR="00813395" w:rsidRPr="003B5448">
        <w:rPr>
          <w:rFonts w:ascii="Arial" w:hAnsi="Arial" w:cs="Arial"/>
          <w:sz w:val="24"/>
          <w:szCs w:val="24"/>
        </w:rPr>
        <w:t xml:space="preserve">Płatność nastąpi w terminie do 21 dni od daty otrzymania </w:t>
      </w:r>
      <w:r w:rsidR="00281000" w:rsidRPr="003B5448">
        <w:rPr>
          <w:rFonts w:ascii="Arial" w:hAnsi="Arial" w:cs="Arial"/>
          <w:sz w:val="24"/>
          <w:szCs w:val="24"/>
        </w:rPr>
        <w:t>prawidłowo sporządzonej faktury.</w:t>
      </w:r>
    </w:p>
    <w:p w:rsidR="00813395" w:rsidRPr="003B5448" w:rsidRDefault="00813395" w:rsidP="00584F98">
      <w:pPr>
        <w:ind w:left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584F98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adjustRightInd/>
        <w:ind w:hanging="720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Osoba do kontaktu</w:t>
      </w:r>
    </w:p>
    <w:p w:rsidR="00813395" w:rsidRPr="003B5448" w:rsidRDefault="00813395" w:rsidP="00584F98">
      <w:pPr>
        <w:ind w:left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Osobą uprawnioną do kontaktów z oferentami składającymi propozycje cenowe jest Ewa Jacewicz – inspektor ds. zamówień publicznych, </w:t>
      </w:r>
      <w:r w:rsidR="00E139E8" w:rsidRPr="003B5448">
        <w:rPr>
          <w:rFonts w:ascii="Arial" w:hAnsi="Arial" w:cs="Arial"/>
          <w:sz w:val="24"/>
          <w:szCs w:val="24"/>
        </w:rPr>
        <w:t>tel. 94 31 60 147, 94 31 60 120 w sprawach proceduralnych</w:t>
      </w:r>
    </w:p>
    <w:p w:rsidR="00E139E8" w:rsidRPr="003B5448" w:rsidRDefault="00E139E8" w:rsidP="00584F98">
      <w:pPr>
        <w:ind w:left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Ewa Zinowska-Suska – inspektor ds. inwestycji drogownictwa te</w:t>
      </w:r>
      <w:r w:rsidR="00307CA9" w:rsidRPr="003B5448">
        <w:rPr>
          <w:rFonts w:ascii="Arial" w:hAnsi="Arial" w:cs="Arial"/>
          <w:sz w:val="24"/>
          <w:szCs w:val="24"/>
        </w:rPr>
        <w:t>l</w:t>
      </w:r>
      <w:r w:rsidRPr="003B5448">
        <w:rPr>
          <w:rFonts w:ascii="Arial" w:hAnsi="Arial" w:cs="Arial"/>
          <w:sz w:val="24"/>
          <w:szCs w:val="24"/>
        </w:rPr>
        <w:t xml:space="preserve">. 94 31 60 139 </w:t>
      </w:r>
      <w:r w:rsidR="00584F98">
        <w:rPr>
          <w:rFonts w:ascii="Arial" w:hAnsi="Arial" w:cs="Arial"/>
          <w:sz w:val="24"/>
          <w:szCs w:val="24"/>
        </w:rPr>
        <w:br/>
      </w:r>
      <w:r w:rsidRPr="003B5448">
        <w:rPr>
          <w:rFonts w:ascii="Arial" w:hAnsi="Arial" w:cs="Arial"/>
          <w:sz w:val="24"/>
          <w:szCs w:val="24"/>
        </w:rPr>
        <w:t>w sprawach mertyorycznych</w:t>
      </w:r>
    </w:p>
    <w:p w:rsidR="00813395" w:rsidRPr="003B5448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 </w:t>
      </w:r>
    </w:p>
    <w:p w:rsidR="00813395" w:rsidRPr="003B5448" w:rsidRDefault="00813395" w:rsidP="00281000">
      <w:pPr>
        <w:widowControl/>
        <w:numPr>
          <w:ilvl w:val="0"/>
          <w:numId w:val="11"/>
        </w:numPr>
        <w:tabs>
          <w:tab w:val="clear" w:pos="720"/>
          <w:tab w:val="num" w:pos="284"/>
        </w:tabs>
        <w:autoSpaceDE/>
        <w:autoSpaceDN/>
        <w:adjustRightInd/>
        <w:ind w:hanging="72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Sposób przygotowania oferty: </w:t>
      </w:r>
    </w:p>
    <w:p w:rsidR="00813395" w:rsidRPr="003B5448" w:rsidRDefault="00813395" w:rsidP="00584F98">
      <w:pPr>
        <w:widowControl/>
        <w:numPr>
          <w:ilvl w:val="1"/>
          <w:numId w:val="11"/>
        </w:numPr>
        <w:tabs>
          <w:tab w:val="clear" w:pos="1440"/>
          <w:tab w:val="num" w:pos="426"/>
        </w:tabs>
        <w:autoSpaceDE/>
        <w:autoSpaceDN/>
        <w:adjustRightInd/>
        <w:ind w:left="426" w:firstLine="0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Ofertę należy sporządzić w języku polskim, o treści zawartej w niniejszym zapytaniu ofertowym.</w:t>
      </w:r>
    </w:p>
    <w:p w:rsidR="00813395" w:rsidRPr="003B5448" w:rsidRDefault="00813395" w:rsidP="00584F98">
      <w:pPr>
        <w:widowControl/>
        <w:numPr>
          <w:ilvl w:val="1"/>
          <w:numId w:val="11"/>
        </w:numPr>
        <w:tabs>
          <w:tab w:val="clear" w:pos="1440"/>
          <w:tab w:val="num" w:pos="426"/>
        </w:tabs>
        <w:autoSpaceDE/>
        <w:autoSpaceDN/>
        <w:adjustRightInd/>
        <w:ind w:left="426" w:firstLine="0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Całość przedmiotu zamówienia musi być wykonywana zgodnie</w:t>
      </w:r>
      <w:r w:rsidR="00CC3A4D" w:rsidRPr="003B5448">
        <w:rPr>
          <w:rFonts w:ascii="Arial" w:hAnsi="Arial" w:cs="Arial"/>
          <w:sz w:val="24"/>
          <w:szCs w:val="24"/>
        </w:rPr>
        <w:t xml:space="preserve"> </w:t>
      </w:r>
      <w:r w:rsidR="00584F98">
        <w:rPr>
          <w:rFonts w:ascii="Arial" w:hAnsi="Arial" w:cs="Arial"/>
          <w:sz w:val="24"/>
          <w:szCs w:val="24"/>
        </w:rPr>
        <w:br/>
      </w:r>
      <w:r w:rsidRPr="003B5448">
        <w:rPr>
          <w:rFonts w:ascii="Arial" w:hAnsi="Arial" w:cs="Arial"/>
          <w:sz w:val="24"/>
          <w:szCs w:val="24"/>
        </w:rPr>
        <w:t>z obowiązującymi przepisami prawa, powszechnie obowiązującymi zaleceniami, zasadami i wytycznymi w tym zakresie.</w:t>
      </w:r>
    </w:p>
    <w:p w:rsidR="00813395" w:rsidRPr="003B5448" w:rsidRDefault="00813395" w:rsidP="00584F98">
      <w:pPr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adjustRightInd/>
        <w:ind w:left="426" w:hanging="66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Cena ofertowa brutto stanowi cenę ryczałtową, obejmującą wszystkie koszty  związane z wykonaniem przedmiotu zamówienia</w:t>
      </w:r>
      <w:r w:rsidR="00281000" w:rsidRPr="003B5448">
        <w:rPr>
          <w:rFonts w:ascii="Arial" w:hAnsi="Arial" w:cs="Arial"/>
          <w:sz w:val="24"/>
          <w:szCs w:val="24"/>
        </w:rPr>
        <w:t xml:space="preserve"> w tym koszt załadunku, transportu i rozładunku kruszywa</w:t>
      </w:r>
      <w:r w:rsidRPr="003B5448">
        <w:rPr>
          <w:rFonts w:ascii="Arial" w:hAnsi="Arial" w:cs="Arial"/>
          <w:sz w:val="24"/>
          <w:szCs w:val="24"/>
        </w:rPr>
        <w:t>, a w przypadku osoby fizycznej zawiera wszystkie należności publiczno prawne ponoszone z tytułu osiąganego wynagrodzenia.</w:t>
      </w:r>
    </w:p>
    <w:p w:rsidR="00813395" w:rsidRPr="003B5448" w:rsidRDefault="00813395" w:rsidP="00AD7583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Rozliczenie następuje tylko w PLN.</w:t>
      </w:r>
    </w:p>
    <w:p w:rsidR="00813395" w:rsidRPr="003B5448" w:rsidRDefault="00813395" w:rsidP="00AD7583">
      <w:pPr>
        <w:widowControl/>
        <w:numPr>
          <w:ilvl w:val="0"/>
          <w:numId w:val="14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Termin związania ofertą – 30 dni.</w:t>
      </w:r>
    </w:p>
    <w:p w:rsidR="00813395" w:rsidRPr="003B5448" w:rsidRDefault="00813395" w:rsidP="00AD7583">
      <w:pPr>
        <w:widowControl/>
        <w:numPr>
          <w:ilvl w:val="0"/>
          <w:numId w:val="15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Zobowiązania zamawiającego oraz </w:t>
      </w:r>
      <w:r w:rsidR="00584F98">
        <w:rPr>
          <w:rFonts w:ascii="Arial" w:hAnsi="Arial" w:cs="Arial"/>
          <w:sz w:val="24"/>
          <w:szCs w:val="24"/>
        </w:rPr>
        <w:t>wykonawcy zawiera załącznik nr 3</w:t>
      </w:r>
      <w:r w:rsidRPr="003B5448">
        <w:rPr>
          <w:rFonts w:ascii="Arial" w:hAnsi="Arial" w:cs="Arial"/>
          <w:sz w:val="24"/>
          <w:szCs w:val="24"/>
        </w:rPr>
        <w:t xml:space="preserve"> – wzór umowy</w:t>
      </w:r>
    </w:p>
    <w:p w:rsidR="00813395" w:rsidRPr="003B5448" w:rsidRDefault="00813395" w:rsidP="00813395">
      <w:pPr>
        <w:ind w:left="993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ind w:left="792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  <w:u w:val="single"/>
        </w:rPr>
        <w:t>Do oferty należy załączyć:</w:t>
      </w:r>
    </w:p>
    <w:p w:rsidR="00813395" w:rsidRPr="003B5448" w:rsidRDefault="00813395" w:rsidP="00AD758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Formularz Ofertowy zgodny z treścią wskazaną poniżej</w:t>
      </w:r>
      <w:r w:rsidR="00584F98">
        <w:rPr>
          <w:rFonts w:ascii="Arial" w:hAnsi="Arial" w:cs="Arial"/>
          <w:sz w:val="24"/>
          <w:szCs w:val="24"/>
        </w:rPr>
        <w:t xml:space="preserve"> – załącznik nr 1</w:t>
      </w:r>
      <w:r w:rsidRPr="003B5448">
        <w:rPr>
          <w:rFonts w:ascii="Arial" w:hAnsi="Arial" w:cs="Arial"/>
          <w:sz w:val="24"/>
          <w:szCs w:val="24"/>
        </w:rPr>
        <w:t>.</w:t>
      </w:r>
    </w:p>
    <w:p w:rsidR="00813395" w:rsidRPr="003B5448" w:rsidRDefault="00813395" w:rsidP="00AD7583">
      <w:pPr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Oświadczenie o braku podstaw do wykluczenia – załącznik nr </w:t>
      </w:r>
      <w:r w:rsidR="00584F98">
        <w:rPr>
          <w:rFonts w:ascii="Arial" w:hAnsi="Arial" w:cs="Arial"/>
          <w:sz w:val="24"/>
          <w:szCs w:val="24"/>
        </w:rPr>
        <w:t>2</w:t>
      </w:r>
    </w:p>
    <w:p w:rsidR="00813395" w:rsidRPr="003B5448" w:rsidRDefault="00813395" w:rsidP="00813395">
      <w:pPr>
        <w:ind w:left="709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 </w:t>
      </w:r>
    </w:p>
    <w:p w:rsidR="00E31ED0" w:rsidRPr="003B5448" w:rsidRDefault="00E31ED0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31ED0" w:rsidRPr="003B5448" w:rsidRDefault="00E31ED0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31ED0" w:rsidRPr="003B5448" w:rsidRDefault="00E31ED0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31ED0" w:rsidRPr="003B5448" w:rsidRDefault="00E31ED0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31ED0" w:rsidRPr="003B5448" w:rsidRDefault="00E31ED0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31ED0" w:rsidRPr="003B5448" w:rsidRDefault="00E31ED0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31ED0" w:rsidRPr="003B5448" w:rsidRDefault="00E31ED0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31ED0" w:rsidRDefault="00E31ED0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84F98" w:rsidRPr="003B5448" w:rsidRDefault="00584F98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31ED0" w:rsidRPr="003B5448" w:rsidRDefault="00E31ED0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31ED0" w:rsidRPr="003B5448" w:rsidRDefault="00E31ED0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C73BF" w:rsidRPr="003B5448" w:rsidRDefault="00D64954" w:rsidP="00D64954">
      <w:pPr>
        <w:ind w:left="284"/>
        <w:jc w:val="right"/>
        <w:rPr>
          <w:rFonts w:ascii="Arial" w:hAnsi="Arial" w:cs="Arial"/>
          <w:b/>
          <w:bCs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lastRenderedPageBreak/>
        <w:t>Załącznik Nr 1</w:t>
      </w:r>
    </w:p>
    <w:p w:rsidR="00F2271D" w:rsidRPr="003B5448" w:rsidRDefault="00F2271D" w:rsidP="00813395">
      <w:pPr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813395" w:rsidRPr="003B5448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813395" w:rsidRPr="003B5448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F2271D" w:rsidRPr="003B5448" w:rsidRDefault="00F2271D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Nazwa wykonawcy.................................................................................................................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Adres wykonawcy.................................................................................................................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NIP ...............................................................................................................................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Regon............................................................................................................................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Imię i nazwisko osoby upoważnionej do kontaktów…………………………………….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tel………………………………………….. e-mail………………………………………….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Zobowiązuję się wykonać przedmiot zamówienia:</w:t>
      </w:r>
    </w:p>
    <w:p w:rsidR="00F2271D" w:rsidRPr="003B5448" w:rsidRDefault="00F2271D" w:rsidP="00813395">
      <w:pPr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ind w:left="360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„</w:t>
      </w:r>
      <w:r w:rsidR="00F2271D" w:rsidRPr="003B5448">
        <w:rPr>
          <w:rFonts w:ascii="Arial" w:hAnsi="Arial" w:cs="Arial"/>
          <w:b/>
          <w:bCs/>
          <w:sz w:val="24"/>
          <w:szCs w:val="24"/>
        </w:rPr>
        <w:t>Zakup kruszywa”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Za cenę ofertową netto  ………...zł</w:t>
      </w:r>
      <w:r w:rsidR="00584F98">
        <w:rPr>
          <w:rFonts w:ascii="Arial" w:hAnsi="Arial" w:cs="Arial"/>
          <w:b/>
          <w:bCs/>
          <w:sz w:val="24"/>
          <w:szCs w:val="24"/>
        </w:rPr>
        <w:t xml:space="preserve"> za 1Mg kruszywa łamanego frakcji 0-31,5 mm</w:t>
      </w:r>
    </w:p>
    <w:p w:rsidR="00813395" w:rsidRPr="003B5448" w:rsidRDefault="00813395" w:rsidP="00813395">
      <w:pPr>
        <w:ind w:left="426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(słownie ……………………………………………………………...</w:t>
      </w:r>
      <w:r w:rsidR="00584F98">
        <w:rPr>
          <w:rFonts w:ascii="Arial" w:hAnsi="Arial" w:cs="Arial"/>
          <w:sz w:val="24"/>
          <w:szCs w:val="24"/>
        </w:rPr>
        <w:t>....</w:t>
      </w:r>
      <w:r w:rsidRPr="003B5448">
        <w:rPr>
          <w:rFonts w:ascii="Arial" w:hAnsi="Arial" w:cs="Arial"/>
          <w:sz w:val="24"/>
          <w:szCs w:val="24"/>
        </w:rPr>
        <w:t>........................)</w:t>
      </w:r>
    </w:p>
    <w:p w:rsidR="00F2271D" w:rsidRDefault="00F2271D" w:rsidP="00F2271D">
      <w:pPr>
        <w:rPr>
          <w:rFonts w:ascii="Arial" w:hAnsi="Arial" w:cs="Arial"/>
          <w:b/>
          <w:bCs/>
          <w:sz w:val="24"/>
          <w:szCs w:val="24"/>
        </w:rPr>
      </w:pPr>
    </w:p>
    <w:p w:rsidR="00584F98" w:rsidRPr="003B5448" w:rsidRDefault="00584F98" w:rsidP="00F2271D">
      <w:pPr>
        <w:rPr>
          <w:rFonts w:ascii="Arial" w:hAnsi="Arial" w:cs="Arial"/>
          <w:b/>
          <w:bCs/>
          <w:sz w:val="24"/>
          <w:szCs w:val="24"/>
        </w:rPr>
      </w:pPr>
    </w:p>
    <w:p w:rsidR="00813395" w:rsidRPr="003B5448" w:rsidRDefault="00813395" w:rsidP="00F2271D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Za cenę ofertową brutto ……....zł</w:t>
      </w:r>
      <w:r w:rsidR="00584F98" w:rsidRPr="00584F98">
        <w:rPr>
          <w:rFonts w:ascii="Arial" w:hAnsi="Arial" w:cs="Arial"/>
          <w:b/>
          <w:bCs/>
          <w:sz w:val="24"/>
          <w:szCs w:val="24"/>
        </w:rPr>
        <w:t xml:space="preserve"> </w:t>
      </w:r>
      <w:r w:rsidR="00584F98">
        <w:rPr>
          <w:rFonts w:ascii="Arial" w:hAnsi="Arial" w:cs="Arial"/>
          <w:b/>
          <w:bCs/>
          <w:sz w:val="24"/>
          <w:szCs w:val="24"/>
        </w:rPr>
        <w:t>za 1Mg kruszywa łamanego frakcji 0-31,5 mm</w:t>
      </w:r>
    </w:p>
    <w:p w:rsidR="00813395" w:rsidRPr="003B5448" w:rsidRDefault="00813395" w:rsidP="00813395">
      <w:pPr>
        <w:ind w:left="426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(słownie ……………………………………………………………</w:t>
      </w:r>
      <w:r w:rsidR="00584F98">
        <w:rPr>
          <w:rFonts w:ascii="Arial" w:hAnsi="Arial" w:cs="Arial"/>
          <w:sz w:val="24"/>
          <w:szCs w:val="24"/>
        </w:rPr>
        <w:t>.</w:t>
      </w:r>
      <w:r w:rsidRPr="003B5448">
        <w:rPr>
          <w:rFonts w:ascii="Arial" w:hAnsi="Arial" w:cs="Arial"/>
          <w:sz w:val="24"/>
          <w:szCs w:val="24"/>
        </w:rPr>
        <w:t>.....................……..)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Termin realizacji:</w:t>
      </w:r>
    </w:p>
    <w:p w:rsidR="00813395" w:rsidRPr="003B5448" w:rsidRDefault="00584F98" w:rsidP="00AD7583">
      <w:pPr>
        <w:widowControl/>
        <w:numPr>
          <w:ilvl w:val="0"/>
          <w:numId w:val="17"/>
        </w:numPr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 dnia podpisania umowy do 15.12.2017r.</w:t>
      </w:r>
    </w:p>
    <w:p w:rsidR="00813395" w:rsidRDefault="00813395" w:rsidP="00813395">
      <w:pPr>
        <w:pStyle w:val="Normalny1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7A0F49" w:rsidRPr="003B5448" w:rsidRDefault="007A0F49" w:rsidP="00813395">
      <w:pPr>
        <w:pStyle w:val="Normalny1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Dane dotyczące Zamawiającego: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Gmina  Świeszyno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 xml:space="preserve">Świeszyno 71, 76-024 Świeszyno 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 xml:space="preserve">tel.  94  316 </w:t>
      </w:r>
      <w:r w:rsidR="00286E82">
        <w:rPr>
          <w:rFonts w:ascii="Arial" w:hAnsi="Arial" w:cs="Arial"/>
          <w:b/>
          <w:bCs/>
          <w:sz w:val="24"/>
          <w:szCs w:val="24"/>
        </w:rPr>
        <w:t>01</w:t>
      </w:r>
      <w:r w:rsidRPr="003B5448">
        <w:rPr>
          <w:rFonts w:ascii="Arial" w:hAnsi="Arial" w:cs="Arial"/>
          <w:b/>
          <w:bCs/>
          <w:sz w:val="24"/>
          <w:szCs w:val="24"/>
        </w:rPr>
        <w:t xml:space="preserve"> </w:t>
      </w:r>
      <w:r w:rsidR="00286E82">
        <w:rPr>
          <w:rFonts w:ascii="Arial" w:hAnsi="Arial" w:cs="Arial"/>
          <w:b/>
          <w:bCs/>
          <w:sz w:val="24"/>
          <w:szCs w:val="24"/>
        </w:rPr>
        <w:t>20</w:t>
      </w:r>
      <w:r w:rsidRPr="003B5448">
        <w:rPr>
          <w:rFonts w:ascii="Arial" w:hAnsi="Arial" w:cs="Arial"/>
          <w:b/>
          <w:bCs/>
          <w:sz w:val="24"/>
          <w:szCs w:val="24"/>
        </w:rPr>
        <w:t xml:space="preserve"> / faks 94 316 14 91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3B22E8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Ponadto:</w:t>
      </w:r>
    </w:p>
    <w:p w:rsidR="00813395" w:rsidRPr="003B5448" w:rsidRDefault="00813395" w:rsidP="00F2271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lastRenderedPageBreak/>
        <w:t>Oświadczam, że zapoznałem się z opisem przedmiotu zamówienia i nie wnoszę do niego zastrzeżeń. W razie wybrania mojej oferty zobowiązuję się do realizacji zamówienia na określonych przez Zamawiającego warunkach.</w:t>
      </w:r>
    </w:p>
    <w:p w:rsidR="00813395" w:rsidRPr="003B5448" w:rsidRDefault="00813395" w:rsidP="00F2271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Oświadczam, że zapoznałem się z lokalnymi warunkami realizacji oraz zdobyłem wszelkie informacje  konieczne do właściwego </w:t>
      </w:r>
      <w:r w:rsidR="00D64954" w:rsidRPr="003B5448">
        <w:rPr>
          <w:rFonts w:ascii="Arial" w:hAnsi="Arial" w:cs="Arial"/>
          <w:sz w:val="24"/>
          <w:szCs w:val="24"/>
        </w:rPr>
        <w:t>przygotowania niniejszej oferty.</w:t>
      </w:r>
    </w:p>
    <w:p w:rsidR="00813395" w:rsidRPr="003B5448" w:rsidRDefault="00813395" w:rsidP="00F2271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Oświadczam, że uważam się związany niniejszą ofertą przez okres 30 dni od daty</w:t>
      </w:r>
      <w:r w:rsidR="00D64954" w:rsidRPr="003B5448">
        <w:rPr>
          <w:rFonts w:ascii="Arial" w:hAnsi="Arial" w:cs="Arial"/>
          <w:sz w:val="24"/>
          <w:szCs w:val="24"/>
        </w:rPr>
        <w:t xml:space="preserve"> upływu terminu składania ofert.</w:t>
      </w:r>
    </w:p>
    <w:p w:rsidR="00813395" w:rsidRPr="003B5448" w:rsidRDefault="00813395" w:rsidP="00F2271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Gwarantuję wykonanie całości niniejszego zamówienia zgodnie z treścią zapytania ofertowego oraz obowiązującym prawem.</w:t>
      </w:r>
    </w:p>
    <w:p w:rsidR="00813395" w:rsidRPr="003B5448" w:rsidRDefault="00813395" w:rsidP="00F2271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Wyrażam zgodę na warunki płatności określone w zapytaniu ofertowym.</w:t>
      </w:r>
    </w:p>
    <w:p w:rsidR="00813395" w:rsidRPr="003B5448" w:rsidRDefault="00813395" w:rsidP="00F2271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Oświadczam że:</w:t>
      </w:r>
    </w:p>
    <w:p w:rsidR="00813395" w:rsidRPr="003B5448" w:rsidRDefault="00813395" w:rsidP="00F2271D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Posiadam uprawnienia do wykonywania określonej działalności lub czynności, jeżeli ustawa nakłada obowiązek posiadania takich uprawnień.</w:t>
      </w:r>
    </w:p>
    <w:p w:rsidR="00813395" w:rsidRPr="003B5448" w:rsidRDefault="00813395" w:rsidP="00F2271D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Posiadam niezbędną wiedzę i doświadczenie.</w:t>
      </w:r>
    </w:p>
    <w:p w:rsidR="00813395" w:rsidRPr="003B5448" w:rsidRDefault="00813395" w:rsidP="00F2271D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Dysponuję odpowiednim potencjałem technicznym oraz osobami zdolnymi do wykonywania zamówienia.</w:t>
      </w:r>
    </w:p>
    <w:p w:rsidR="00813395" w:rsidRPr="003B5448" w:rsidRDefault="00813395" w:rsidP="00F2271D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Znajduję się w sytuacji ekonomicznej i finansowej zapewniającej wykonanie zamówienia.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</w:p>
    <w:p w:rsidR="00D64954" w:rsidRPr="003B5448" w:rsidRDefault="00D64954" w:rsidP="00813395">
      <w:pPr>
        <w:rPr>
          <w:rFonts w:ascii="Arial" w:hAnsi="Arial" w:cs="Arial"/>
          <w:sz w:val="24"/>
          <w:szCs w:val="24"/>
        </w:rPr>
      </w:pPr>
    </w:p>
    <w:p w:rsidR="00F2271D" w:rsidRPr="003B5448" w:rsidRDefault="00F2271D" w:rsidP="00813395">
      <w:pPr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         ………………………………..                        ………………………………..</w:t>
      </w:r>
    </w:p>
    <w:p w:rsidR="00813395" w:rsidRPr="003B5448" w:rsidRDefault="00813395" w:rsidP="00813395">
      <w:pPr>
        <w:ind w:left="72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Miejscowość i data                         podpis wykonawcy lub osoby upoważnionej</w:t>
      </w:r>
    </w:p>
    <w:p w:rsidR="00813395" w:rsidRPr="003B5448" w:rsidRDefault="00813395" w:rsidP="00813395">
      <w:pPr>
        <w:ind w:left="5387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    pieczątka wykonawcy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584F98" w:rsidRDefault="00584F98" w:rsidP="00813395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Załącznik Nr </w:t>
      </w:r>
      <w:r w:rsidR="00D64954" w:rsidRPr="003B5448">
        <w:rPr>
          <w:rFonts w:ascii="Arial" w:hAnsi="Arial" w:cs="Arial"/>
          <w:sz w:val="24"/>
          <w:szCs w:val="24"/>
        </w:rPr>
        <w:t>2</w:t>
      </w:r>
    </w:p>
    <w:p w:rsidR="00584F98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584F98" w:rsidRPr="003B5448" w:rsidRDefault="00584F98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………………………………                           </w:t>
      </w:r>
      <w:r w:rsidR="00584F98">
        <w:rPr>
          <w:rFonts w:ascii="Arial" w:hAnsi="Arial" w:cs="Arial"/>
          <w:sz w:val="24"/>
          <w:szCs w:val="24"/>
        </w:rPr>
        <w:t xml:space="preserve">           </w:t>
      </w:r>
      <w:r w:rsidRPr="003B5448">
        <w:rPr>
          <w:rFonts w:ascii="Arial" w:hAnsi="Arial" w:cs="Arial"/>
          <w:sz w:val="24"/>
          <w:szCs w:val="24"/>
        </w:rPr>
        <w:t>       ……………………………     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(nazwa i adres wykonawcy)                      </w:t>
      </w:r>
      <w:r w:rsidR="00D64954" w:rsidRPr="003B5448">
        <w:rPr>
          <w:rFonts w:ascii="Arial" w:hAnsi="Arial" w:cs="Arial"/>
          <w:sz w:val="24"/>
          <w:szCs w:val="24"/>
        </w:rPr>
        <w:t xml:space="preserve">         </w:t>
      </w:r>
      <w:r w:rsidRPr="003B5448">
        <w:rPr>
          <w:rFonts w:ascii="Arial" w:hAnsi="Arial" w:cs="Arial"/>
          <w:sz w:val="24"/>
          <w:szCs w:val="24"/>
        </w:rPr>
        <w:t>    </w:t>
      </w:r>
      <w:r w:rsidR="00584F98">
        <w:rPr>
          <w:rFonts w:ascii="Arial" w:hAnsi="Arial" w:cs="Arial"/>
          <w:sz w:val="24"/>
          <w:szCs w:val="24"/>
        </w:rPr>
        <w:t xml:space="preserve">    </w:t>
      </w:r>
      <w:r w:rsidRPr="003B5448">
        <w:rPr>
          <w:rFonts w:ascii="Arial" w:hAnsi="Arial" w:cs="Arial"/>
          <w:sz w:val="24"/>
          <w:szCs w:val="24"/>
        </w:rPr>
        <w:t>           (miejscowość, data)</w:t>
      </w:r>
    </w:p>
    <w:p w:rsidR="00813395" w:rsidRPr="003B5448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ind w:left="284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ind w:left="284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ind w:left="284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  <w:u w:val="single"/>
        </w:rPr>
        <w:t>OŚWIADCZENIE WYKONAWCY</w:t>
      </w: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  <w:u w:val="single"/>
        </w:rPr>
        <w:t>O BRAKU PODSTAW DO WYKLUCZENIA  Z POSTĘPOWANIA;</w:t>
      </w: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Default="00813395" w:rsidP="00813395">
      <w:pPr>
        <w:jc w:val="center"/>
        <w:rPr>
          <w:rFonts w:ascii="Arial" w:hAnsi="Arial" w:cs="Arial"/>
          <w:sz w:val="24"/>
          <w:szCs w:val="24"/>
        </w:rPr>
      </w:pPr>
    </w:p>
    <w:p w:rsidR="00584F98" w:rsidRPr="003B5448" w:rsidRDefault="00584F98" w:rsidP="00813395">
      <w:pPr>
        <w:jc w:val="center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Składając ofertę na:</w:t>
      </w:r>
    </w:p>
    <w:p w:rsidR="00813395" w:rsidRPr="003B5448" w:rsidRDefault="00813395" w:rsidP="00813395">
      <w:pPr>
        <w:spacing w:before="100" w:beforeAutospacing="1" w:after="100" w:afterAutospacing="1"/>
        <w:ind w:left="360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  <w:r w:rsidR="00F2271D" w:rsidRPr="003B5448">
        <w:rPr>
          <w:rFonts w:ascii="Arial" w:hAnsi="Arial" w:cs="Arial"/>
          <w:b/>
          <w:bCs/>
          <w:sz w:val="24"/>
          <w:szCs w:val="24"/>
        </w:rPr>
        <w:t>„Zakup kruszywa”</w:t>
      </w:r>
    </w:p>
    <w:p w:rsidR="00813395" w:rsidRPr="003B5448" w:rsidRDefault="00813395" w:rsidP="00813395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oświadczam/my, że nie podlegam/my wykluczeniu na podstawie art. 24 ust. 1 ustawy z dnia 29 stycznia 2004 r. - Prawo zamówień publicznych (Dz. U. z 2015r. poz. 2164</w:t>
      </w:r>
      <w:r w:rsidR="00F2271D" w:rsidRPr="003B5448">
        <w:rPr>
          <w:rFonts w:ascii="Arial" w:hAnsi="Arial" w:cs="Arial"/>
          <w:sz w:val="24"/>
          <w:szCs w:val="24"/>
        </w:rPr>
        <w:t xml:space="preserve"> z późn. zm.</w:t>
      </w:r>
      <w:r w:rsidRPr="003B5448">
        <w:rPr>
          <w:rFonts w:ascii="Arial" w:hAnsi="Arial" w:cs="Arial"/>
          <w:sz w:val="24"/>
          <w:szCs w:val="24"/>
        </w:rPr>
        <w:t>).</w:t>
      </w:r>
    </w:p>
    <w:p w:rsidR="00813395" w:rsidRPr="003B5448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spacing w:before="100" w:beforeAutospacing="1" w:after="100" w:afterAutospacing="1"/>
        <w:ind w:left="4254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………………………………………………</w:t>
      </w:r>
      <w:r w:rsidRPr="003B5448">
        <w:rPr>
          <w:rFonts w:ascii="Arial" w:hAnsi="Arial" w:cs="Arial"/>
          <w:sz w:val="24"/>
          <w:szCs w:val="24"/>
        </w:rPr>
        <w:br/>
        <w:t>        (podpis Wykonawcy/Pełnomocnika)</w:t>
      </w:r>
    </w:p>
    <w:p w:rsidR="00813395" w:rsidRDefault="00813395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584F98" w:rsidRDefault="00584F98" w:rsidP="0081339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584F98" w:rsidRPr="003B5448" w:rsidRDefault="00813395" w:rsidP="00584F98">
      <w:pPr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lastRenderedPageBreak/>
        <w:t> </w:t>
      </w:r>
      <w:r w:rsidR="00584F98">
        <w:rPr>
          <w:rFonts w:ascii="Arial" w:hAnsi="Arial" w:cs="Arial"/>
          <w:sz w:val="24"/>
          <w:szCs w:val="24"/>
        </w:rPr>
        <w:t>Załącznik Nr 3</w:t>
      </w:r>
    </w:p>
    <w:p w:rsidR="00813395" w:rsidRPr="003B5448" w:rsidRDefault="00813395" w:rsidP="00813395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UMOWA nr RIG – …………/201</w:t>
      </w:r>
      <w:r w:rsidR="00584F98">
        <w:rPr>
          <w:rFonts w:ascii="Arial" w:hAnsi="Arial" w:cs="Arial"/>
          <w:b/>
          <w:bCs/>
          <w:sz w:val="24"/>
          <w:szCs w:val="24"/>
        </w:rPr>
        <w:t>7</w:t>
      </w:r>
      <w:r w:rsidRPr="003B5448">
        <w:rPr>
          <w:rFonts w:ascii="Arial" w:hAnsi="Arial" w:cs="Arial"/>
          <w:b/>
          <w:bCs/>
          <w:sz w:val="24"/>
          <w:szCs w:val="24"/>
        </w:rPr>
        <w:t xml:space="preserve">  - PROJEKT</w:t>
      </w:r>
    </w:p>
    <w:p w:rsidR="00813395" w:rsidRPr="003B5448" w:rsidRDefault="00813395" w:rsidP="00813395">
      <w:pPr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W dniu </w:t>
      </w:r>
      <w:r w:rsidRPr="003B5448">
        <w:rPr>
          <w:rFonts w:ascii="Arial" w:hAnsi="Arial" w:cs="Arial"/>
          <w:b/>
          <w:bCs/>
          <w:sz w:val="24"/>
          <w:szCs w:val="24"/>
        </w:rPr>
        <w:t>…………. 201</w:t>
      </w:r>
      <w:r w:rsidR="00584F98">
        <w:rPr>
          <w:rFonts w:ascii="Arial" w:hAnsi="Arial" w:cs="Arial"/>
          <w:b/>
          <w:bCs/>
          <w:sz w:val="24"/>
          <w:szCs w:val="24"/>
        </w:rPr>
        <w:t>7</w:t>
      </w:r>
      <w:r w:rsidRPr="003B5448">
        <w:rPr>
          <w:rFonts w:ascii="Arial" w:hAnsi="Arial" w:cs="Arial"/>
          <w:b/>
          <w:bCs/>
          <w:sz w:val="24"/>
          <w:szCs w:val="24"/>
        </w:rPr>
        <w:t>r</w:t>
      </w:r>
      <w:r w:rsidRPr="003B5448">
        <w:rPr>
          <w:rFonts w:ascii="Arial" w:hAnsi="Arial" w:cs="Arial"/>
          <w:sz w:val="24"/>
          <w:szCs w:val="24"/>
        </w:rPr>
        <w:t>. w  Świeszynie  pomiędzy: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Gminą Świeszyno, 76-024 Świeszyno 71,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REGON: 330920707,NIP: 499-05-21-087,</w:t>
      </w:r>
      <w:r w:rsidRPr="003B5448">
        <w:rPr>
          <w:rFonts w:ascii="Arial" w:hAnsi="Arial" w:cs="Arial"/>
          <w:sz w:val="24"/>
          <w:szCs w:val="24"/>
        </w:rPr>
        <w:br/>
        <w:t>reprezentowaną przez:</w:t>
      </w:r>
    </w:p>
    <w:p w:rsidR="00813395" w:rsidRPr="003B5448" w:rsidRDefault="00813395" w:rsidP="00813395">
      <w:pPr>
        <w:ind w:left="36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Ewę Korczak – Wójta Gminy Świeszyno</w:t>
      </w:r>
    </w:p>
    <w:p w:rsidR="00813395" w:rsidRPr="003B5448" w:rsidRDefault="00813395" w:rsidP="00813395">
      <w:pPr>
        <w:ind w:left="36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przy kontrasygnacie Skarbnika Gminy – Remigiusza Szymańskiego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zwanymi w dalszej części umowy Zamawiającym, 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a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</w:t>
      </w:r>
      <w:r w:rsidRPr="003B5448">
        <w:rPr>
          <w:rFonts w:ascii="Arial" w:hAnsi="Arial" w:cs="Arial"/>
          <w:sz w:val="24"/>
          <w:szCs w:val="24"/>
        </w:rPr>
        <w:t>, NIP:……………………., REGON:………………………..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reprezentowany przez: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……………………………….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zwanym w dalszej części umowy </w:t>
      </w:r>
      <w:r w:rsidRPr="003B5448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813395" w:rsidRPr="003B5448" w:rsidRDefault="00813395" w:rsidP="00813395">
      <w:pPr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</w:p>
    <w:p w:rsidR="009D5201" w:rsidRPr="0014220D" w:rsidRDefault="00813395" w:rsidP="009D5201">
      <w:pPr>
        <w:ind w:right="141"/>
        <w:jc w:val="both"/>
        <w:rPr>
          <w:rFonts w:ascii="Arial" w:hAnsi="Arial" w:cs="Arial"/>
          <w:color w:val="000000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na podstawie art. 4 pkt. 8 Ustawy z dnia 29 stycznia 2004 r. Prawo zamówień publicznych </w:t>
      </w:r>
      <w:hyperlink r:id="rId8" w:history="1">
        <w:r w:rsidRPr="003B5448">
          <w:rPr>
            <w:rFonts w:ascii="Arial" w:hAnsi="Arial" w:cs="Arial"/>
            <w:color w:val="0000FF"/>
            <w:sz w:val="24"/>
            <w:szCs w:val="24"/>
            <w:u w:val="single"/>
          </w:rPr>
          <w:t>(Dz. U. z 2015 r. poz. 2164</w:t>
        </w:r>
        <w:r w:rsidR="00F44EEF" w:rsidRPr="003B5448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z późn. zm.</w:t>
        </w:r>
        <w:r w:rsidRPr="003B5448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) </w:t>
        </w:r>
      </w:hyperlink>
      <w:r w:rsidRPr="003B5448">
        <w:rPr>
          <w:rFonts w:ascii="Arial" w:hAnsi="Arial" w:cs="Arial"/>
          <w:sz w:val="24"/>
          <w:szCs w:val="24"/>
        </w:rPr>
        <w:t xml:space="preserve">oraz w oparciu o Zarządzenie nr 199/VII/2016 Wójta Gminy Świeszyno z dnia 01.04.2016r. </w:t>
      </w:r>
      <w:r w:rsidR="009D5201" w:rsidRPr="0088398C">
        <w:rPr>
          <w:rFonts w:ascii="Arial" w:hAnsi="Arial" w:cs="Arial"/>
          <w:bCs/>
          <w:sz w:val="24"/>
          <w:szCs w:val="24"/>
        </w:rPr>
        <w:t>w sprawie regulaminu udzielania zamówień publicznych, których wartość nie przekracza wyrażonej w złotych równowartości kwoty 30 000,00 euro obowiązującego w Urzędzie Gminy Świeszyno, została zawarta umowa o następującej treści:</w:t>
      </w:r>
    </w:p>
    <w:p w:rsidR="00813395" w:rsidRPr="003B5448" w:rsidRDefault="00813395" w:rsidP="00813395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§ 1</w:t>
      </w:r>
    </w:p>
    <w:p w:rsidR="00813395" w:rsidRPr="003B5448" w:rsidRDefault="00813395" w:rsidP="00283414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Zamawiający zleca, a Wykonawca przyjmuje do realizacji</w:t>
      </w:r>
      <w:r w:rsidRPr="003B5448">
        <w:rPr>
          <w:rFonts w:ascii="Arial" w:hAnsi="Arial" w:cs="Arial"/>
          <w:b/>
          <w:bCs/>
          <w:sz w:val="24"/>
          <w:szCs w:val="24"/>
        </w:rPr>
        <w:t xml:space="preserve"> zamówienie pn. „</w:t>
      </w:r>
      <w:r w:rsidR="00B0418C" w:rsidRPr="003B5448">
        <w:rPr>
          <w:rFonts w:ascii="Arial" w:hAnsi="Arial" w:cs="Arial"/>
          <w:b/>
          <w:bCs/>
          <w:sz w:val="24"/>
          <w:szCs w:val="24"/>
        </w:rPr>
        <w:t>Zakup kruszywa</w:t>
      </w:r>
      <w:r w:rsidRPr="003B5448">
        <w:rPr>
          <w:rFonts w:ascii="Arial" w:hAnsi="Arial" w:cs="Arial"/>
          <w:b/>
          <w:bCs/>
          <w:sz w:val="24"/>
          <w:szCs w:val="24"/>
        </w:rPr>
        <w:t xml:space="preserve">” </w:t>
      </w:r>
    </w:p>
    <w:p w:rsidR="00B0418C" w:rsidRPr="003B5448" w:rsidRDefault="00B0418C" w:rsidP="00283414">
      <w:pPr>
        <w:pStyle w:val="Akapitzlist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 xml:space="preserve"> Przedmiotem zamówienia są sukcesywne (w miarę potrzeb Zamawiającego) </w:t>
      </w:r>
      <w:r w:rsidRPr="003B5448">
        <w:rPr>
          <w:rFonts w:ascii="Tahoma" w:hAnsi="Tahoma" w:cs="Tahoma"/>
          <w:b/>
          <w:sz w:val="24"/>
          <w:szCs w:val="24"/>
        </w:rPr>
        <w:t xml:space="preserve">dostawy kruszywa łamanego frakcji 0-31,5mm </w:t>
      </w:r>
      <w:r w:rsidR="00584F98">
        <w:rPr>
          <w:rFonts w:ascii="Tahoma" w:hAnsi="Tahoma" w:cs="Tahoma"/>
          <w:b/>
          <w:sz w:val="24"/>
          <w:szCs w:val="24"/>
        </w:rPr>
        <w:t xml:space="preserve">do naprawy </w:t>
      </w:r>
      <w:r w:rsidR="00291704">
        <w:rPr>
          <w:rFonts w:ascii="Tahoma" w:hAnsi="Tahoma" w:cs="Tahoma"/>
          <w:b/>
          <w:sz w:val="24"/>
          <w:szCs w:val="24"/>
        </w:rPr>
        <w:t xml:space="preserve">dróg. Dowóz </w:t>
      </w:r>
      <w:r w:rsidRPr="003B5448">
        <w:rPr>
          <w:rFonts w:ascii="Tahoma" w:hAnsi="Tahoma" w:cs="Tahoma"/>
          <w:b/>
          <w:sz w:val="24"/>
          <w:szCs w:val="24"/>
        </w:rPr>
        <w:t>do miejscowości na terenie Gminy Świeszyno</w:t>
      </w:r>
      <w:r w:rsidRPr="003B5448">
        <w:rPr>
          <w:rFonts w:ascii="Tahoma" w:hAnsi="Tahoma" w:cs="Tahoma"/>
          <w:sz w:val="24"/>
          <w:szCs w:val="24"/>
        </w:rPr>
        <w:t>:</w:t>
      </w:r>
    </w:p>
    <w:p w:rsidR="00B0418C" w:rsidRPr="003B5448" w:rsidRDefault="00B0418C" w:rsidP="00763982">
      <w:pPr>
        <w:pStyle w:val="Akapitzlist"/>
        <w:spacing w:line="276" w:lineRule="auto"/>
        <w:ind w:left="567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- Konikowo</w:t>
      </w:r>
    </w:p>
    <w:p w:rsidR="00B0418C" w:rsidRPr="003B5448" w:rsidRDefault="00B0418C" w:rsidP="00763982">
      <w:pPr>
        <w:pStyle w:val="Akapitzlist"/>
        <w:spacing w:line="276" w:lineRule="auto"/>
        <w:ind w:left="567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- Niekłonice</w:t>
      </w:r>
    </w:p>
    <w:p w:rsidR="00B0418C" w:rsidRPr="003B5448" w:rsidRDefault="00B0418C" w:rsidP="00763982">
      <w:pPr>
        <w:pStyle w:val="Akapitzlist"/>
        <w:spacing w:line="276" w:lineRule="auto"/>
        <w:ind w:left="567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- Świeszyno</w:t>
      </w:r>
    </w:p>
    <w:p w:rsidR="00B0418C" w:rsidRPr="003B5448" w:rsidRDefault="00B0418C" w:rsidP="00763982">
      <w:pPr>
        <w:pStyle w:val="Akapitzlist"/>
        <w:spacing w:line="276" w:lineRule="auto"/>
        <w:ind w:left="567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- Niedalino</w:t>
      </w:r>
    </w:p>
    <w:p w:rsidR="00813395" w:rsidRPr="003B5448" w:rsidRDefault="00B0418C" w:rsidP="00763982">
      <w:pPr>
        <w:widowControl/>
        <w:autoSpaceDE/>
        <w:autoSpaceDN/>
        <w:adjustRightInd/>
        <w:ind w:left="567" w:hanging="284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do miejsca wskazanego przez Zamawiającego.</w:t>
      </w:r>
    </w:p>
    <w:p w:rsidR="00B0418C" w:rsidRPr="003B5448" w:rsidRDefault="00B0418C" w:rsidP="00283414">
      <w:pPr>
        <w:pStyle w:val="Akapitzlist"/>
        <w:numPr>
          <w:ilvl w:val="0"/>
          <w:numId w:val="20"/>
        </w:numPr>
        <w:tabs>
          <w:tab w:val="clear" w:pos="720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Zamówienie obejmuje dostawę: kruszywa łamanego frakcji 0-31,5mm, w łącznej ilości około 1700ton.</w:t>
      </w:r>
    </w:p>
    <w:p w:rsidR="00283414" w:rsidRPr="003B5448" w:rsidRDefault="00D90466" w:rsidP="00283414">
      <w:pPr>
        <w:pStyle w:val="Akapitzlist"/>
        <w:numPr>
          <w:ilvl w:val="0"/>
          <w:numId w:val="20"/>
        </w:numPr>
        <w:tabs>
          <w:tab w:val="clear" w:pos="720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Zamawiający dopuszcza możliwość zakupu mniejszej ilości kruszywa niż podane w ust. 3, bez możliwości roszczeń finansowych ze strony Wykonawcy z tego powodu.</w:t>
      </w:r>
    </w:p>
    <w:p w:rsidR="00283414" w:rsidRPr="003B5448" w:rsidRDefault="00813395" w:rsidP="00283414">
      <w:pPr>
        <w:pStyle w:val="Akapitzlist"/>
        <w:numPr>
          <w:ilvl w:val="0"/>
          <w:numId w:val="20"/>
        </w:numPr>
        <w:tabs>
          <w:tab w:val="clear" w:pos="720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Przedmiot umowy należy wykonać zgodnie z warunkami określonymi w zapytaniu ofertowym oraz złożoną ofertą z dnia ……… stanowiącymi łącznie załącznik nr 1 do umowy</w:t>
      </w:r>
      <w:r w:rsidR="00283414" w:rsidRPr="003B5448">
        <w:rPr>
          <w:rFonts w:ascii="Arial" w:hAnsi="Arial" w:cs="Arial"/>
          <w:sz w:val="24"/>
          <w:szCs w:val="24"/>
        </w:rPr>
        <w:t>.</w:t>
      </w:r>
    </w:p>
    <w:p w:rsidR="00813395" w:rsidRPr="003B5448" w:rsidRDefault="00813395" w:rsidP="00283414">
      <w:pPr>
        <w:pStyle w:val="Akapitzlist"/>
        <w:numPr>
          <w:ilvl w:val="0"/>
          <w:numId w:val="20"/>
        </w:numPr>
        <w:tabs>
          <w:tab w:val="clear" w:pos="720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lastRenderedPageBreak/>
        <w:t>Przedmiot umowy zostanie wykonany zgodnie z obowiązującymi przepisami, polskimi normami i zasadami wiedzy technicznej oraz należytą starannością w ich wykonywaniu, bezpieczeństwem, dobrą jakością i właściwą organizacją.</w:t>
      </w:r>
    </w:p>
    <w:p w:rsidR="00813395" w:rsidRPr="003B5448" w:rsidRDefault="00813395" w:rsidP="003B22E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§ 2</w:t>
      </w:r>
    </w:p>
    <w:p w:rsidR="00813395" w:rsidRPr="003B5448" w:rsidRDefault="00211466" w:rsidP="00283414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Realizacja dostaw na zlecenie Zamawiajacego następować będzie sukcesywnie</w:t>
      </w:r>
      <w:r w:rsidR="00813395" w:rsidRPr="003B5448">
        <w:rPr>
          <w:rFonts w:ascii="Arial" w:hAnsi="Arial" w:cs="Arial"/>
          <w:sz w:val="24"/>
          <w:szCs w:val="24"/>
        </w:rPr>
        <w:t xml:space="preserve"> </w:t>
      </w:r>
      <w:r w:rsidRPr="003B5448">
        <w:rPr>
          <w:rFonts w:ascii="Arial" w:hAnsi="Arial" w:cs="Arial"/>
          <w:sz w:val="24"/>
          <w:szCs w:val="24"/>
        </w:rPr>
        <w:t xml:space="preserve">w okresie od dnia podpisania umowy </w:t>
      </w:r>
      <w:r w:rsidRPr="003B5448">
        <w:rPr>
          <w:rFonts w:ascii="Arial" w:hAnsi="Arial" w:cs="Arial"/>
          <w:b/>
          <w:sz w:val="24"/>
          <w:szCs w:val="24"/>
        </w:rPr>
        <w:t>do dnia 15</w:t>
      </w:r>
      <w:r w:rsidRPr="003B5448">
        <w:rPr>
          <w:rFonts w:ascii="Arial" w:hAnsi="Arial" w:cs="Arial"/>
          <w:b/>
          <w:bCs/>
          <w:sz w:val="24"/>
          <w:szCs w:val="24"/>
        </w:rPr>
        <w:t>.12</w:t>
      </w:r>
      <w:r w:rsidR="00813395" w:rsidRPr="003B5448">
        <w:rPr>
          <w:rFonts w:ascii="Arial" w:hAnsi="Arial" w:cs="Arial"/>
          <w:b/>
          <w:bCs/>
          <w:sz w:val="24"/>
          <w:szCs w:val="24"/>
        </w:rPr>
        <w:t>.201</w:t>
      </w:r>
      <w:r w:rsidRPr="003B5448">
        <w:rPr>
          <w:rFonts w:ascii="Arial" w:hAnsi="Arial" w:cs="Arial"/>
          <w:b/>
          <w:bCs/>
          <w:sz w:val="24"/>
          <w:szCs w:val="24"/>
        </w:rPr>
        <w:t>7</w:t>
      </w:r>
      <w:r w:rsidR="00813395" w:rsidRPr="003B5448">
        <w:rPr>
          <w:rFonts w:ascii="Arial" w:hAnsi="Arial" w:cs="Arial"/>
          <w:b/>
          <w:bCs/>
          <w:sz w:val="24"/>
          <w:szCs w:val="24"/>
        </w:rPr>
        <w:t>r.</w:t>
      </w:r>
      <w:r w:rsidR="00813395" w:rsidRPr="003B5448">
        <w:rPr>
          <w:rFonts w:ascii="Arial" w:hAnsi="Arial" w:cs="Arial"/>
          <w:b/>
          <w:sz w:val="24"/>
          <w:szCs w:val="24"/>
        </w:rPr>
        <w:t> </w:t>
      </w:r>
      <w:r w:rsidRPr="003B5448">
        <w:rPr>
          <w:rFonts w:ascii="Arial" w:hAnsi="Arial" w:cs="Arial"/>
          <w:b/>
          <w:sz w:val="24"/>
          <w:szCs w:val="24"/>
        </w:rPr>
        <w:t xml:space="preserve"> lub do czasu wyczerpania kwoty zabezpieczonej przez </w:t>
      </w:r>
      <w:r w:rsidR="00C75560">
        <w:rPr>
          <w:rFonts w:ascii="Arial" w:hAnsi="Arial" w:cs="Arial"/>
          <w:b/>
          <w:sz w:val="24"/>
          <w:szCs w:val="24"/>
        </w:rPr>
        <w:t>Z</w:t>
      </w:r>
      <w:r w:rsidRPr="003B5448">
        <w:rPr>
          <w:rFonts w:ascii="Arial" w:hAnsi="Arial" w:cs="Arial"/>
          <w:b/>
          <w:sz w:val="24"/>
          <w:szCs w:val="24"/>
        </w:rPr>
        <w:t>amawiajacego na wykonanie przedmiotowego zadania.</w:t>
      </w:r>
    </w:p>
    <w:p w:rsidR="00813395" w:rsidRPr="003B5448" w:rsidRDefault="00813395" w:rsidP="00283414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§ 3</w:t>
      </w:r>
    </w:p>
    <w:p w:rsidR="00763982" w:rsidRPr="003B5448" w:rsidRDefault="00763982" w:rsidP="00763982">
      <w:pPr>
        <w:pStyle w:val="Akapitzlist"/>
        <w:numPr>
          <w:ilvl w:val="0"/>
          <w:numId w:val="40"/>
        </w:numPr>
        <w:tabs>
          <w:tab w:val="clear" w:pos="720"/>
          <w:tab w:val="num" w:pos="284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Kruszywo łamane dostarczane będzie każdorazowo (w ilości nie mniej niż 15 Mg) na pisemne, telefoniczne lub w formie e-mail zgłoszenie Zamawiającego. Wykonawca dostarczy zamówioną partię kruszywa w terminie nie dłuższym niż 3 dni robocze, licząc od dnia zgłoszenia zapotrzebowania, wraz z dokumentem wz potwierdzonym przez Zamawiającego.</w:t>
      </w:r>
    </w:p>
    <w:p w:rsidR="00763982" w:rsidRPr="003B5448" w:rsidRDefault="00763982" w:rsidP="00763982">
      <w:pPr>
        <w:pStyle w:val="Akapitzlist"/>
        <w:numPr>
          <w:ilvl w:val="0"/>
          <w:numId w:val="40"/>
        </w:numPr>
        <w:tabs>
          <w:tab w:val="clear" w:pos="720"/>
          <w:tab w:val="num" w:pos="284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 xml:space="preserve">Zamawiający w zgłoszeniu, o którym mowa w pkt </w:t>
      </w:r>
      <w:r w:rsidR="00CD514A">
        <w:rPr>
          <w:rFonts w:ascii="Tahoma" w:hAnsi="Tahoma" w:cs="Tahoma"/>
          <w:sz w:val="24"/>
          <w:szCs w:val="24"/>
        </w:rPr>
        <w:t>1 powyżej</w:t>
      </w:r>
      <w:r w:rsidRPr="003B5448">
        <w:rPr>
          <w:rFonts w:ascii="Tahoma" w:hAnsi="Tahoma" w:cs="Tahoma"/>
          <w:sz w:val="24"/>
          <w:szCs w:val="24"/>
        </w:rPr>
        <w:t xml:space="preserve">, każdorazowo określi: ilość zamawianego kruszywa łamanego, jakie należy dostarczyć do miejsc wskazanych </w:t>
      </w:r>
      <w:r w:rsidR="00291704">
        <w:rPr>
          <w:rFonts w:ascii="Tahoma" w:hAnsi="Tahoma" w:cs="Tahoma"/>
          <w:sz w:val="24"/>
          <w:szCs w:val="24"/>
        </w:rPr>
        <w:t xml:space="preserve">w </w:t>
      </w:r>
      <w:r w:rsidR="00291704" w:rsidRPr="00291704">
        <w:rPr>
          <w:rFonts w:ascii="Arial" w:hAnsi="Arial" w:cs="Arial"/>
          <w:bCs/>
          <w:sz w:val="24"/>
          <w:szCs w:val="24"/>
        </w:rPr>
        <w:t>§</w:t>
      </w:r>
      <w:r w:rsidR="00291704">
        <w:rPr>
          <w:rFonts w:ascii="Arial" w:hAnsi="Arial" w:cs="Arial"/>
          <w:bCs/>
          <w:sz w:val="24"/>
          <w:szCs w:val="24"/>
        </w:rPr>
        <w:t xml:space="preserve"> 1 ust. 2.</w:t>
      </w:r>
    </w:p>
    <w:p w:rsidR="00763982" w:rsidRPr="003B5448" w:rsidRDefault="00763982" w:rsidP="00763982">
      <w:pPr>
        <w:pStyle w:val="Akapitzlist"/>
        <w:numPr>
          <w:ilvl w:val="0"/>
          <w:numId w:val="40"/>
        </w:numPr>
        <w:tabs>
          <w:tab w:val="clear" w:pos="720"/>
          <w:tab w:val="num" w:pos="284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Koszt załadunku, transportu i rozładunku kruszywa łamanego leży po stronie Wykonawcy</w:t>
      </w:r>
    </w:p>
    <w:p w:rsidR="00763982" w:rsidRPr="003B5448" w:rsidRDefault="00291704" w:rsidP="00763982">
      <w:pPr>
        <w:pStyle w:val="Akapitzlist"/>
        <w:numPr>
          <w:ilvl w:val="0"/>
          <w:numId w:val="40"/>
        </w:numPr>
        <w:tabs>
          <w:tab w:val="clear" w:pos="720"/>
          <w:tab w:val="num" w:pos="284"/>
          <w:tab w:val="left" w:pos="567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 xml:space="preserve">Kruszywo powinno spełniać wymagania </w:t>
      </w:r>
      <w:r>
        <w:rPr>
          <w:rFonts w:ascii="Tahoma" w:hAnsi="Tahoma" w:cs="Tahoma"/>
          <w:sz w:val="24"/>
          <w:szCs w:val="24"/>
        </w:rPr>
        <w:t xml:space="preserve">wg obowiązujących </w:t>
      </w:r>
      <w:r w:rsidRPr="003B5448">
        <w:rPr>
          <w:rFonts w:ascii="Tahoma" w:hAnsi="Tahoma" w:cs="Tahoma"/>
          <w:sz w:val="24"/>
          <w:szCs w:val="24"/>
        </w:rPr>
        <w:t>norm</w:t>
      </w:r>
      <w:r>
        <w:rPr>
          <w:rFonts w:ascii="Tahoma" w:hAnsi="Tahoma" w:cs="Tahoma"/>
          <w:sz w:val="24"/>
          <w:szCs w:val="24"/>
        </w:rPr>
        <w:t xml:space="preserve"> </w:t>
      </w:r>
      <w:r w:rsidRPr="003B5448">
        <w:rPr>
          <w:rFonts w:ascii="Tahoma" w:hAnsi="Tahoma" w:cs="Tahoma"/>
          <w:sz w:val="24"/>
          <w:szCs w:val="24"/>
        </w:rPr>
        <w:t xml:space="preserve">oraz powinno posiadać certyfikaty lub świadectwa, potwierdzające spełnienie tych norm. </w:t>
      </w:r>
      <w:r>
        <w:rPr>
          <w:rFonts w:ascii="Tahoma" w:hAnsi="Tahoma" w:cs="Tahoma"/>
          <w:sz w:val="24"/>
          <w:szCs w:val="24"/>
        </w:rPr>
        <w:t>Wymagania dla materiałów zawiera załącznik nr 4 do niniejszego zapytania.</w:t>
      </w:r>
      <w:r w:rsidR="00763982" w:rsidRPr="003B5448">
        <w:rPr>
          <w:rFonts w:ascii="Tahoma" w:hAnsi="Tahoma" w:cs="Tahoma"/>
          <w:sz w:val="24"/>
          <w:szCs w:val="24"/>
        </w:rPr>
        <w:t xml:space="preserve"> Wykonawca na każde żądanie Zamawiającego zobowiązany będzie do złożenia odpowiednich dokumentów, potwierdzających, że dostarczone kruszywo spełnia wymagania określone przez Zamawiającego.</w:t>
      </w:r>
    </w:p>
    <w:p w:rsidR="00763982" w:rsidRPr="003B5448" w:rsidRDefault="00763982" w:rsidP="00763982">
      <w:pPr>
        <w:pStyle w:val="Akapitzlist"/>
        <w:numPr>
          <w:ilvl w:val="0"/>
          <w:numId w:val="40"/>
        </w:numPr>
        <w:tabs>
          <w:tab w:val="clear" w:pos="720"/>
          <w:tab w:val="num" w:pos="284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Wykonawca oświadcza, że posiada wiedzę, doświadczenie oraz niezbędną infrastrukturę techniczną i kwalifikowanych pracowników do wykonania przedmiotu umowy w sposób gwarantujący dotrzymanie wymagań jakościowych i terminów umownych.</w:t>
      </w:r>
    </w:p>
    <w:p w:rsidR="00763982" w:rsidRPr="003B5448" w:rsidRDefault="00763982" w:rsidP="00763982">
      <w:pPr>
        <w:pStyle w:val="Akapitzlist"/>
        <w:numPr>
          <w:ilvl w:val="0"/>
          <w:numId w:val="40"/>
        </w:numPr>
        <w:tabs>
          <w:tab w:val="clear" w:pos="720"/>
          <w:tab w:val="num" w:pos="284"/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 xml:space="preserve">Wykonawca zapewnia Zamawiającego, że kruszywo każdorazowo zostaną dostarczone Zamawiającemu w stanie wolnym od wad tak fizycznych jak i prawnych oraz w ilości, a także zgodnie z jakością oraz innymi warunkami określonymi w  umowie. </w:t>
      </w:r>
    </w:p>
    <w:p w:rsidR="00763982" w:rsidRPr="003B5448" w:rsidRDefault="00763982" w:rsidP="00763982">
      <w:pPr>
        <w:pStyle w:val="Akapitzlist"/>
        <w:widowControl/>
        <w:numPr>
          <w:ilvl w:val="0"/>
          <w:numId w:val="40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 xml:space="preserve">Wykonawca ponosi odpowiedzialność za wszystkie szkody, jakie mogą powstać dla Zamawiającego wskutek dostarczenia przedmiotu umowy wadliwego i/lub niezgodnie z warunkami umowy. Zamawiający zastrzega sobie prawo do </w:t>
      </w:r>
      <w:r w:rsidRPr="003B5448">
        <w:rPr>
          <w:rFonts w:ascii="Tahoma" w:hAnsi="Tahoma" w:cs="Tahoma"/>
          <w:sz w:val="24"/>
          <w:szCs w:val="24"/>
        </w:rPr>
        <w:lastRenderedPageBreak/>
        <w:t xml:space="preserve">dokonania badania próbki kruszywa przy każdorazowym stwierdzeniu, że kruszywo nie spełnia w/w wymagań. W przypadku potwierdzenia że dostarczone kruszywo nie spełnia wymagań określonych w umowie Wykonawca pokrywa koszt badania próbki oraz wartość poniesionej szkody. W przypadku nie </w:t>
      </w:r>
      <w:r w:rsidR="003E5999" w:rsidRPr="003B5448">
        <w:rPr>
          <w:rFonts w:ascii="Tahoma" w:hAnsi="Tahoma" w:cs="Tahoma"/>
          <w:sz w:val="24"/>
          <w:szCs w:val="24"/>
        </w:rPr>
        <w:t xml:space="preserve">potwierdzenia wątpliwości </w:t>
      </w:r>
      <w:r w:rsidR="007F1262" w:rsidRPr="003B5448">
        <w:rPr>
          <w:rFonts w:ascii="Tahoma" w:hAnsi="Tahoma" w:cs="Tahoma"/>
          <w:sz w:val="24"/>
          <w:szCs w:val="24"/>
        </w:rPr>
        <w:t>Zamawiającego odnośnie jakości dostarczanego kruszywa, koszty badania próbki pokrywa Zamawiajacy.</w:t>
      </w:r>
    </w:p>
    <w:p w:rsidR="007F1262" w:rsidRPr="003B5448" w:rsidRDefault="007F1262" w:rsidP="00763982">
      <w:pPr>
        <w:pStyle w:val="Akapitzlist"/>
        <w:widowControl/>
        <w:numPr>
          <w:ilvl w:val="0"/>
          <w:numId w:val="40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>W przypadku dostarczenia wadliwego kruszywa Wykonawca jest zobowiązany do jego niezwłocznego usunięcia na własny koszt, nie później niż w terminie siedmiu dni liczonych od daty doreczenia zawiadomienia o wadzie, chyba, że strony inaczej postanowia.</w:t>
      </w:r>
    </w:p>
    <w:p w:rsidR="007F1262" w:rsidRPr="003B5448" w:rsidRDefault="007F1262" w:rsidP="00763982">
      <w:pPr>
        <w:pStyle w:val="Akapitzlist"/>
        <w:widowControl/>
        <w:numPr>
          <w:ilvl w:val="0"/>
          <w:numId w:val="40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Tahoma" w:hAnsi="Tahoma" w:cs="Tahoma"/>
          <w:sz w:val="24"/>
          <w:szCs w:val="24"/>
        </w:rPr>
        <w:t xml:space="preserve">Zamawiajacy może usunąć </w:t>
      </w:r>
      <w:r w:rsidR="00291704">
        <w:rPr>
          <w:rFonts w:ascii="Tahoma" w:hAnsi="Tahoma" w:cs="Tahoma"/>
          <w:sz w:val="24"/>
          <w:szCs w:val="24"/>
        </w:rPr>
        <w:t>w</w:t>
      </w:r>
      <w:r w:rsidRPr="003B5448">
        <w:rPr>
          <w:rFonts w:ascii="Tahoma" w:hAnsi="Tahoma" w:cs="Tahoma"/>
          <w:sz w:val="24"/>
          <w:szCs w:val="24"/>
        </w:rPr>
        <w:t xml:space="preserve"> zastępstwie Wykonawcy i na jego koszt wadliwe kruszywo, jeżeli Wykonawca nie usunie go samodzielnie w terminie określonym w </w:t>
      </w:r>
      <w:r w:rsidRPr="003B5448">
        <w:rPr>
          <w:rFonts w:ascii="Arial" w:hAnsi="Arial" w:cs="Arial"/>
          <w:bCs/>
          <w:sz w:val="24"/>
          <w:szCs w:val="24"/>
        </w:rPr>
        <w:t>ust. 8</w:t>
      </w:r>
      <w:r w:rsidR="007C793D" w:rsidRPr="003B5448">
        <w:rPr>
          <w:rFonts w:ascii="Arial" w:hAnsi="Arial" w:cs="Arial"/>
          <w:bCs/>
          <w:sz w:val="24"/>
          <w:szCs w:val="24"/>
        </w:rPr>
        <w:t xml:space="preserve">, a także zamówić kruszywo wolne od wad u innego dostawcy, jeżeli </w:t>
      </w:r>
      <w:r w:rsidRPr="003B5448">
        <w:rPr>
          <w:rFonts w:ascii="Arial" w:hAnsi="Arial" w:cs="Arial"/>
          <w:bCs/>
          <w:sz w:val="24"/>
          <w:szCs w:val="24"/>
        </w:rPr>
        <w:t xml:space="preserve"> </w:t>
      </w:r>
      <w:r w:rsidR="007C793D" w:rsidRPr="003B5448">
        <w:rPr>
          <w:rFonts w:ascii="Arial" w:hAnsi="Arial" w:cs="Arial"/>
          <w:bCs/>
          <w:sz w:val="24"/>
          <w:szCs w:val="24"/>
        </w:rPr>
        <w:t>Wykonawca nie dostarczy kruszywa wolnego od wad, w terminie określonym przez Zamawiajacego. Poniesionymi kosztami Zamawiajacy obciąży Wykonawcę.</w:t>
      </w:r>
    </w:p>
    <w:p w:rsidR="007C793D" w:rsidRPr="003B5448" w:rsidRDefault="007C793D" w:rsidP="00763982">
      <w:pPr>
        <w:pStyle w:val="Akapitzlist"/>
        <w:widowControl/>
        <w:numPr>
          <w:ilvl w:val="0"/>
          <w:numId w:val="40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Cs/>
          <w:sz w:val="24"/>
          <w:szCs w:val="24"/>
        </w:rPr>
        <w:t>Ryzyko uszkodzenia lub utraty kruszywa leży po stronie Wykonawcy do czasu odbioru przedmiotu umowy przez Zamawiajacego na miejscu wykonania Umowy.</w:t>
      </w:r>
    </w:p>
    <w:p w:rsidR="00763982" w:rsidRPr="003B5448" w:rsidRDefault="00763982" w:rsidP="00763982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§ 4</w:t>
      </w:r>
    </w:p>
    <w:p w:rsidR="00283414" w:rsidRPr="003B5448" w:rsidRDefault="00813395" w:rsidP="007C793D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Za wykonanie przedmiotu umowy </w:t>
      </w:r>
      <w:r w:rsidR="00283414" w:rsidRPr="003B5448">
        <w:rPr>
          <w:rFonts w:ascii="Arial" w:hAnsi="Arial" w:cs="Arial"/>
          <w:sz w:val="24"/>
          <w:szCs w:val="24"/>
        </w:rPr>
        <w:t>Strony ustalają cenę jednostkową za 1 Mg kryszywa łamanego frakcji 0-31,5 mm zgodnie z ofertą Wykonawcy z dnia ………………………w wysokości:</w:t>
      </w:r>
      <w:r w:rsidR="00CD514A">
        <w:rPr>
          <w:rFonts w:ascii="Arial" w:hAnsi="Arial" w:cs="Arial"/>
          <w:sz w:val="24"/>
          <w:szCs w:val="24"/>
        </w:rPr>
        <w:t xml:space="preserve"> </w:t>
      </w:r>
      <w:r w:rsidR="00283414" w:rsidRPr="003B5448">
        <w:rPr>
          <w:rFonts w:ascii="Arial" w:hAnsi="Arial" w:cs="Arial"/>
          <w:sz w:val="24"/>
          <w:szCs w:val="24"/>
        </w:rPr>
        <w:t xml:space="preserve">………………. zł </w:t>
      </w:r>
      <w:r w:rsidR="00CD514A">
        <w:rPr>
          <w:rFonts w:ascii="Arial" w:hAnsi="Arial" w:cs="Arial"/>
          <w:sz w:val="24"/>
          <w:szCs w:val="24"/>
        </w:rPr>
        <w:t>brutto z 1 Mg (sł</w:t>
      </w:r>
      <w:r w:rsidR="00283414" w:rsidRPr="003B5448">
        <w:rPr>
          <w:rFonts w:ascii="Arial" w:hAnsi="Arial" w:cs="Arial"/>
          <w:sz w:val="24"/>
          <w:szCs w:val="24"/>
        </w:rPr>
        <w:t>ownie zlotych:                                )</w:t>
      </w:r>
    </w:p>
    <w:p w:rsidR="00CE102E" w:rsidRPr="003B5448" w:rsidRDefault="00CE102E" w:rsidP="007C793D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Wartość brutto umowy nie przekroczy kwoty w wysokości:………</w:t>
      </w:r>
      <w:r w:rsidR="00CD514A" w:rsidRPr="003B5448">
        <w:rPr>
          <w:rFonts w:ascii="Arial" w:hAnsi="Arial" w:cs="Arial"/>
          <w:sz w:val="24"/>
          <w:szCs w:val="24"/>
        </w:rPr>
        <w:t xml:space="preserve"> </w:t>
      </w:r>
      <w:r w:rsidRPr="003B5448">
        <w:rPr>
          <w:rFonts w:ascii="Arial" w:hAnsi="Arial" w:cs="Arial"/>
          <w:sz w:val="24"/>
          <w:szCs w:val="24"/>
        </w:rPr>
        <w:t>…….(słownie………………………………..), przy czym Zamawiający nie jest zobowiązany do zakupu kruszywa za pełną kwotę ww. wynagrodzenia.</w:t>
      </w:r>
    </w:p>
    <w:p w:rsidR="00CE102E" w:rsidRPr="003B5448" w:rsidRDefault="00CE102E" w:rsidP="007C793D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Umowa ulega automatycznemu rozwiązaniu z chwilą, gdy wartość zakupionego kruszywa osiągnie wartoś</w:t>
      </w:r>
      <w:r w:rsidR="009630BC" w:rsidRPr="003B5448">
        <w:rPr>
          <w:rFonts w:ascii="Arial" w:hAnsi="Arial" w:cs="Arial"/>
          <w:sz w:val="24"/>
          <w:szCs w:val="24"/>
        </w:rPr>
        <w:t>ć</w:t>
      </w:r>
      <w:r w:rsidRPr="003B5448">
        <w:rPr>
          <w:rFonts w:ascii="Arial" w:hAnsi="Arial" w:cs="Arial"/>
          <w:sz w:val="24"/>
          <w:szCs w:val="24"/>
        </w:rPr>
        <w:t xml:space="preserve"> wynagrodzenia brutto</w:t>
      </w:r>
      <w:r w:rsidR="009630BC" w:rsidRPr="003B5448">
        <w:rPr>
          <w:rFonts w:ascii="Arial" w:hAnsi="Arial" w:cs="Arial"/>
          <w:sz w:val="24"/>
          <w:szCs w:val="24"/>
        </w:rPr>
        <w:t>, określonego w ust. 2.</w:t>
      </w:r>
    </w:p>
    <w:p w:rsidR="009630BC" w:rsidRPr="003B5448" w:rsidRDefault="009630BC" w:rsidP="007C793D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W czasie obowiązywania umowy poszczególne dostawy rozliczane będą według ceny jednostkowej, określonej w ust. 1.</w:t>
      </w:r>
    </w:p>
    <w:p w:rsidR="00813395" w:rsidRDefault="00813395" w:rsidP="007C793D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 xml:space="preserve">Strony ustalają, że zapłata za realizację umowy będzie dokonana na podstawie </w:t>
      </w:r>
      <w:r w:rsidR="009630BC" w:rsidRPr="003B5448">
        <w:rPr>
          <w:rFonts w:ascii="Arial" w:hAnsi="Arial" w:cs="Arial"/>
          <w:sz w:val="24"/>
          <w:szCs w:val="24"/>
        </w:rPr>
        <w:t xml:space="preserve">wykonanej dostawy </w:t>
      </w:r>
      <w:r w:rsidRPr="003B5448">
        <w:rPr>
          <w:rFonts w:ascii="Arial" w:hAnsi="Arial" w:cs="Arial"/>
          <w:sz w:val="24"/>
          <w:szCs w:val="24"/>
        </w:rPr>
        <w:t xml:space="preserve"> w terminie do 21 dni od dnia dostarczenia faktury do Zamawiającego, </w:t>
      </w:r>
      <w:r w:rsidR="009630BC" w:rsidRPr="003B5448">
        <w:rPr>
          <w:rFonts w:ascii="Arial" w:hAnsi="Arial" w:cs="Arial"/>
          <w:sz w:val="24"/>
          <w:szCs w:val="24"/>
        </w:rPr>
        <w:t xml:space="preserve">wraz z dokumentem odbioru dostawy </w:t>
      </w:r>
      <w:r w:rsidR="00291704">
        <w:rPr>
          <w:rFonts w:ascii="Arial" w:hAnsi="Arial" w:cs="Arial"/>
          <w:sz w:val="24"/>
          <w:szCs w:val="24"/>
        </w:rPr>
        <w:t xml:space="preserve">potwierdzonym </w:t>
      </w:r>
      <w:r w:rsidR="009630BC" w:rsidRPr="003B5448">
        <w:rPr>
          <w:rFonts w:ascii="Arial" w:hAnsi="Arial" w:cs="Arial"/>
          <w:sz w:val="24"/>
          <w:szCs w:val="24"/>
        </w:rPr>
        <w:t>przez Zamawiającego.</w:t>
      </w:r>
    </w:p>
    <w:p w:rsidR="001456D8" w:rsidRDefault="001456D8" w:rsidP="007C793D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atę zapłaty przyjmuje się dzień obciążenia rachunku bankowego Zamawiającego.</w:t>
      </w:r>
    </w:p>
    <w:p w:rsidR="009D5201" w:rsidRPr="009D5201" w:rsidRDefault="009D5201" w:rsidP="009D5201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:rsidR="007F1262" w:rsidRPr="003B5448" w:rsidRDefault="007F1262" w:rsidP="007F1262">
      <w:pPr>
        <w:pStyle w:val="Akapitzlist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9F3177">
        <w:rPr>
          <w:rFonts w:ascii="Arial" w:hAnsi="Arial" w:cs="Arial"/>
          <w:b/>
          <w:bCs/>
          <w:sz w:val="24"/>
          <w:szCs w:val="24"/>
        </w:rPr>
        <w:t>5</w:t>
      </w:r>
    </w:p>
    <w:p w:rsidR="007C793D" w:rsidRPr="003B5448" w:rsidRDefault="007C793D" w:rsidP="00CD514A">
      <w:pPr>
        <w:pStyle w:val="Tekstpodstawowy"/>
        <w:widowControl/>
        <w:numPr>
          <w:ilvl w:val="0"/>
          <w:numId w:val="41"/>
        </w:numPr>
        <w:tabs>
          <w:tab w:val="clear" w:pos="720"/>
          <w:tab w:val="num" w:pos="360"/>
        </w:tabs>
        <w:autoSpaceDE/>
        <w:autoSpaceDN/>
        <w:adjustRightInd/>
        <w:spacing w:after="0" w:line="276" w:lineRule="auto"/>
        <w:ind w:left="357" w:hanging="35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>Z przyczyn leżących po stronie Wykonawcy, Zamawiający może odstąpić od umowy w terminie 3 tygodni od dnia powzięcia wiadomości o tych przyczynach.</w:t>
      </w:r>
    </w:p>
    <w:p w:rsidR="007C793D" w:rsidRPr="003B5448" w:rsidRDefault="007C793D" w:rsidP="00CD514A">
      <w:pPr>
        <w:pStyle w:val="Tekstpodstawowy"/>
        <w:widowControl/>
        <w:numPr>
          <w:ilvl w:val="0"/>
          <w:numId w:val="41"/>
        </w:numPr>
        <w:tabs>
          <w:tab w:val="clear" w:pos="720"/>
          <w:tab w:val="num" w:pos="360"/>
        </w:tabs>
        <w:autoSpaceDE/>
        <w:autoSpaceDN/>
        <w:adjustRightInd/>
        <w:spacing w:after="0" w:line="276" w:lineRule="auto"/>
        <w:ind w:left="357" w:hanging="35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>Z przyczyn leżących po stronie Zamawiającego, Wykonawca może odstąpić od umowy w terminie 3 tygodni od dnia powzięcia wiadomości o tych przyczynach.</w:t>
      </w:r>
    </w:p>
    <w:p w:rsidR="007C793D" w:rsidRPr="003B5448" w:rsidRDefault="007C793D" w:rsidP="00CD514A">
      <w:pPr>
        <w:pStyle w:val="Tekstpodstawowy"/>
        <w:widowControl/>
        <w:numPr>
          <w:ilvl w:val="0"/>
          <w:numId w:val="41"/>
        </w:numPr>
        <w:tabs>
          <w:tab w:val="clear" w:pos="720"/>
          <w:tab w:val="num" w:pos="360"/>
        </w:tabs>
        <w:autoSpaceDE/>
        <w:autoSpaceDN/>
        <w:adjustRightInd/>
        <w:spacing w:after="0" w:line="276" w:lineRule="auto"/>
        <w:ind w:left="357" w:hanging="35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>W przypadku odstąpienia od umowy przez Zamawiającego, zapłaci on Wykonawcy wynagrodzenie w wysokości równej wartości zrealizowanego przedmiotu umowy.</w:t>
      </w:r>
    </w:p>
    <w:p w:rsidR="007C793D" w:rsidRPr="003B5448" w:rsidRDefault="007C793D" w:rsidP="00CD514A">
      <w:pPr>
        <w:pStyle w:val="Tekstpodstawowy"/>
        <w:widowControl/>
        <w:numPr>
          <w:ilvl w:val="0"/>
          <w:numId w:val="41"/>
        </w:numPr>
        <w:tabs>
          <w:tab w:val="clear" w:pos="720"/>
          <w:tab w:val="num" w:pos="360"/>
        </w:tabs>
        <w:autoSpaceDE/>
        <w:autoSpaceDN/>
        <w:adjustRightInd/>
        <w:spacing w:after="0" w:line="276" w:lineRule="auto"/>
        <w:ind w:left="357" w:hanging="35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>W przypadku 2 - krotnego niewykonania lub nienależytego wykonania umowy przez Wykonawcę Zamawiającemu przysługuje prawo do natychmiastowego odstąpienia od umowy bez okresu wypowiedzenia.</w:t>
      </w:r>
    </w:p>
    <w:p w:rsidR="007C793D" w:rsidRPr="003B5448" w:rsidRDefault="007C793D" w:rsidP="00CD514A">
      <w:pPr>
        <w:pStyle w:val="Tekstpodstawowy"/>
        <w:widowControl/>
        <w:numPr>
          <w:ilvl w:val="0"/>
          <w:numId w:val="41"/>
        </w:numPr>
        <w:tabs>
          <w:tab w:val="clear" w:pos="720"/>
          <w:tab w:val="num" w:pos="360"/>
        </w:tabs>
        <w:autoSpaceDE/>
        <w:autoSpaceDN/>
        <w:adjustRightInd/>
        <w:spacing w:after="0" w:line="276" w:lineRule="auto"/>
        <w:ind w:left="357" w:hanging="35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>Za nienależyte wykonanie umowy przez Wykonawcę uważa się w szczególności:</w:t>
      </w:r>
    </w:p>
    <w:p w:rsidR="007C793D" w:rsidRPr="003B5448" w:rsidRDefault="007C793D" w:rsidP="00CD51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a) nie wywiązanie się z przyjętych do wykonania dostaw,</w:t>
      </w:r>
    </w:p>
    <w:p w:rsidR="007C793D" w:rsidRPr="003B5448" w:rsidRDefault="007C793D" w:rsidP="00CD51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b</w:t>
      </w:r>
      <w:r w:rsidR="00CD514A">
        <w:rPr>
          <w:rFonts w:ascii="Arial" w:hAnsi="Arial" w:cs="Arial"/>
          <w:sz w:val="24"/>
          <w:szCs w:val="24"/>
        </w:rPr>
        <w:t>)</w:t>
      </w:r>
      <w:r w:rsidR="00CD514A" w:rsidRPr="00CD514A">
        <w:rPr>
          <w:rFonts w:ascii="Tahoma" w:hAnsi="Tahoma" w:cs="Tahoma"/>
          <w:sz w:val="24"/>
          <w:szCs w:val="24"/>
        </w:rPr>
        <w:t xml:space="preserve"> </w:t>
      </w:r>
      <w:r w:rsidR="00CD514A" w:rsidRPr="003B5448">
        <w:rPr>
          <w:rFonts w:ascii="Tahoma" w:hAnsi="Tahoma" w:cs="Tahoma"/>
          <w:sz w:val="24"/>
          <w:szCs w:val="24"/>
        </w:rPr>
        <w:t xml:space="preserve">dostarczenia </w:t>
      </w:r>
      <w:r w:rsidR="00CD514A" w:rsidRPr="003B5448">
        <w:rPr>
          <w:rFonts w:ascii="Arial" w:hAnsi="Arial" w:cs="Arial"/>
          <w:sz w:val="24"/>
          <w:szCs w:val="24"/>
        </w:rPr>
        <w:t>Zamawiającego</w:t>
      </w:r>
      <w:r w:rsidR="00CD514A" w:rsidRPr="003B5448">
        <w:rPr>
          <w:rFonts w:ascii="Tahoma" w:hAnsi="Tahoma" w:cs="Tahoma"/>
          <w:sz w:val="24"/>
          <w:szCs w:val="24"/>
        </w:rPr>
        <w:t xml:space="preserve"> wadliwego kruszywa </w:t>
      </w:r>
      <w:r w:rsidR="00CD514A">
        <w:rPr>
          <w:rFonts w:ascii="Arial" w:hAnsi="Arial" w:cs="Arial"/>
          <w:sz w:val="24"/>
          <w:szCs w:val="24"/>
        </w:rPr>
        <w:t>o</w:t>
      </w:r>
      <w:r w:rsidRPr="003B5448">
        <w:rPr>
          <w:rFonts w:ascii="Arial" w:hAnsi="Arial" w:cs="Arial"/>
          <w:sz w:val="24"/>
          <w:szCs w:val="24"/>
        </w:rPr>
        <w:t xml:space="preserve"> jakości innej niż określonej w niniejszej umowie,</w:t>
      </w:r>
    </w:p>
    <w:p w:rsidR="007C793D" w:rsidRPr="003B5448" w:rsidRDefault="007C793D" w:rsidP="00CD514A">
      <w:pPr>
        <w:pStyle w:val="Tekstpodstawowy"/>
        <w:widowControl/>
        <w:numPr>
          <w:ilvl w:val="0"/>
          <w:numId w:val="41"/>
        </w:numPr>
        <w:tabs>
          <w:tab w:val="clear" w:pos="720"/>
          <w:tab w:val="num" w:pos="360"/>
        </w:tabs>
        <w:autoSpaceDE/>
        <w:autoSpaceDN/>
        <w:adjustRightInd/>
        <w:spacing w:after="0" w:line="276" w:lineRule="auto"/>
        <w:ind w:left="357" w:hanging="35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 xml:space="preserve">W razie zaistnienia istotnej zmiany okoliczności powodującej, że wykonanie umowy nie leży w interesie publicznym, czego nie można było przewidzieć w chwili  zawarcia umowy, Zamawiający może odstąpić od umowy w terminie 30 dni od powzięcia wiadomości o tych okolicznościach. </w:t>
      </w:r>
    </w:p>
    <w:p w:rsidR="007C793D" w:rsidRPr="003B5448" w:rsidRDefault="007C793D" w:rsidP="00CD514A">
      <w:pPr>
        <w:pStyle w:val="Tekstpodstawowy"/>
        <w:widowControl/>
        <w:numPr>
          <w:ilvl w:val="0"/>
          <w:numId w:val="41"/>
        </w:numPr>
        <w:tabs>
          <w:tab w:val="clear" w:pos="720"/>
          <w:tab w:val="num" w:pos="360"/>
        </w:tabs>
        <w:autoSpaceDE/>
        <w:autoSpaceDN/>
        <w:adjustRightInd/>
        <w:spacing w:after="0" w:line="276" w:lineRule="auto"/>
        <w:ind w:left="357" w:hanging="35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:rsidR="001456D8" w:rsidRPr="003B5448" w:rsidRDefault="001456D8" w:rsidP="007C793D">
      <w:pPr>
        <w:pStyle w:val="Tekstpodstawowy"/>
        <w:ind w:left="357"/>
        <w:rPr>
          <w:rFonts w:ascii="Arial" w:hAnsi="Arial" w:cs="Arial"/>
          <w:color w:val="000000"/>
          <w:sz w:val="24"/>
          <w:szCs w:val="24"/>
        </w:rPr>
      </w:pPr>
    </w:p>
    <w:p w:rsidR="007C793D" w:rsidRPr="003B5448" w:rsidRDefault="007C793D" w:rsidP="007C793D">
      <w:pPr>
        <w:tabs>
          <w:tab w:val="num" w:pos="360"/>
        </w:tabs>
        <w:overflowPunct w:val="0"/>
        <w:ind w:left="360" w:hanging="36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B5448">
        <w:rPr>
          <w:rFonts w:ascii="Arial" w:hAnsi="Arial" w:cs="Arial"/>
          <w:b/>
          <w:sz w:val="24"/>
          <w:szCs w:val="24"/>
        </w:rPr>
        <w:t>§ 6</w:t>
      </w:r>
    </w:p>
    <w:p w:rsidR="007C793D" w:rsidRPr="003B5448" w:rsidRDefault="007C793D" w:rsidP="001456D8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adjustRightInd/>
        <w:spacing w:after="0" w:line="276" w:lineRule="auto"/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>Wykonawca zapłaci Zamawiającemu  kary umowne:</w:t>
      </w:r>
    </w:p>
    <w:p w:rsidR="007C793D" w:rsidRPr="009F3177" w:rsidRDefault="007C793D" w:rsidP="001456D8">
      <w:pPr>
        <w:pStyle w:val="Tekstpodstawowy"/>
        <w:widowControl/>
        <w:numPr>
          <w:ilvl w:val="0"/>
          <w:numId w:val="43"/>
        </w:numPr>
        <w:autoSpaceDE/>
        <w:autoSpaceDN/>
        <w:adjustRightInd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>w wysokości 10% wynagrodzenia umownego brutto, gdy Zamawiający odstąpi lub rozwiąże umowę z powodu okoliczności, za które odpowiada Wykonawca lub gdy Wykonawca odstąpi lub rozwiąże umowę z przyczyn nie dotyczących Zamawiającego,</w:t>
      </w:r>
    </w:p>
    <w:p w:rsidR="007C793D" w:rsidRPr="009F3177" w:rsidRDefault="007C793D" w:rsidP="001456D8">
      <w:pPr>
        <w:pStyle w:val="Tekstpodstawowy"/>
        <w:widowControl/>
        <w:numPr>
          <w:ilvl w:val="0"/>
          <w:numId w:val="43"/>
        </w:numPr>
        <w:autoSpaceDE/>
        <w:autoSpaceDN/>
        <w:adjustRightInd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 xml:space="preserve">w wysokości 0,5% wynagrodzenia umownego brutto za opóźnienie w wykonaniu </w:t>
      </w:r>
      <w:r w:rsidR="001456D8">
        <w:rPr>
          <w:rFonts w:ascii="Arial" w:hAnsi="Arial" w:cs="Arial"/>
          <w:color w:val="000000"/>
          <w:sz w:val="24"/>
          <w:szCs w:val="24"/>
        </w:rPr>
        <w:t xml:space="preserve">dostawy </w:t>
      </w:r>
      <w:r w:rsidRPr="003B5448">
        <w:rPr>
          <w:rFonts w:ascii="Arial" w:hAnsi="Arial" w:cs="Arial"/>
          <w:color w:val="000000"/>
          <w:sz w:val="24"/>
          <w:szCs w:val="24"/>
        </w:rPr>
        <w:t>przez Wykonawcę, za każdy rozpoczęty dzień opóźnienia,</w:t>
      </w:r>
    </w:p>
    <w:p w:rsidR="001456D8" w:rsidRPr="009F3177" w:rsidRDefault="001456D8" w:rsidP="001456D8">
      <w:pPr>
        <w:pStyle w:val="Tekstpodstawowy"/>
        <w:widowControl/>
        <w:numPr>
          <w:ilvl w:val="0"/>
          <w:numId w:val="43"/>
        </w:numPr>
        <w:autoSpaceDE/>
        <w:autoSpaceDN/>
        <w:adjustRightInd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>w wysokości 0,5% wynagrodzenia umownego brutto za opóźnienie</w:t>
      </w:r>
      <w:r>
        <w:rPr>
          <w:rFonts w:ascii="Arial" w:hAnsi="Arial" w:cs="Arial"/>
          <w:color w:val="000000"/>
          <w:sz w:val="24"/>
          <w:szCs w:val="24"/>
        </w:rPr>
        <w:t xml:space="preserve"> w usunięciu wadliwego kruszywa, za każdy dzień opóźnienia liczony od 8 dnia po da</w:t>
      </w:r>
      <w:r w:rsidR="0044637B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e doręczenia zawiadomienia o wadzie kruszywa</w:t>
      </w:r>
    </w:p>
    <w:p w:rsidR="007C793D" w:rsidRPr="009F3177" w:rsidRDefault="007C793D" w:rsidP="001456D8">
      <w:pPr>
        <w:pStyle w:val="Tekstpodstawowy"/>
        <w:widowControl/>
        <w:numPr>
          <w:ilvl w:val="0"/>
          <w:numId w:val="43"/>
        </w:numPr>
        <w:autoSpaceDE/>
        <w:autoSpaceDN/>
        <w:adjustRightInd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>w wysokości 500 zł w każdym przypadku stwierdzenia nienależytego wykonywania umowy przez Wykonawcę,</w:t>
      </w:r>
    </w:p>
    <w:p w:rsidR="007C793D" w:rsidRPr="009F3177" w:rsidRDefault="007C793D" w:rsidP="009F3177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>W przypadku niedotrzymania przez Zamawiającego terminu płatności naliczone zostaną odsetki ustawowe.</w:t>
      </w:r>
    </w:p>
    <w:p w:rsidR="007C793D" w:rsidRPr="009F3177" w:rsidRDefault="007C793D" w:rsidP="009F3177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>Zamawiający ma prawo dochodzenia odszkodowania przewyższającego wysokość zastrzeżonych kar umownych.</w:t>
      </w:r>
    </w:p>
    <w:p w:rsidR="007C793D" w:rsidRPr="009F3177" w:rsidRDefault="007C793D" w:rsidP="009F3177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lastRenderedPageBreak/>
        <w:t xml:space="preserve">Kary umowne wzajemnie się nie wykluczają i mogą być dochodzone łącznie </w:t>
      </w:r>
      <w:r w:rsidRPr="003B5448">
        <w:rPr>
          <w:rFonts w:ascii="Arial" w:hAnsi="Arial" w:cs="Arial"/>
          <w:color w:val="000000"/>
          <w:sz w:val="24"/>
          <w:szCs w:val="24"/>
        </w:rPr>
        <w:br/>
        <w:t>w związku z wystąpieniem każdej z przesłanek do ich naliczenia.</w:t>
      </w:r>
    </w:p>
    <w:p w:rsidR="007C793D" w:rsidRPr="009F3177" w:rsidRDefault="007C793D" w:rsidP="009F3177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 xml:space="preserve">Zamawiający może potrącić należne kary umowne z wynagrodzenia Wykonawcy </w:t>
      </w:r>
      <w:r w:rsidRPr="003B5448">
        <w:rPr>
          <w:rFonts w:ascii="Arial" w:hAnsi="Arial" w:cs="Arial"/>
          <w:color w:val="000000"/>
          <w:sz w:val="24"/>
          <w:szCs w:val="24"/>
        </w:rPr>
        <w:br/>
        <w:t>w drodze jednostronnego oświadczenia woli</w:t>
      </w:r>
      <w:r w:rsidRPr="009F3177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7C793D" w:rsidRPr="009F3177" w:rsidRDefault="007C793D" w:rsidP="009F3177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B5448">
        <w:rPr>
          <w:rFonts w:ascii="Arial" w:hAnsi="Arial" w:cs="Arial"/>
          <w:color w:val="000000"/>
          <w:sz w:val="24"/>
          <w:szCs w:val="24"/>
        </w:rPr>
        <w:t xml:space="preserve">Kara pieniężna powinna być zapłacona przez Wykonawcę w terminie 3 dni od daty wystąpienia z żądaniem jej zapłaty, chyba że może zostać potrącona </w:t>
      </w:r>
      <w:r w:rsidR="001456D8">
        <w:rPr>
          <w:rFonts w:ascii="Arial" w:hAnsi="Arial" w:cs="Arial"/>
          <w:color w:val="000000"/>
          <w:sz w:val="24"/>
          <w:szCs w:val="24"/>
        </w:rPr>
        <w:br/>
      </w:r>
      <w:r w:rsidRPr="003B5448">
        <w:rPr>
          <w:rFonts w:ascii="Arial" w:hAnsi="Arial" w:cs="Arial"/>
          <w:color w:val="000000"/>
          <w:sz w:val="24"/>
          <w:szCs w:val="24"/>
        </w:rPr>
        <w:t xml:space="preserve">w trybie określonym w umowie. W takim przypadku prawo do potrącenia przysługuje Zamawiającemu przed doręczeniem Wykonawcy oświadczenia </w:t>
      </w:r>
      <w:r w:rsidR="001456D8">
        <w:rPr>
          <w:rFonts w:ascii="Arial" w:hAnsi="Arial" w:cs="Arial"/>
          <w:color w:val="000000"/>
          <w:sz w:val="24"/>
          <w:szCs w:val="24"/>
        </w:rPr>
        <w:br/>
      </w:r>
      <w:r w:rsidRPr="003B5448">
        <w:rPr>
          <w:rFonts w:ascii="Arial" w:hAnsi="Arial" w:cs="Arial"/>
          <w:color w:val="000000"/>
          <w:sz w:val="24"/>
          <w:szCs w:val="24"/>
        </w:rPr>
        <w:t>o naliczeniu kary umownej.</w:t>
      </w:r>
    </w:p>
    <w:p w:rsidR="00813395" w:rsidRPr="003B5448" w:rsidRDefault="00813395" w:rsidP="00813395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§ 7</w:t>
      </w:r>
    </w:p>
    <w:p w:rsidR="00291704" w:rsidRPr="001D640A" w:rsidRDefault="00291704" w:rsidP="00F55C77">
      <w:pPr>
        <w:pStyle w:val="Akapitzlist"/>
        <w:numPr>
          <w:ilvl w:val="1"/>
          <w:numId w:val="40"/>
        </w:numPr>
        <w:tabs>
          <w:tab w:val="clear" w:pos="1440"/>
          <w:tab w:val="num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640A">
        <w:rPr>
          <w:rFonts w:ascii="Arial" w:hAnsi="Arial" w:cs="Arial"/>
          <w:sz w:val="24"/>
          <w:szCs w:val="24"/>
        </w:rPr>
        <w:t xml:space="preserve"> Strony ustalają, że poszczególne zamówienia będą realizowane </w:t>
      </w:r>
      <w:r w:rsidR="00F55C77" w:rsidRPr="001D640A">
        <w:rPr>
          <w:rFonts w:ascii="Arial" w:hAnsi="Arial" w:cs="Arial"/>
          <w:sz w:val="24"/>
          <w:szCs w:val="24"/>
        </w:rPr>
        <w:t xml:space="preserve">w terminie określonym w </w:t>
      </w:r>
      <w:r w:rsidR="00F55C77" w:rsidRPr="001D640A">
        <w:rPr>
          <w:rFonts w:ascii="Arial" w:hAnsi="Arial" w:cs="Arial"/>
          <w:bCs/>
          <w:sz w:val="24"/>
          <w:szCs w:val="24"/>
        </w:rPr>
        <w:t xml:space="preserve">§ 3 ust. 1 </w:t>
      </w:r>
      <w:r w:rsidR="001D640A" w:rsidRPr="001D640A">
        <w:rPr>
          <w:rFonts w:ascii="Arial" w:hAnsi="Arial" w:cs="Arial"/>
          <w:sz w:val="24"/>
          <w:szCs w:val="24"/>
        </w:rPr>
        <w:t>po przesłaniu faksem</w:t>
      </w:r>
      <w:r w:rsidR="001D640A">
        <w:rPr>
          <w:rFonts w:ascii="Arial" w:hAnsi="Arial" w:cs="Arial"/>
          <w:sz w:val="24"/>
          <w:szCs w:val="24"/>
        </w:rPr>
        <w:t>, t</w:t>
      </w:r>
      <w:r w:rsidR="001D640A" w:rsidRPr="001D640A">
        <w:rPr>
          <w:rFonts w:ascii="Arial" w:hAnsi="Arial" w:cs="Arial"/>
          <w:sz w:val="24"/>
          <w:szCs w:val="24"/>
        </w:rPr>
        <w:t>elefonicznie lub drogą elektroniczną zamówienia</w:t>
      </w:r>
      <w:r w:rsidR="001D640A" w:rsidRPr="001D640A">
        <w:rPr>
          <w:rFonts w:ascii="Arial" w:hAnsi="Arial" w:cs="Arial"/>
          <w:bCs/>
          <w:sz w:val="24"/>
          <w:szCs w:val="24"/>
        </w:rPr>
        <w:t xml:space="preserve"> </w:t>
      </w:r>
      <w:r w:rsidR="00F55C77" w:rsidRPr="001D640A">
        <w:rPr>
          <w:rFonts w:ascii="Arial" w:hAnsi="Arial" w:cs="Arial"/>
          <w:bCs/>
          <w:sz w:val="24"/>
          <w:szCs w:val="24"/>
        </w:rPr>
        <w:t>tj:</w:t>
      </w:r>
    </w:p>
    <w:p w:rsidR="00F55C77" w:rsidRDefault="00F55C77" w:rsidP="00F55C77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pisemne na nr fax: …………………………………..…….</w:t>
      </w:r>
    </w:p>
    <w:p w:rsidR="00F55C77" w:rsidRDefault="00F55C77" w:rsidP="00F55C77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telefonicznie pod nr telefonu: ……………………………</w:t>
      </w:r>
    </w:p>
    <w:p w:rsidR="00F55C77" w:rsidRPr="00291704" w:rsidRDefault="00F55C77" w:rsidP="00F55C77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lektronicznie na adres e-mail: …………………………..</w:t>
      </w:r>
    </w:p>
    <w:p w:rsidR="00813395" w:rsidRPr="003B5448" w:rsidRDefault="00F55C77" w:rsidP="00F55C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13395" w:rsidRPr="003B5448">
        <w:rPr>
          <w:rFonts w:ascii="Arial" w:hAnsi="Arial" w:cs="Arial"/>
          <w:sz w:val="24"/>
          <w:szCs w:val="24"/>
        </w:rPr>
        <w:t>Nadzór nad realizacją umowy:</w:t>
      </w:r>
    </w:p>
    <w:p w:rsidR="00813395" w:rsidRPr="003B5448" w:rsidRDefault="00813395" w:rsidP="00F55C77">
      <w:pPr>
        <w:widowControl/>
        <w:numPr>
          <w:ilvl w:val="0"/>
          <w:numId w:val="4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Ze strony Wykonawcy jako osobę do kontaktów wyznacza się ...............</w:t>
      </w:r>
      <w:r w:rsidR="00F55C77">
        <w:rPr>
          <w:rFonts w:ascii="Arial" w:hAnsi="Arial" w:cs="Arial"/>
          <w:sz w:val="24"/>
          <w:szCs w:val="24"/>
        </w:rPr>
        <w:t>...........</w:t>
      </w:r>
      <w:r w:rsidRPr="003B5448">
        <w:rPr>
          <w:rFonts w:ascii="Arial" w:hAnsi="Arial" w:cs="Arial"/>
          <w:sz w:val="24"/>
          <w:szCs w:val="24"/>
        </w:rPr>
        <w:t>...</w:t>
      </w:r>
      <w:r w:rsidR="00F55C77">
        <w:rPr>
          <w:rFonts w:ascii="Arial" w:hAnsi="Arial" w:cs="Arial"/>
          <w:sz w:val="24"/>
          <w:szCs w:val="24"/>
        </w:rPr>
        <w:t>...</w:t>
      </w:r>
      <w:r w:rsidRPr="003B5448">
        <w:rPr>
          <w:rFonts w:ascii="Arial" w:hAnsi="Arial" w:cs="Arial"/>
          <w:sz w:val="24"/>
          <w:szCs w:val="24"/>
        </w:rPr>
        <w:t>.........</w:t>
      </w:r>
      <w:r w:rsidR="00F55C77">
        <w:rPr>
          <w:rFonts w:ascii="Arial" w:hAnsi="Arial" w:cs="Arial"/>
          <w:sz w:val="24"/>
          <w:szCs w:val="24"/>
        </w:rPr>
        <w:t xml:space="preserve"> </w:t>
      </w:r>
      <w:r w:rsidRPr="003B5448">
        <w:rPr>
          <w:rFonts w:ascii="Arial" w:hAnsi="Arial" w:cs="Arial"/>
          <w:sz w:val="24"/>
          <w:szCs w:val="24"/>
        </w:rPr>
        <w:t>tel. ...</w:t>
      </w:r>
      <w:r w:rsidR="00F55C77">
        <w:rPr>
          <w:rFonts w:ascii="Arial" w:hAnsi="Arial" w:cs="Arial"/>
          <w:sz w:val="24"/>
          <w:szCs w:val="24"/>
        </w:rPr>
        <w:t>................</w:t>
      </w:r>
      <w:r w:rsidRPr="003B5448">
        <w:rPr>
          <w:rFonts w:ascii="Arial" w:hAnsi="Arial" w:cs="Arial"/>
          <w:sz w:val="24"/>
          <w:szCs w:val="24"/>
        </w:rPr>
        <w:t>..............</w:t>
      </w:r>
    </w:p>
    <w:p w:rsidR="00813395" w:rsidRPr="003B5448" w:rsidRDefault="00813395" w:rsidP="00F55C77">
      <w:pPr>
        <w:widowControl/>
        <w:numPr>
          <w:ilvl w:val="0"/>
          <w:numId w:val="4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Ze strony Zamawiającego do kontaktów z Wykonawca wyznacza się;.........</w:t>
      </w:r>
      <w:r w:rsidR="00F55C77">
        <w:rPr>
          <w:rFonts w:ascii="Arial" w:hAnsi="Arial" w:cs="Arial"/>
          <w:sz w:val="24"/>
          <w:szCs w:val="24"/>
        </w:rPr>
        <w:t>.....................</w:t>
      </w:r>
      <w:r w:rsidRPr="003B5448">
        <w:rPr>
          <w:rFonts w:ascii="Arial" w:hAnsi="Arial" w:cs="Arial"/>
          <w:sz w:val="24"/>
          <w:szCs w:val="24"/>
        </w:rPr>
        <w:t>......</w:t>
      </w:r>
      <w:r w:rsidR="00F55C77">
        <w:rPr>
          <w:rFonts w:ascii="Arial" w:hAnsi="Arial" w:cs="Arial"/>
          <w:sz w:val="24"/>
          <w:szCs w:val="24"/>
        </w:rPr>
        <w:t xml:space="preserve"> </w:t>
      </w:r>
      <w:r w:rsidRPr="003B5448">
        <w:rPr>
          <w:rFonts w:ascii="Arial" w:hAnsi="Arial" w:cs="Arial"/>
          <w:sz w:val="24"/>
          <w:szCs w:val="24"/>
        </w:rPr>
        <w:t>tel. ..........</w:t>
      </w:r>
      <w:r w:rsidR="00F55C77">
        <w:rPr>
          <w:rFonts w:ascii="Arial" w:hAnsi="Arial" w:cs="Arial"/>
          <w:sz w:val="24"/>
          <w:szCs w:val="24"/>
        </w:rPr>
        <w:t>...............</w:t>
      </w:r>
      <w:r w:rsidRPr="003B5448">
        <w:rPr>
          <w:rFonts w:ascii="Arial" w:hAnsi="Arial" w:cs="Arial"/>
          <w:sz w:val="24"/>
          <w:szCs w:val="24"/>
        </w:rPr>
        <w:t>.......</w:t>
      </w:r>
    </w:p>
    <w:p w:rsidR="00813395" w:rsidRPr="003B5448" w:rsidRDefault="00813395" w:rsidP="00F55C77">
      <w:pPr>
        <w:widowControl/>
        <w:numPr>
          <w:ilvl w:val="0"/>
          <w:numId w:val="4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Strony ustalają, że w przypadku konieczności zmiany upoważnionych przedstawicieli nie jest wymagana forma aneksu, lecz pisemne zawiadomienie.</w:t>
      </w:r>
    </w:p>
    <w:p w:rsidR="00813395" w:rsidRPr="003B5448" w:rsidRDefault="00813395" w:rsidP="00242472">
      <w:pPr>
        <w:spacing w:before="240" w:after="240"/>
        <w:ind w:left="425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  <w:r w:rsidRPr="003B5448">
        <w:rPr>
          <w:rFonts w:ascii="Arial" w:hAnsi="Arial" w:cs="Arial"/>
          <w:b/>
          <w:bCs/>
          <w:sz w:val="24"/>
          <w:szCs w:val="24"/>
        </w:rPr>
        <w:t>§ 8</w:t>
      </w:r>
    </w:p>
    <w:p w:rsidR="00813395" w:rsidRPr="003B5448" w:rsidRDefault="00813395" w:rsidP="00242472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Zamawiający przewiduje możliwości dokonania zmiany umowy w formie aneksów</w:t>
      </w:r>
      <w:r w:rsidR="00200AC5" w:rsidRPr="003B5448">
        <w:rPr>
          <w:rFonts w:ascii="Arial" w:hAnsi="Arial" w:cs="Arial"/>
          <w:sz w:val="24"/>
          <w:szCs w:val="24"/>
        </w:rPr>
        <w:t xml:space="preserve"> </w:t>
      </w:r>
      <w:r w:rsidRPr="003B5448">
        <w:rPr>
          <w:rFonts w:ascii="Arial" w:hAnsi="Arial" w:cs="Arial"/>
          <w:sz w:val="24"/>
          <w:szCs w:val="24"/>
        </w:rPr>
        <w:t>w niżej wymienionych przypadkach:</w:t>
      </w:r>
    </w:p>
    <w:p w:rsidR="00813395" w:rsidRPr="003B5448" w:rsidRDefault="00813395" w:rsidP="00242472">
      <w:pPr>
        <w:widowControl/>
        <w:numPr>
          <w:ilvl w:val="0"/>
          <w:numId w:val="30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zmianą stawki podatku od towarów i usług (VAT) lub narzuceniem innych obciążeń publiczno – prawnych związanych z asortymentem będącym przedmiotem umowy;</w:t>
      </w:r>
    </w:p>
    <w:p w:rsidR="00813395" w:rsidRPr="003B5448" w:rsidRDefault="00813395" w:rsidP="00242472">
      <w:pPr>
        <w:widowControl/>
        <w:numPr>
          <w:ilvl w:val="0"/>
          <w:numId w:val="30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konieczności zmiany terminu realizacji w związku z niewywiązanie się z terminu zawartego w umowie z przyczyn niezależnych od Wykonawcy, których nie można było przewidzieć na etapie podpisania umowy.</w:t>
      </w:r>
    </w:p>
    <w:p w:rsidR="00813395" w:rsidRPr="003B5448" w:rsidRDefault="00813395" w:rsidP="00242472">
      <w:pPr>
        <w:pStyle w:val="Akapitzlist"/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Określa się następujący tryb dokonywania zmian postanowień umowy:</w:t>
      </w:r>
    </w:p>
    <w:p w:rsidR="00813395" w:rsidRPr="003B5448" w:rsidRDefault="00813395" w:rsidP="00242472">
      <w:pPr>
        <w:widowControl/>
        <w:numPr>
          <w:ilvl w:val="0"/>
          <w:numId w:val="31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Wykonawca wnioskuje do Zamawiającego w sprawie możliwości dokonania wskazanej zmiany oraz podaje propozycję zmiany;</w:t>
      </w:r>
    </w:p>
    <w:p w:rsidR="00813395" w:rsidRPr="003B5448" w:rsidRDefault="00813395" w:rsidP="00242472">
      <w:pPr>
        <w:widowControl/>
        <w:numPr>
          <w:ilvl w:val="0"/>
          <w:numId w:val="31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Zamawiający akceptuje lub odrzuca wniosek;</w:t>
      </w:r>
    </w:p>
    <w:p w:rsidR="00813395" w:rsidRPr="001D640A" w:rsidRDefault="00813395" w:rsidP="001D640A">
      <w:pPr>
        <w:tabs>
          <w:tab w:val="num" w:pos="142"/>
        </w:tabs>
        <w:spacing w:line="276" w:lineRule="auto"/>
        <w:ind w:left="142"/>
        <w:jc w:val="both"/>
        <w:rPr>
          <w:rFonts w:ascii="Arial" w:hAnsi="Arial" w:cs="Arial"/>
          <w:spacing w:val="-4"/>
          <w:sz w:val="24"/>
          <w:szCs w:val="24"/>
        </w:rPr>
      </w:pPr>
      <w:r w:rsidRPr="001D640A">
        <w:rPr>
          <w:rFonts w:ascii="Arial" w:hAnsi="Arial" w:cs="Arial"/>
          <w:spacing w:val="-4"/>
          <w:sz w:val="24"/>
          <w:szCs w:val="24"/>
        </w:rPr>
        <w:t xml:space="preserve">Przyczyny dokonania zmian postanowień umowy oraz uzasadnienie takich zmian </w:t>
      </w:r>
      <w:r w:rsidRPr="001D640A">
        <w:rPr>
          <w:rFonts w:ascii="Arial" w:hAnsi="Arial" w:cs="Arial"/>
          <w:spacing w:val="-4"/>
          <w:sz w:val="24"/>
          <w:szCs w:val="24"/>
        </w:rPr>
        <w:lastRenderedPageBreak/>
        <w:t xml:space="preserve">należy opisać w stosownych dokumentach (notatka służbowa, pismo </w:t>
      </w:r>
      <w:r w:rsidR="001D640A" w:rsidRPr="001D640A">
        <w:rPr>
          <w:rFonts w:ascii="Arial" w:hAnsi="Arial" w:cs="Arial"/>
          <w:spacing w:val="-4"/>
          <w:sz w:val="24"/>
          <w:szCs w:val="24"/>
        </w:rPr>
        <w:t>wykonawcy</w:t>
      </w:r>
      <w:r w:rsidRPr="001D640A">
        <w:rPr>
          <w:rFonts w:ascii="Arial" w:hAnsi="Arial" w:cs="Arial"/>
          <w:spacing w:val="-4"/>
          <w:sz w:val="24"/>
          <w:szCs w:val="24"/>
        </w:rPr>
        <w:t>), itp.</w:t>
      </w:r>
    </w:p>
    <w:p w:rsidR="00813395" w:rsidRPr="003B5448" w:rsidRDefault="00813395" w:rsidP="009F3177">
      <w:pPr>
        <w:spacing w:before="100" w:beforeAutospacing="1" w:after="120" w:line="276" w:lineRule="auto"/>
        <w:ind w:left="425"/>
        <w:jc w:val="center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b/>
          <w:bCs/>
          <w:sz w:val="24"/>
          <w:szCs w:val="24"/>
        </w:rPr>
        <w:t>§ 9</w:t>
      </w:r>
    </w:p>
    <w:p w:rsidR="00813395" w:rsidRPr="003B5448" w:rsidRDefault="00813395" w:rsidP="00242472">
      <w:pPr>
        <w:widowControl/>
        <w:numPr>
          <w:ilvl w:val="0"/>
          <w:numId w:val="32"/>
        </w:numPr>
        <w:autoSpaceDE/>
        <w:autoSpaceDN/>
        <w:adjustRightInd/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We wszystkich sprawach nieuregulowanych w niniejszej umowie mają zastosowanie przepisy ustawy Prawo zamówień publicznych  oraz Kodeksu Cywilnego.</w:t>
      </w:r>
    </w:p>
    <w:p w:rsidR="00242472" w:rsidRPr="00242472" w:rsidRDefault="00242472" w:rsidP="00242472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242472">
        <w:rPr>
          <w:rFonts w:ascii="Arial" w:hAnsi="Arial" w:cs="Arial"/>
          <w:sz w:val="24"/>
          <w:szCs w:val="24"/>
        </w:rPr>
        <w:t>Strony wyłączają możliwość zmiany wynagrodzenia wykonawcy na podstawie art. 632 § 2 Kc.</w:t>
      </w:r>
    </w:p>
    <w:p w:rsidR="00242472" w:rsidRPr="00242472" w:rsidRDefault="00242472" w:rsidP="00242472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2472">
        <w:rPr>
          <w:rFonts w:ascii="Arial" w:hAnsi="Arial" w:cs="Arial"/>
          <w:sz w:val="24"/>
          <w:szCs w:val="24"/>
        </w:rPr>
        <w:t>Wykonawca zobowiązany jest do niezwłocznego informowania Zamawiającego o każdej zmianie adresu siedziby i o każdej innej zmianie w działalności mogącej mieć wpływ na realizację umowy. W przypadku niedopełnienia tego obowiązku Wykonawcę będą obciążać ewentualne koszty mogące powstać wskutek zaniechania. Pisma doręczone na ostatni ze znanych adresów stron uznaje się za skutecznie doręczone.</w:t>
      </w:r>
    </w:p>
    <w:p w:rsidR="00813395" w:rsidRPr="003B5448" w:rsidRDefault="00813395" w:rsidP="00242472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:rsidR="00813395" w:rsidRPr="003B5448" w:rsidRDefault="00813395" w:rsidP="00242472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Ewentualne  spory mogące wyniknąć na tle postępowania niniejszej umowy, będą rozstrzygane przez sąd powszechny właściwy dla siedziby Zamawiającego.</w:t>
      </w:r>
    </w:p>
    <w:p w:rsidR="00813395" w:rsidRPr="003B5448" w:rsidRDefault="00813395" w:rsidP="00242472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Wierzytelność Wykonawcy wynikająca z niniejszej umowy nie może być  przedmiotem przelewu, zastawu, faktoringu lub zbycia na rzecz osoby trzeciej bez zgody Zamawiającego.</w:t>
      </w:r>
    </w:p>
    <w:p w:rsidR="00813395" w:rsidRDefault="00813395" w:rsidP="00242472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Umowę sporządzono w trzech jednobrzmiących egzemplarzach.</w:t>
      </w:r>
    </w:p>
    <w:p w:rsidR="0044637B" w:rsidRDefault="0044637B" w:rsidP="0044637B">
      <w:pPr>
        <w:pStyle w:val="Akapitzlist"/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:rsidR="0044637B" w:rsidRPr="003B5448" w:rsidRDefault="0044637B" w:rsidP="0044637B">
      <w:pPr>
        <w:pStyle w:val="Akapitzlist"/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:rsidR="00813395" w:rsidRPr="003B5448" w:rsidRDefault="00813395" w:rsidP="00813395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  <w:r w:rsidRPr="003B5448">
        <w:rPr>
          <w:rFonts w:ascii="Arial" w:hAnsi="Arial" w:cs="Arial"/>
          <w:b/>
          <w:bCs/>
          <w:sz w:val="24"/>
          <w:szCs w:val="24"/>
        </w:rPr>
        <w:t>ZAMAWIAJĄCY                                                                          WYKONAWCA</w:t>
      </w:r>
    </w:p>
    <w:p w:rsidR="00242472" w:rsidRPr="003B5448" w:rsidRDefault="00813395" w:rsidP="00813395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 </w:t>
      </w:r>
    </w:p>
    <w:p w:rsidR="00813395" w:rsidRPr="003B5448" w:rsidRDefault="00813395" w:rsidP="00813395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…………………………………………….           ………………………………………..</w:t>
      </w:r>
    </w:p>
    <w:p w:rsidR="00256229" w:rsidRDefault="00813395" w:rsidP="00256229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</w:t>
      </w:r>
      <w:r w:rsidRPr="003B5448">
        <w:rPr>
          <w:rFonts w:ascii="Arial" w:hAnsi="Arial" w:cs="Arial"/>
          <w:b/>
          <w:bCs/>
          <w:sz w:val="24"/>
          <w:szCs w:val="24"/>
        </w:rPr>
        <w:t>PRZY KONTRASYGNACIE</w:t>
      </w:r>
    </w:p>
    <w:p w:rsidR="009D5201" w:rsidRDefault="009D5201" w:rsidP="00256229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p w:rsidR="000E79FF" w:rsidRPr="003B5448" w:rsidRDefault="00813395" w:rsidP="002562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B5448">
        <w:rPr>
          <w:rFonts w:ascii="Arial" w:hAnsi="Arial" w:cs="Arial"/>
          <w:sz w:val="24"/>
          <w:szCs w:val="24"/>
        </w:rPr>
        <w:t> ……………………………………………..             </w:t>
      </w:r>
    </w:p>
    <w:sectPr w:rsidR="000E79FF" w:rsidRPr="003B5448" w:rsidSect="00EC0E7C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00" w:rsidRDefault="00B47200" w:rsidP="000D6533">
      <w:r>
        <w:separator/>
      </w:r>
    </w:p>
  </w:endnote>
  <w:endnote w:type="continuationSeparator" w:id="1">
    <w:p w:rsidR="00B47200" w:rsidRDefault="00B47200" w:rsidP="000D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00" w:rsidRDefault="00B47200" w:rsidP="000D6533">
      <w:r>
        <w:separator/>
      </w:r>
    </w:p>
  </w:footnote>
  <w:footnote w:type="continuationSeparator" w:id="1">
    <w:p w:rsidR="00B47200" w:rsidRDefault="00B47200" w:rsidP="000D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48" w:rsidRDefault="00465F4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84" w:rsidRDefault="00B44284" w:rsidP="000D6533">
    <w:pPr>
      <w:jc w:val="center"/>
      <w:rPr>
        <w:rFonts w:ascii="Arial" w:hAnsi="Arial" w:cs="Arial"/>
        <w:b/>
        <w:sz w:val="24"/>
        <w:szCs w:val="24"/>
      </w:rPr>
    </w:pPr>
  </w:p>
  <w:p w:rsidR="00465F48" w:rsidRPr="000D6533" w:rsidRDefault="00465F48" w:rsidP="000D6533">
    <w:pPr>
      <w:jc w:val="center"/>
      <w:rPr>
        <w:rFonts w:ascii="Arial" w:hAnsi="Arial" w:cs="Arial"/>
        <w:b/>
        <w:sz w:val="24"/>
        <w:szCs w:val="24"/>
      </w:rPr>
    </w:pPr>
    <w:r w:rsidRPr="000D653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00025</wp:posOffset>
          </wp:positionV>
          <wp:extent cx="895350" cy="876300"/>
          <wp:effectExtent l="19050" t="0" r="0" b="0"/>
          <wp:wrapTight wrapText="bothSides">
            <wp:wrapPolygon edited="0">
              <wp:start x="-460" y="0"/>
              <wp:lineTo x="-460" y="21130"/>
              <wp:lineTo x="21600" y="21130"/>
              <wp:lineTo x="21600" y="0"/>
              <wp:lineTo x="-460" y="0"/>
            </wp:wrapPolygon>
          </wp:wrapTight>
          <wp:docPr id="1" name="Obraz 1" descr="logo (znak wod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znak wodny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6533">
      <w:rPr>
        <w:rFonts w:ascii="Arial" w:hAnsi="Arial" w:cs="Arial"/>
        <w:b/>
        <w:sz w:val="24"/>
        <w:szCs w:val="24"/>
      </w:rPr>
      <w:t>GMINA ŚWIESZYNO</w:t>
    </w:r>
  </w:p>
  <w:p w:rsidR="00465F48" w:rsidRPr="000D6533" w:rsidRDefault="003B7CFB" w:rsidP="000D6533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line id="Line 1" o:spid="_x0000_s4097" style="position:absolute;left:0;text-align:left;z-index:251661312;visibility:visible" from="44.25pt,6.4pt" to="42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bv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" strokeweight="1.5pt"/>
      </w:pict>
    </w:r>
    <w:r w:rsidR="00B44284">
      <w:rPr>
        <w:rFonts w:ascii="Arial" w:hAnsi="Arial" w:cs="Arial"/>
        <w:sz w:val="24"/>
        <w:szCs w:val="24"/>
      </w:rPr>
      <w:t xml:space="preserve"> </w:t>
    </w:r>
  </w:p>
  <w:p w:rsidR="00465F48" w:rsidRPr="000D6533" w:rsidRDefault="00465F48" w:rsidP="000D6533">
    <w:pPr>
      <w:jc w:val="center"/>
      <w:rPr>
        <w:rFonts w:ascii="Arial" w:hAnsi="Arial" w:cs="Arial"/>
        <w:sz w:val="24"/>
        <w:szCs w:val="24"/>
      </w:rPr>
    </w:pPr>
    <w:r w:rsidRPr="000D6533">
      <w:rPr>
        <w:rFonts w:ascii="Arial" w:hAnsi="Arial" w:cs="Arial"/>
        <w:sz w:val="24"/>
        <w:szCs w:val="24"/>
      </w:rPr>
      <w:t>Świeszyno 71, 76-024 Świeszyno, powiat koszaliński</w:t>
    </w:r>
  </w:p>
  <w:p w:rsidR="00465F48" w:rsidRPr="000D6533" w:rsidRDefault="00465F48" w:rsidP="000D6533">
    <w:pPr>
      <w:jc w:val="center"/>
      <w:rPr>
        <w:rFonts w:ascii="Arial" w:hAnsi="Arial" w:cs="Arial"/>
        <w:sz w:val="24"/>
        <w:szCs w:val="24"/>
        <w:vertAlign w:val="superscript"/>
        <w:lang w:val="en-US"/>
      </w:rPr>
    </w:pPr>
    <w:r w:rsidRPr="000D6533">
      <w:rPr>
        <w:rFonts w:ascii="Arial" w:hAnsi="Arial" w:cs="Arial"/>
        <w:sz w:val="24"/>
        <w:szCs w:val="24"/>
        <w:vertAlign w:val="superscript"/>
        <w:lang w:val="en-US"/>
      </w:rPr>
      <w:t xml:space="preserve">tel. 94 316 01 20, fax 316 14 91 www.swieszyno.pl,  </w:t>
    </w:r>
    <w:hyperlink r:id="rId2" w:history="1">
      <w:r w:rsidRPr="000D6533">
        <w:rPr>
          <w:rStyle w:val="Hipercze"/>
          <w:rFonts w:ascii="Arial" w:hAnsi="Arial" w:cs="Arial"/>
          <w:sz w:val="24"/>
          <w:szCs w:val="24"/>
          <w:vertAlign w:val="superscript"/>
          <w:lang w:val="en-US"/>
        </w:rPr>
        <w:t>gmina@swieszyno.pl</w:t>
      </w:r>
    </w:hyperlink>
    <w:r w:rsidRPr="000D6533">
      <w:rPr>
        <w:rFonts w:ascii="Arial" w:hAnsi="Arial" w:cs="Arial"/>
        <w:sz w:val="24"/>
        <w:szCs w:val="24"/>
        <w:vertAlign w:val="superscript"/>
        <w:lang w:val="en-US"/>
      </w:rPr>
      <w:t>, NIP 499-05-21-087</w:t>
    </w:r>
  </w:p>
  <w:p w:rsidR="00465F48" w:rsidRPr="000D6533" w:rsidRDefault="00465F48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A868516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C4CAE"/>
    <w:multiLevelType w:val="hybridMultilevel"/>
    <w:tmpl w:val="EF4002F4"/>
    <w:lvl w:ilvl="0" w:tplc="89945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16E77"/>
    <w:multiLevelType w:val="multilevel"/>
    <w:tmpl w:val="6F8E0E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28A767B"/>
    <w:multiLevelType w:val="multilevel"/>
    <w:tmpl w:val="2606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355DE"/>
    <w:multiLevelType w:val="multilevel"/>
    <w:tmpl w:val="B04A95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7B069B0"/>
    <w:multiLevelType w:val="hybridMultilevel"/>
    <w:tmpl w:val="0A46A2EC"/>
    <w:lvl w:ilvl="0" w:tplc="A1EEA0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D94610D"/>
    <w:multiLevelType w:val="multilevel"/>
    <w:tmpl w:val="B036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E7821C9"/>
    <w:multiLevelType w:val="multilevel"/>
    <w:tmpl w:val="5D96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E822A83"/>
    <w:multiLevelType w:val="hybridMultilevel"/>
    <w:tmpl w:val="C0529818"/>
    <w:lvl w:ilvl="0" w:tplc="AB9E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50425"/>
    <w:multiLevelType w:val="multilevel"/>
    <w:tmpl w:val="63E82CB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11">
    <w:nsid w:val="2B633A79"/>
    <w:multiLevelType w:val="hybridMultilevel"/>
    <w:tmpl w:val="E0A83C0E"/>
    <w:lvl w:ilvl="0" w:tplc="34A64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067FE"/>
    <w:multiLevelType w:val="multilevel"/>
    <w:tmpl w:val="FFDC4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86DD5"/>
    <w:multiLevelType w:val="multilevel"/>
    <w:tmpl w:val="9C0011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91104"/>
    <w:multiLevelType w:val="multilevel"/>
    <w:tmpl w:val="190C32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429A2"/>
    <w:multiLevelType w:val="multilevel"/>
    <w:tmpl w:val="D3DA113A"/>
    <w:lvl w:ilvl="0">
      <w:start w:val="1"/>
      <w:numFmt w:val="decimal"/>
      <w:lvlText w:val="%1."/>
      <w:lvlJc w:val="left"/>
      <w:pPr>
        <w:ind w:left="674" w:hanging="390"/>
      </w:pPr>
      <w:rPr>
        <w:b/>
        <w:sz w:val="24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sz w:val="24"/>
      </w:rPr>
    </w:lvl>
  </w:abstractNum>
  <w:abstractNum w:abstractNumId="16">
    <w:nsid w:val="36DD745A"/>
    <w:multiLevelType w:val="multilevel"/>
    <w:tmpl w:val="099AA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33461"/>
    <w:multiLevelType w:val="multilevel"/>
    <w:tmpl w:val="154E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C313A1"/>
    <w:multiLevelType w:val="multilevel"/>
    <w:tmpl w:val="5C46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C43E9"/>
    <w:multiLevelType w:val="multilevel"/>
    <w:tmpl w:val="103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C6ADC"/>
    <w:multiLevelType w:val="multilevel"/>
    <w:tmpl w:val="964A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3113A"/>
    <w:multiLevelType w:val="multilevel"/>
    <w:tmpl w:val="3ED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D84BB0"/>
    <w:multiLevelType w:val="multilevel"/>
    <w:tmpl w:val="DEA2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DD7C30"/>
    <w:multiLevelType w:val="multilevel"/>
    <w:tmpl w:val="09F2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34E83"/>
    <w:multiLevelType w:val="multilevel"/>
    <w:tmpl w:val="A2B0D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>
    <w:nsid w:val="54422EA5"/>
    <w:multiLevelType w:val="hybridMultilevel"/>
    <w:tmpl w:val="7BC24800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47B8ACAE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785CF784">
      <w:start w:val="1"/>
      <w:numFmt w:val="decimal"/>
      <w:pStyle w:val="zacznik"/>
      <w:lvlText w:val="%3."/>
      <w:lvlJc w:val="left"/>
      <w:pPr>
        <w:ind w:left="890" w:hanging="180"/>
      </w:pPr>
    </w:lvl>
    <w:lvl w:ilvl="3" w:tplc="DB1E9114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4E80FB9"/>
    <w:multiLevelType w:val="hybridMultilevel"/>
    <w:tmpl w:val="C3C862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425932"/>
    <w:multiLevelType w:val="multilevel"/>
    <w:tmpl w:val="2FA8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55F34"/>
    <w:multiLevelType w:val="multilevel"/>
    <w:tmpl w:val="2FAAED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03B15"/>
    <w:multiLevelType w:val="multilevel"/>
    <w:tmpl w:val="AF746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A04545"/>
    <w:multiLevelType w:val="hybridMultilevel"/>
    <w:tmpl w:val="46627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666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3418A1"/>
    <w:multiLevelType w:val="multilevel"/>
    <w:tmpl w:val="32D0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1501AF"/>
    <w:multiLevelType w:val="multilevel"/>
    <w:tmpl w:val="42F07C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6A94772E"/>
    <w:multiLevelType w:val="multilevel"/>
    <w:tmpl w:val="EFBC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2284F"/>
    <w:multiLevelType w:val="multilevel"/>
    <w:tmpl w:val="007E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887509"/>
    <w:multiLevelType w:val="multilevel"/>
    <w:tmpl w:val="3B860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13128"/>
    <w:multiLevelType w:val="multilevel"/>
    <w:tmpl w:val="F8C8A7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56684"/>
    <w:multiLevelType w:val="multilevel"/>
    <w:tmpl w:val="44B4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AF5607"/>
    <w:multiLevelType w:val="multilevel"/>
    <w:tmpl w:val="B036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9395CE2"/>
    <w:multiLevelType w:val="multilevel"/>
    <w:tmpl w:val="154E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61DA1"/>
    <w:multiLevelType w:val="multilevel"/>
    <w:tmpl w:val="B902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97525"/>
    <w:multiLevelType w:val="multilevel"/>
    <w:tmpl w:val="A7A8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D653D"/>
    <w:multiLevelType w:val="multilevel"/>
    <w:tmpl w:val="5A722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5"/>
  </w:num>
  <w:num w:numId="3">
    <w:abstractNumId w:val="37"/>
    <w:lvlOverride w:ilvl="0">
      <w:startOverride w:val="2"/>
    </w:lvlOverride>
  </w:num>
  <w:num w:numId="4">
    <w:abstractNumId w:val="20"/>
    <w:lvlOverride w:ilvl="0">
      <w:startOverride w:val="3"/>
    </w:lvlOverride>
  </w:num>
  <w:num w:numId="5">
    <w:abstractNumId w:val="42"/>
    <w:lvlOverride w:ilvl="0">
      <w:startOverride w:val="4"/>
    </w:lvlOverride>
  </w:num>
  <w:num w:numId="6">
    <w:abstractNumId w:val="38"/>
    <w:lvlOverride w:ilvl="0">
      <w:startOverride w:val="5"/>
    </w:lvlOverride>
  </w:num>
  <w:num w:numId="7">
    <w:abstractNumId w:val="21"/>
  </w:num>
  <w:num w:numId="8">
    <w:abstractNumId w:val="32"/>
    <w:lvlOverride w:ilvl="0">
      <w:startOverride w:val="6"/>
    </w:lvlOverride>
  </w:num>
  <w:num w:numId="9">
    <w:abstractNumId w:val="3"/>
  </w:num>
  <w:num w:numId="10">
    <w:abstractNumId w:val="5"/>
  </w:num>
  <w:num w:numId="11">
    <w:abstractNumId w:val="33"/>
  </w:num>
  <w:num w:numId="12">
    <w:abstractNumId w:val="43"/>
    <w:lvlOverride w:ilvl="0">
      <w:startOverride w:val="3"/>
    </w:lvlOverride>
  </w:num>
  <w:num w:numId="13">
    <w:abstractNumId w:val="43"/>
    <w:lvlOverride w:ilvl="0">
      <w:startOverride w:val="4"/>
    </w:lvlOverride>
  </w:num>
  <w:num w:numId="14">
    <w:abstractNumId w:val="43"/>
    <w:lvlOverride w:ilvl="0">
      <w:startOverride w:val="5"/>
    </w:lvlOverride>
  </w:num>
  <w:num w:numId="15">
    <w:abstractNumId w:val="43"/>
    <w:lvlOverride w:ilvl="0">
      <w:startOverride w:val="6"/>
    </w:lvlOverride>
  </w:num>
  <w:num w:numId="16">
    <w:abstractNumId w:val="19"/>
  </w:num>
  <w:num w:numId="17">
    <w:abstractNumId w:val="23"/>
  </w:num>
  <w:num w:numId="18">
    <w:abstractNumId w:val="18"/>
  </w:num>
  <w:num w:numId="19">
    <w:abstractNumId w:val="29"/>
  </w:num>
  <w:num w:numId="20">
    <w:abstractNumId w:val="40"/>
  </w:num>
  <w:num w:numId="21">
    <w:abstractNumId w:val="41"/>
  </w:num>
  <w:num w:numId="22">
    <w:abstractNumId w:val="14"/>
  </w:num>
  <w:num w:numId="23">
    <w:abstractNumId w:val="4"/>
  </w:num>
  <w:num w:numId="24">
    <w:abstractNumId w:val="12"/>
  </w:num>
  <w:num w:numId="25">
    <w:abstractNumId w:val="27"/>
  </w:num>
  <w:num w:numId="26">
    <w:abstractNumId w:val="28"/>
  </w:num>
  <w:num w:numId="27">
    <w:abstractNumId w:val="34"/>
  </w:num>
  <w:num w:numId="28">
    <w:abstractNumId w:val="22"/>
  </w:num>
  <w:num w:numId="29">
    <w:abstractNumId w:val="10"/>
  </w:num>
  <w:num w:numId="30">
    <w:abstractNumId w:val="16"/>
  </w:num>
  <w:num w:numId="31">
    <w:abstractNumId w:val="36"/>
  </w:num>
  <w:num w:numId="32">
    <w:abstractNumId w:val="1"/>
  </w:num>
  <w:num w:numId="33">
    <w:abstractNumId w:val="30"/>
  </w:num>
  <w:num w:numId="34">
    <w:abstractNumId w:val="15"/>
  </w:num>
  <w:num w:numId="35">
    <w:abstractNumId w:val="24"/>
  </w:num>
  <w:num w:numId="36">
    <w:abstractNumId w:val="31"/>
  </w:num>
  <w:num w:numId="37">
    <w:abstractNumId w:val="17"/>
  </w:num>
  <w:num w:numId="38">
    <w:abstractNumId w:val="8"/>
  </w:num>
  <w:num w:numId="39">
    <w:abstractNumId w:val="7"/>
  </w:num>
  <w:num w:numId="40">
    <w:abstractNumId w:val="3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6"/>
  </w:num>
  <w:num w:numId="44">
    <w:abstractNumId w:val="11"/>
  </w:num>
  <w:num w:numId="45">
    <w:abstractNumId w:val="2"/>
  </w:num>
  <w:num w:numId="46">
    <w:abstractNumId w:val="13"/>
  </w:num>
  <w:num w:numId="47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31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53FD"/>
    <w:rsid w:val="00002F8F"/>
    <w:rsid w:val="00003A32"/>
    <w:rsid w:val="00006177"/>
    <w:rsid w:val="00006293"/>
    <w:rsid w:val="000109DB"/>
    <w:rsid w:val="000262A3"/>
    <w:rsid w:val="00027D52"/>
    <w:rsid w:val="00030BA6"/>
    <w:rsid w:val="0003305B"/>
    <w:rsid w:val="00036921"/>
    <w:rsid w:val="000375E0"/>
    <w:rsid w:val="000377CA"/>
    <w:rsid w:val="00041A75"/>
    <w:rsid w:val="000428F6"/>
    <w:rsid w:val="00052524"/>
    <w:rsid w:val="000577CA"/>
    <w:rsid w:val="000607B3"/>
    <w:rsid w:val="0006366F"/>
    <w:rsid w:val="000653DE"/>
    <w:rsid w:val="00065482"/>
    <w:rsid w:val="00065B04"/>
    <w:rsid w:val="00077303"/>
    <w:rsid w:val="000955E4"/>
    <w:rsid w:val="000962BF"/>
    <w:rsid w:val="00097480"/>
    <w:rsid w:val="000A15C4"/>
    <w:rsid w:val="000B46F5"/>
    <w:rsid w:val="000B4AC8"/>
    <w:rsid w:val="000D374D"/>
    <w:rsid w:val="000D6028"/>
    <w:rsid w:val="000D6533"/>
    <w:rsid w:val="000D6C12"/>
    <w:rsid w:val="000E1025"/>
    <w:rsid w:val="000E79FF"/>
    <w:rsid w:val="000F0AF6"/>
    <w:rsid w:val="000F2029"/>
    <w:rsid w:val="000F2F7D"/>
    <w:rsid w:val="000F61E9"/>
    <w:rsid w:val="000F71C8"/>
    <w:rsid w:val="001029CF"/>
    <w:rsid w:val="00105DCA"/>
    <w:rsid w:val="00111275"/>
    <w:rsid w:val="001217ED"/>
    <w:rsid w:val="001456D8"/>
    <w:rsid w:val="0015250B"/>
    <w:rsid w:val="0015766E"/>
    <w:rsid w:val="00166ED7"/>
    <w:rsid w:val="0018240B"/>
    <w:rsid w:val="00185BB7"/>
    <w:rsid w:val="00186A4D"/>
    <w:rsid w:val="00192290"/>
    <w:rsid w:val="00195A16"/>
    <w:rsid w:val="001A34F0"/>
    <w:rsid w:val="001A4D40"/>
    <w:rsid w:val="001A544F"/>
    <w:rsid w:val="001A767A"/>
    <w:rsid w:val="001B0DAB"/>
    <w:rsid w:val="001B1C95"/>
    <w:rsid w:val="001B2C46"/>
    <w:rsid w:val="001B642B"/>
    <w:rsid w:val="001C00FA"/>
    <w:rsid w:val="001C17E0"/>
    <w:rsid w:val="001C30B7"/>
    <w:rsid w:val="001C75B5"/>
    <w:rsid w:val="001D640A"/>
    <w:rsid w:val="001D7625"/>
    <w:rsid w:val="001D7A4A"/>
    <w:rsid w:val="001F2193"/>
    <w:rsid w:val="001F76F9"/>
    <w:rsid w:val="00200AC5"/>
    <w:rsid w:val="0020196B"/>
    <w:rsid w:val="00202D82"/>
    <w:rsid w:val="00202DCB"/>
    <w:rsid w:val="00211466"/>
    <w:rsid w:val="0021694E"/>
    <w:rsid w:val="00231D9A"/>
    <w:rsid w:val="002339AB"/>
    <w:rsid w:val="00234D77"/>
    <w:rsid w:val="00235B60"/>
    <w:rsid w:val="00242472"/>
    <w:rsid w:val="00243DCB"/>
    <w:rsid w:val="00250F10"/>
    <w:rsid w:val="00256229"/>
    <w:rsid w:val="0025654B"/>
    <w:rsid w:val="00257A03"/>
    <w:rsid w:val="00257B42"/>
    <w:rsid w:val="00261938"/>
    <w:rsid w:val="00267E17"/>
    <w:rsid w:val="00271BD7"/>
    <w:rsid w:val="00275521"/>
    <w:rsid w:val="00281000"/>
    <w:rsid w:val="00281D00"/>
    <w:rsid w:val="00283414"/>
    <w:rsid w:val="00284460"/>
    <w:rsid w:val="00286DF9"/>
    <w:rsid w:val="00286E82"/>
    <w:rsid w:val="00287BC4"/>
    <w:rsid w:val="00291704"/>
    <w:rsid w:val="002A1224"/>
    <w:rsid w:val="002B3AA6"/>
    <w:rsid w:val="002B6C7C"/>
    <w:rsid w:val="002C0CAC"/>
    <w:rsid w:val="002C4D72"/>
    <w:rsid w:val="002D091E"/>
    <w:rsid w:val="002D1AFC"/>
    <w:rsid w:val="002E0BF6"/>
    <w:rsid w:val="002E4995"/>
    <w:rsid w:val="002E7E35"/>
    <w:rsid w:val="00307106"/>
    <w:rsid w:val="00307CA9"/>
    <w:rsid w:val="00314CBC"/>
    <w:rsid w:val="0031743E"/>
    <w:rsid w:val="00324605"/>
    <w:rsid w:val="00326988"/>
    <w:rsid w:val="003318A6"/>
    <w:rsid w:val="00332373"/>
    <w:rsid w:val="00334307"/>
    <w:rsid w:val="0033570F"/>
    <w:rsid w:val="003407C6"/>
    <w:rsid w:val="003421A4"/>
    <w:rsid w:val="00343DE8"/>
    <w:rsid w:val="0034595B"/>
    <w:rsid w:val="0034697E"/>
    <w:rsid w:val="00364675"/>
    <w:rsid w:val="00364773"/>
    <w:rsid w:val="00380500"/>
    <w:rsid w:val="00383E60"/>
    <w:rsid w:val="003917A8"/>
    <w:rsid w:val="003A0336"/>
    <w:rsid w:val="003A042A"/>
    <w:rsid w:val="003A1DDC"/>
    <w:rsid w:val="003A5043"/>
    <w:rsid w:val="003A5C21"/>
    <w:rsid w:val="003A7048"/>
    <w:rsid w:val="003B22E8"/>
    <w:rsid w:val="003B3BC9"/>
    <w:rsid w:val="003B49BD"/>
    <w:rsid w:val="003B5448"/>
    <w:rsid w:val="003B7CFB"/>
    <w:rsid w:val="003C0CC1"/>
    <w:rsid w:val="003E1DE6"/>
    <w:rsid w:val="003E5999"/>
    <w:rsid w:val="0040282E"/>
    <w:rsid w:val="00403B47"/>
    <w:rsid w:val="0040528F"/>
    <w:rsid w:val="0041046D"/>
    <w:rsid w:val="0041227E"/>
    <w:rsid w:val="004160EC"/>
    <w:rsid w:val="004338F4"/>
    <w:rsid w:val="00435ADF"/>
    <w:rsid w:val="0044458D"/>
    <w:rsid w:val="0044637B"/>
    <w:rsid w:val="004552D2"/>
    <w:rsid w:val="00455EEB"/>
    <w:rsid w:val="0046248B"/>
    <w:rsid w:val="0046451F"/>
    <w:rsid w:val="00464CFA"/>
    <w:rsid w:val="00465F48"/>
    <w:rsid w:val="00466344"/>
    <w:rsid w:val="00475805"/>
    <w:rsid w:val="0048296A"/>
    <w:rsid w:val="00485D18"/>
    <w:rsid w:val="00486B89"/>
    <w:rsid w:val="0049208C"/>
    <w:rsid w:val="004A11FD"/>
    <w:rsid w:val="004B0903"/>
    <w:rsid w:val="004B10D0"/>
    <w:rsid w:val="004C13BE"/>
    <w:rsid w:val="004C70F9"/>
    <w:rsid w:val="004D10ED"/>
    <w:rsid w:val="004D3D6E"/>
    <w:rsid w:val="004D45CB"/>
    <w:rsid w:val="004D50D3"/>
    <w:rsid w:val="004E458B"/>
    <w:rsid w:val="004F6E07"/>
    <w:rsid w:val="005034A1"/>
    <w:rsid w:val="00515AA5"/>
    <w:rsid w:val="00524D49"/>
    <w:rsid w:val="0053040E"/>
    <w:rsid w:val="0053309C"/>
    <w:rsid w:val="005330CA"/>
    <w:rsid w:val="0053316A"/>
    <w:rsid w:val="00534B6A"/>
    <w:rsid w:val="00537997"/>
    <w:rsid w:val="00542B29"/>
    <w:rsid w:val="00543055"/>
    <w:rsid w:val="00543960"/>
    <w:rsid w:val="0054493C"/>
    <w:rsid w:val="0054669B"/>
    <w:rsid w:val="00551C77"/>
    <w:rsid w:val="00561960"/>
    <w:rsid w:val="00562FE6"/>
    <w:rsid w:val="00565569"/>
    <w:rsid w:val="005679DC"/>
    <w:rsid w:val="0057165B"/>
    <w:rsid w:val="005741C9"/>
    <w:rsid w:val="00574CB0"/>
    <w:rsid w:val="00574E34"/>
    <w:rsid w:val="00575BDB"/>
    <w:rsid w:val="00584F98"/>
    <w:rsid w:val="005922F5"/>
    <w:rsid w:val="00594EA5"/>
    <w:rsid w:val="0059693E"/>
    <w:rsid w:val="005B1FC9"/>
    <w:rsid w:val="005C45A2"/>
    <w:rsid w:val="005D0AB0"/>
    <w:rsid w:val="005E2591"/>
    <w:rsid w:val="005E2ABC"/>
    <w:rsid w:val="005E44A3"/>
    <w:rsid w:val="005E5C69"/>
    <w:rsid w:val="0060328C"/>
    <w:rsid w:val="00603FD1"/>
    <w:rsid w:val="006074B1"/>
    <w:rsid w:val="006106F3"/>
    <w:rsid w:val="0061091B"/>
    <w:rsid w:val="00631E0B"/>
    <w:rsid w:val="00635B07"/>
    <w:rsid w:val="006375D5"/>
    <w:rsid w:val="00637CC5"/>
    <w:rsid w:val="00650317"/>
    <w:rsid w:val="0065362E"/>
    <w:rsid w:val="00670E9C"/>
    <w:rsid w:val="0067369B"/>
    <w:rsid w:val="006832C2"/>
    <w:rsid w:val="006836E1"/>
    <w:rsid w:val="00684D52"/>
    <w:rsid w:val="00686CE6"/>
    <w:rsid w:val="00692699"/>
    <w:rsid w:val="006A00CF"/>
    <w:rsid w:val="006A1132"/>
    <w:rsid w:val="006A2914"/>
    <w:rsid w:val="006B00ED"/>
    <w:rsid w:val="006C239D"/>
    <w:rsid w:val="006C3AE0"/>
    <w:rsid w:val="006D07F7"/>
    <w:rsid w:val="006D2705"/>
    <w:rsid w:val="006D3C0D"/>
    <w:rsid w:val="006D5C0E"/>
    <w:rsid w:val="006E3FC5"/>
    <w:rsid w:val="006E511B"/>
    <w:rsid w:val="006F09C3"/>
    <w:rsid w:val="006F32B2"/>
    <w:rsid w:val="00700DBD"/>
    <w:rsid w:val="00702425"/>
    <w:rsid w:val="0070282B"/>
    <w:rsid w:val="007060C3"/>
    <w:rsid w:val="0070626C"/>
    <w:rsid w:val="00726722"/>
    <w:rsid w:val="007305B4"/>
    <w:rsid w:val="00732C15"/>
    <w:rsid w:val="00751D2E"/>
    <w:rsid w:val="00763982"/>
    <w:rsid w:val="007760FC"/>
    <w:rsid w:val="00781931"/>
    <w:rsid w:val="0078319F"/>
    <w:rsid w:val="007879CE"/>
    <w:rsid w:val="00791EA0"/>
    <w:rsid w:val="007A0F49"/>
    <w:rsid w:val="007A474D"/>
    <w:rsid w:val="007A7D3B"/>
    <w:rsid w:val="007B0267"/>
    <w:rsid w:val="007C00CD"/>
    <w:rsid w:val="007C3E45"/>
    <w:rsid w:val="007C4423"/>
    <w:rsid w:val="007C793D"/>
    <w:rsid w:val="007D0C2D"/>
    <w:rsid w:val="007D3C8A"/>
    <w:rsid w:val="007E7173"/>
    <w:rsid w:val="007E7E8F"/>
    <w:rsid w:val="007F1262"/>
    <w:rsid w:val="007F7495"/>
    <w:rsid w:val="00801E23"/>
    <w:rsid w:val="00813395"/>
    <w:rsid w:val="0081580E"/>
    <w:rsid w:val="008227B8"/>
    <w:rsid w:val="00830ACF"/>
    <w:rsid w:val="00837F09"/>
    <w:rsid w:val="008423CC"/>
    <w:rsid w:val="008448DE"/>
    <w:rsid w:val="00852E91"/>
    <w:rsid w:val="00856B03"/>
    <w:rsid w:val="00857316"/>
    <w:rsid w:val="008655E1"/>
    <w:rsid w:val="0087328C"/>
    <w:rsid w:val="00874662"/>
    <w:rsid w:val="00874C85"/>
    <w:rsid w:val="00876C8F"/>
    <w:rsid w:val="00884FED"/>
    <w:rsid w:val="0089563F"/>
    <w:rsid w:val="008A2142"/>
    <w:rsid w:val="008A3F08"/>
    <w:rsid w:val="008B54C1"/>
    <w:rsid w:val="008B558B"/>
    <w:rsid w:val="008C0C9C"/>
    <w:rsid w:val="008D0B2D"/>
    <w:rsid w:val="008D2A79"/>
    <w:rsid w:val="008D5590"/>
    <w:rsid w:val="008F1028"/>
    <w:rsid w:val="00910436"/>
    <w:rsid w:val="009240C6"/>
    <w:rsid w:val="00927D4E"/>
    <w:rsid w:val="00930169"/>
    <w:rsid w:val="00935D22"/>
    <w:rsid w:val="00940173"/>
    <w:rsid w:val="00940992"/>
    <w:rsid w:val="00940BC4"/>
    <w:rsid w:val="0094468E"/>
    <w:rsid w:val="00947357"/>
    <w:rsid w:val="009523A3"/>
    <w:rsid w:val="00961ABA"/>
    <w:rsid w:val="009630BC"/>
    <w:rsid w:val="009637D5"/>
    <w:rsid w:val="00964F21"/>
    <w:rsid w:val="0096571D"/>
    <w:rsid w:val="00971872"/>
    <w:rsid w:val="00977005"/>
    <w:rsid w:val="00980DC0"/>
    <w:rsid w:val="0098222F"/>
    <w:rsid w:val="0098530A"/>
    <w:rsid w:val="00987B3B"/>
    <w:rsid w:val="009912B2"/>
    <w:rsid w:val="00992EBB"/>
    <w:rsid w:val="00994C78"/>
    <w:rsid w:val="00995610"/>
    <w:rsid w:val="00996DF3"/>
    <w:rsid w:val="009A3742"/>
    <w:rsid w:val="009A4CCB"/>
    <w:rsid w:val="009A5299"/>
    <w:rsid w:val="009B0F5A"/>
    <w:rsid w:val="009B32E0"/>
    <w:rsid w:val="009B62C3"/>
    <w:rsid w:val="009C60D9"/>
    <w:rsid w:val="009D5201"/>
    <w:rsid w:val="009E1F30"/>
    <w:rsid w:val="009E55F0"/>
    <w:rsid w:val="009F286A"/>
    <w:rsid w:val="009F3177"/>
    <w:rsid w:val="009F5187"/>
    <w:rsid w:val="009F724A"/>
    <w:rsid w:val="00A0691F"/>
    <w:rsid w:val="00A153FD"/>
    <w:rsid w:val="00A216B1"/>
    <w:rsid w:val="00A277C1"/>
    <w:rsid w:val="00A31759"/>
    <w:rsid w:val="00A43329"/>
    <w:rsid w:val="00A43B83"/>
    <w:rsid w:val="00A475D4"/>
    <w:rsid w:val="00A51074"/>
    <w:rsid w:val="00A52592"/>
    <w:rsid w:val="00A54CE3"/>
    <w:rsid w:val="00A5684B"/>
    <w:rsid w:val="00A56979"/>
    <w:rsid w:val="00A5759F"/>
    <w:rsid w:val="00A60361"/>
    <w:rsid w:val="00A72D15"/>
    <w:rsid w:val="00A733D0"/>
    <w:rsid w:val="00A76F09"/>
    <w:rsid w:val="00A778B9"/>
    <w:rsid w:val="00A8374E"/>
    <w:rsid w:val="00AB48C8"/>
    <w:rsid w:val="00AB651A"/>
    <w:rsid w:val="00AC3705"/>
    <w:rsid w:val="00AD7583"/>
    <w:rsid w:val="00AF467D"/>
    <w:rsid w:val="00B00638"/>
    <w:rsid w:val="00B0418C"/>
    <w:rsid w:val="00B07CE2"/>
    <w:rsid w:val="00B1134F"/>
    <w:rsid w:val="00B14AA0"/>
    <w:rsid w:val="00B31CD3"/>
    <w:rsid w:val="00B342D3"/>
    <w:rsid w:val="00B36F2C"/>
    <w:rsid w:val="00B37586"/>
    <w:rsid w:val="00B4073B"/>
    <w:rsid w:val="00B43DC7"/>
    <w:rsid w:val="00B44284"/>
    <w:rsid w:val="00B44656"/>
    <w:rsid w:val="00B47200"/>
    <w:rsid w:val="00B619FF"/>
    <w:rsid w:val="00B62FAB"/>
    <w:rsid w:val="00B90638"/>
    <w:rsid w:val="00B91573"/>
    <w:rsid w:val="00B96275"/>
    <w:rsid w:val="00B9772B"/>
    <w:rsid w:val="00BA0712"/>
    <w:rsid w:val="00BA1862"/>
    <w:rsid w:val="00BA29BD"/>
    <w:rsid w:val="00BA640B"/>
    <w:rsid w:val="00BB5184"/>
    <w:rsid w:val="00BC38FA"/>
    <w:rsid w:val="00BC478C"/>
    <w:rsid w:val="00BF3B91"/>
    <w:rsid w:val="00C05128"/>
    <w:rsid w:val="00C05EE6"/>
    <w:rsid w:val="00C1034E"/>
    <w:rsid w:val="00C1190F"/>
    <w:rsid w:val="00C123C9"/>
    <w:rsid w:val="00C12FFE"/>
    <w:rsid w:val="00C244E6"/>
    <w:rsid w:val="00C31A10"/>
    <w:rsid w:val="00C337B5"/>
    <w:rsid w:val="00C40F92"/>
    <w:rsid w:val="00C53CD1"/>
    <w:rsid w:val="00C53E30"/>
    <w:rsid w:val="00C542F6"/>
    <w:rsid w:val="00C6248E"/>
    <w:rsid w:val="00C75560"/>
    <w:rsid w:val="00C77E84"/>
    <w:rsid w:val="00C81ED5"/>
    <w:rsid w:val="00C8645A"/>
    <w:rsid w:val="00C927CC"/>
    <w:rsid w:val="00C93FC6"/>
    <w:rsid w:val="00C9668E"/>
    <w:rsid w:val="00CA26EB"/>
    <w:rsid w:val="00CA6239"/>
    <w:rsid w:val="00CB24E9"/>
    <w:rsid w:val="00CB67F0"/>
    <w:rsid w:val="00CC124D"/>
    <w:rsid w:val="00CC3A4D"/>
    <w:rsid w:val="00CC5726"/>
    <w:rsid w:val="00CC7629"/>
    <w:rsid w:val="00CD0D39"/>
    <w:rsid w:val="00CD37ED"/>
    <w:rsid w:val="00CD514A"/>
    <w:rsid w:val="00CE102E"/>
    <w:rsid w:val="00CE2B0B"/>
    <w:rsid w:val="00CE4214"/>
    <w:rsid w:val="00CF0777"/>
    <w:rsid w:val="00CF1E00"/>
    <w:rsid w:val="00CF26B4"/>
    <w:rsid w:val="00D04295"/>
    <w:rsid w:val="00D135E2"/>
    <w:rsid w:val="00D2121A"/>
    <w:rsid w:val="00D24768"/>
    <w:rsid w:val="00D24E41"/>
    <w:rsid w:val="00D32BC0"/>
    <w:rsid w:val="00D35749"/>
    <w:rsid w:val="00D41520"/>
    <w:rsid w:val="00D44E5F"/>
    <w:rsid w:val="00D45006"/>
    <w:rsid w:val="00D4547E"/>
    <w:rsid w:val="00D4788A"/>
    <w:rsid w:val="00D5486B"/>
    <w:rsid w:val="00D614C8"/>
    <w:rsid w:val="00D64954"/>
    <w:rsid w:val="00D721A9"/>
    <w:rsid w:val="00D74195"/>
    <w:rsid w:val="00D8052A"/>
    <w:rsid w:val="00D82493"/>
    <w:rsid w:val="00D82F5C"/>
    <w:rsid w:val="00D831E5"/>
    <w:rsid w:val="00D838B6"/>
    <w:rsid w:val="00D87B72"/>
    <w:rsid w:val="00D90466"/>
    <w:rsid w:val="00D90F32"/>
    <w:rsid w:val="00D921A8"/>
    <w:rsid w:val="00D93343"/>
    <w:rsid w:val="00D95B34"/>
    <w:rsid w:val="00D963AB"/>
    <w:rsid w:val="00DA696C"/>
    <w:rsid w:val="00DB0080"/>
    <w:rsid w:val="00DB37A8"/>
    <w:rsid w:val="00DC0069"/>
    <w:rsid w:val="00DC1D5F"/>
    <w:rsid w:val="00DC4B8B"/>
    <w:rsid w:val="00DC578D"/>
    <w:rsid w:val="00DC79EF"/>
    <w:rsid w:val="00DD062E"/>
    <w:rsid w:val="00DD20DD"/>
    <w:rsid w:val="00DD5592"/>
    <w:rsid w:val="00DD6EFD"/>
    <w:rsid w:val="00DE69E4"/>
    <w:rsid w:val="00DF5F4D"/>
    <w:rsid w:val="00E0296F"/>
    <w:rsid w:val="00E0445D"/>
    <w:rsid w:val="00E04FEE"/>
    <w:rsid w:val="00E13201"/>
    <w:rsid w:val="00E139E8"/>
    <w:rsid w:val="00E31ED0"/>
    <w:rsid w:val="00E32B87"/>
    <w:rsid w:val="00E33D08"/>
    <w:rsid w:val="00E34660"/>
    <w:rsid w:val="00E371EA"/>
    <w:rsid w:val="00E434C1"/>
    <w:rsid w:val="00E53387"/>
    <w:rsid w:val="00E62113"/>
    <w:rsid w:val="00E65DCD"/>
    <w:rsid w:val="00E67FCF"/>
    <w:rsid w:val="00E75C4B"/>
    <w:rsid w:val="00E76B35"/>
    <w:rsid w:val="00E8007A"/>
    <w:rsid w:val="00E802A1"/>
    <w:rsid w:val="00E81F32"/>
    <w:rsid w:val="00E83772"/>
    <w:rsid w:val="00E86A69"/>
    <w:rsid w:val="00E95F22"/>
    <w:rsid w:val="00EA1C70"/>
    <w:rsid w:val="00EA3DDE"/>
    <w:rsid w:val="00EA4ECC"/>
    <w:rsid w:val="00EA63D3"/>
    <w:rsid w:val="00EB2A97"/>
    <w:rsid w:val="00EC0E7C"/>
    <w:rsid w:val="00EC2CC8"/>
    <w:rsid w:val="00EC73BF"/>
    <w:rsid w:val="00EC77A8"/>
    <w:rsid w:val="00ED3DD5"/>
    <w:rsid w:val="00EE15E5"/>
    <w:rsid w:val="00EE1D38"/>
    <w:rsid w:val="00EE3238"/>
    <w:rsid w:val="00EE5E88"/>
    <w:rsid w:val="00EE7042"/>
    <w:rsid w:val="00EE7DF0"/>
    <w:rsid w:val="00EF46C7"/>
    <w:rsid w:val="00F0430C"/>
    <w:rsid w:val="00F04FD2"/>
    <w:rsid w:val="00F06B7B"/>
    <w:rsid w:val="00F10EB8"/>
    <w:rsid w:val="00F14284"/>
    <w:rsid w:val="00F15AE8"/>
    <w:rsid w:val="00F224B1"/>
    <w:rsid w:val="00F2271D"/>
    <w:rsid w:val="00F23CC7"/>
    <w:rsid w:val="00F24379"/>
    <w:rsid w:val="00F43B9E"/>
    <w:rsid w:val="00F44EEF"/>
    <w:rsid w:val="00F518E5"/>
    <w:rsid w:val="00F5265F"/>
    <w:rsid w:val="00F55C77"/>
    <w:rsid w:val="00F64CA1"/>
    <w:rsid w:val="00F66464"/>
    <w:rsid w:val="00F70924"/>
    <w:rsid w:val="00F72157"/>
    <w:rsid w:val="00F82F7F"/>
    <w:rsid w:val="00F9102F"/>
    <w:rsid w:val="00F96C7A"/>
    <w:rsid w:val="00FA0378"/>
    <w:rsid w:val="00FA79F9"/>
    <w:rsid w:val="00FA7F59"/>
    <w:rsid w:val="00FB3B4F"/>
    <w:rsid w:val="00FC217A"/>
    <w:rsid w:val="00FC44B1"/>
    <w:rsid w:val="00FD2427"/>
    <w:rsid w:val="00FD4AE0"/>
    <w:rsid w:val="00FD7023"/>
    <w:rsid w:val="00FD7D43"/>
    <w:rsid w:val="00FE13E2"/>
    <w:rsid w:val="00FE5E10"/>
    <w:rsid w:val="00FE7CAA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10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1025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E10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E1025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025"/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E102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E102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E1025"/>
    <w:pPr>
      <w:widowControl/>
      <w:numPr>
        <w:ilvl w:val="2"/>
        <w:numId w:val="1"/>
      </w:numPr>
      <w:tabs>
        <w:tab w:val="left" w:pos="426"/>
      </w:tabs>
      <w:autoSpaceDE/>
      <w:autoSpaceDN/>
      <w:adjustRightInd/>
      <w:spacing w:after="0"/>
      <w:ind w:left="284" w:right="-157"/>
    </w:pPr>
    <w:rPr>
      <w:rFonts w:ascii="Arial" w:hAnsi="Arial" w:cs="Arial"/>
      <w:iCs/>
      <w:sz w:val="28"/>
      <w:szCs w:val="28"/>
    </w:rPr>
  </w:style>
  <w:style w:type="character" w:customStyle="1" w:styleId="WW8Num2z0">
    <w:name w:val="WW8Num2z0"/>
    <w:rsid w:val="0067369B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BA29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A29BD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A29B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7D3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2019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196B"/>
    <w:rPr>
      <w:b/>
      <w:bCs/>
    </w:rPr>
  </w:style>
  <w:style w:type="paragraph" w:styleId="Lista">
    <w:name w:val="List"/>
    <w:basedOn w:val="Tekstpodstawowy"/>
    <w:rsid w:val="000E79FF"/>
    <w:pPr>
      <w:widowControl/>
      <w:suppressAutoHyphens/>
      <w:autoSpaceDE/>
      <w:autoSpaceDN/>
      <w:adjustRightInd/>
      <w:spacing w:after="0"/>
      <w:jc w:val="center"/>
    </w:pPr>
    <w:rPr>
      <w:rFonts w:cs="Tahoma"/>
      <w:b/>
      <w:sz w:val="24"/>
      <w:lang w:eastAsia="ar-SA"/>
    </w:rPr>
  </w:style>
  <w:style w:type="paragraph" w:customStyle="1" w:styleId="Standardowy1">
    <w:name w:val="Standardowy1"/>
    <w:rsid w:val="000E79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1">
    <w:name w:val="1"/>
    <w:rsid w:val="006926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Times New Roman" w:hAnsi="Univers-PL"/>
      <w:color w:val="00000A"/>
      <w:sz w:val="19"/>
      <w:szCs w:val="19"/>
      <w:lang w:eastAsia="pl-PL"/>
    </w:rPr>
  </w:style>
  <w:style w:type="paragraph" w:customStyle="1" w:styleId="Normalny1">
    <w:name w:val="Normalny1"/>
    <w:rsid w:val="00C40F92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3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3FD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3FD"/>
    <w:rPr>
      <w:rFonts w:ascii="Times New Roman" w:eastAsia="Times New Roman" w:hAnsi="Times New Roman"/>
      <w:spacing w:val="-2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F5265F"/>
    <w:pPr>
      <w:ind w:left="720"/>
      <w:contextualSpacing/>
    </w:pPr>
  </w:style>
  <w:style w:type="paragraph" w:customStyle="1" w:styleId="Tekstpodstawowy21">
    <w:name w:val="Tekst podstawowy 21"/>
    <w:basedOn w:val="Normalny"/>
    <w:rsid w:val="00B37586"/>
    <w:pPr>
      <w:tabs>
        <w:tab w:val="left" w:pos="426"/>
        <w:tab w:val="left" w:pos="850"/>
      </w:tabs>
      <w:suppressAutoHyphens/>
      <w:autoSpaceDE/>
      <w:autoSpaceDN/>
      <w:adjustRightInd/>
      <w:snapToGrid w:val="0"/>
      <w:jc w:val="center"/>
    </w:pPr>
    <w:rPr>
      <w:b/>
      <w:bCs/>
      <w:sz w:val="28"/>
      <w:szCs w:val="24"/>
      <w:lang w:eastAsia="ar-SA"/>
    </w:rPr>
  </w:style>
  <w:style w:type="paragraph" w:customStyle="1" w:styleId="msonormalcxspdrugie">
    <w:name w:val="msonormalcxspdrugie"/>
    <w:basedOn w:val="Normalny"/>
    <w:rsid w:val="000062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6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33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D653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0296F"/>
    <w:pPr>
      <w:widowControl/>
      <w:tabs>
        <w:tab w:val="left" w:pos="142"/>
      </w:tabs>
      <w:autoSpaceDE/>
      <w:autoSpaceDN/>
      <w:adjustRightInd/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96F"/>
    <w:rPr>
      <w:rFonts w:eastAsia="Times New Roman" w:cs="Arial"/>
      <w:lang w:eastAsia="pl-PL"/>
    </w:rPr>
  </w:style>
  <w:style w:type="paragraph" w:customStyle="1" w:styleId="2">
    <w:name w:val="2"/>
    <w:rsid w:val="00E0296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/>
      <w:b/>
      <w:bCs/>
      <w:caps/>
      <w:sz w:val="19"/>
      <w:szCs w:val="20"/>
      <w:lang w:eastAsia="pl-PL"/>
    </w:rPr>
  </w:style>
  <w:style w:type="table" w:styleId="Tabela-Siatka">
    <w:name w:val="Table Grid"/>
    <w:basedOn w:val="Standardowy"/>
    <w:uiPriority w:val="59"/>
    <w:rsid w:val="007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resc">
    <w:name w:val="tresc"/>
    <w:basedOn w:val="Domylnaczcionkaakapitu"/>
    <w:rsid w:val="00FE7CAA"/>
  </w:style>
  <w:style w:type="paragraph" w:customStyle="1" w:styleId="Zawartotabeli">
    <w:name w:val="Zawartość tabeli"/>
    <w:basedOn w:val="Normalny"/>
    <w:rsid w:val="005E2ABC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7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FAFE-B398-48E9-B97B-2C73F54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2</Pages>
  <Words>2838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LENOVO USER</cp:lastModifiedBy>
  <cp:revision>16</cp:revision>
  <cp:lastPrinted>2017-02-10T12:48:00Z</cp:lastPrinted>
  <dcterms:created xsi:type="dcterms:W3CDTF">2017-02-03T09:30:00Z</dcterms:created>
  <dcterms:modified xsi:type="dcterms:W3CDTF">2017-02-10T12:52:00Z</dcterms:modified>
</cp:coreProperties>
</file>